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AEC82" w14:textId="77777777" w:rsidR="008F30A4" w:rsidRPr="00071EEF" w:rsidRDefault="008F30A4" w:rsidP="00940ECA">
      <w:pPr>
        <w:ind w:left="6237"/>
        <w:rPr>
          <w:rFonts w:cstheme="minorHAnsi"/>
          <w:sz w:val="24"/>
          <w:szCs w:val="24"/>
        </w:rPr>
      </w:pPr>
    </w:p>
    <w:p w14:paraId="6AEEBD3F" w14:textId="7D74FEA7" w:rsidR="00071EEF" w:rsidRDefault="00810532" w:rsidP="00940ECA">
      <w:pPr>
        <w:ind w:left="6237"/>
        <w:rPr>
          <w:rFonts w:cstheme="minorHAnsi"/>
          <w:sz w:val="24"/>
          <w:szCs w:val="24"/>
        </w:rPr>
      </w:pPr>
      <w:r w:rsidRPr="00071EEF">
        <w:rPr>
          <w:rFonts w:cstheme="minorHAnsi"/>
          <w:sz w:val="24"/>
          <w:szCs w:val="24"/>
        </w:rPr>
        <w:t xml:space="preserve">Al </w:t>
      </w:r>
      <w:r w:rsidR="00B50F9D" w:rsidRPr="00071EEF">
        <w:rPr>
          <w:rFonts w:cstheme="minorHAnsi"/>
          <w:sz w:val="24"/>
          <w:szCs w:val="24"/>
        </w:rPr>
        <w:t>Capo di Gabinetto</w:t>
      </w:r>
      <w:r w:rsidRPr="00071EEF">
        <w:rPr>
          <w:rFonts w:cstheme="minorHAnsi"/>
          <w:sz w:val="24"/>
          <w:szCs w:val="24"/>
        </w:rPr>
        <w:t xml:space="preserve"> dell’Assemblea legislativa della Regione Emilia-Romagna</w:t>
      </w:r>
    </w:p>
    <w:p w14:paraId="6EF45A6F" w14:textId="77777777" w:rsidR="003A6A19" w:rsidRDefault="00810532" w:rsidP="003A6A19">
      <w:pPr>
        <w:spacing w:after="0" w:line="240" w:lineRule="auto"/>
        <w:ind w:left="6237"/>
        <w:rPr>
          <w:rFonts w:cstheme="minorHAnsi"/>
          <w:sz w:val="24"/>
          <w:szCs w:val="24"/>
        </w:rPr>
      </w:pPr>
      <w:r w:rsidRPr="00071EEF">
        <w:rPr>
          <w:rFonts w:cstheme="minorHAnsi"/>
          <w:sz w:val="24"/>
          <w:szCs w:val="24"/>
        </w:rPr>
        <w:t xml:space="preserve">Viale A. Moro, 50 – </w:t>
      </w:r>
    </w:p>
    <w:p w14:paraId="2A614E2F" w14:textId="183972C3" w:rsidR="00810532" w:rsidRPr="00071EEF" w:rsidRDefault="00571092" w:rsidP="003A6A19">
      <w:pPr>
        <w:spacing w:after="0" w:line="240" w:lineRule="auto"/>
        <w:ind w:left="62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0127 </w:t>
      </w:r>
      <w:r w:rsidR="00810532" w:rsidRPr="00071EEF">
        <w:rPr>
          <w:rFonts w:cstheme="minorHAnsi"/>
          <w:sz w:val="24"/>
          <w:szCs w:val="24"/>
        </w:rPr>
        <w:t>Bologna</w:t>
      </w:r>
    </w:p>
    <w:p w14:paraId="72012CE6" w14:textId="77777777" w:rsidR="00810532" w:rsidRPr="00071EEF" w:rsidRDefault="00810532" w:rsidP="00810532">
      <w:pPr>
        <w:ind w:left="5387"/>
        <w:rPr>
          <w:rFonts w:cstheme="minorHAnsi"/>
          <w:sz w:val="24"/>
          <w:szCs w:val="24"/>
        </w:rPr>
      </w:pPr>
    </w:p>
    <w:p w14:paraId="32246CDD" w14:textId="77777777" w:rsidR="00810532" w:rsidRPr="00071EEF" w:rsidRDefault="00810532" w:rsidP="3FD2FAE4">
      <w:pPr>
        <w:rPr>
          <w:rFonts w:cstheme="minorHAnsi"/>
          <w:sz w:val="24"/>
          <w:szCs w:val="24"/>
        </w:rPr>
      </w:pPr>
    </w:p>
    <w:p w14:paraId="3A71371F" w14:textId="47319D95" w:rsidR="00810532" w:rsidRPr="00071EEF" w:rsidRDefault="00810532" w:rsidP="00810532">
      <w:pPr>
        <w:rPr>
          <w:rFonts w:cstheme="minorHAnsi"/>
          <w:sz w:val="24"/>
          <w:szCs w:val="24"/>
        </w:rPr>
      </w:pPr>
      <w:r w:rsidRPr="00071EEF">
        <w:rPr>
          <w:rFonts w:cstheme="minorHAnsi"/>
          <w:sz w:val="24"/>
          <w:szCs w:val="24"/>
        </w:rPr>
        <w:t xml:space="preserve">Oggetto: Viaggi </w:t>
      </w:r>
      <w:r w:rsidR="00B50F9D" w:rsidRPr="00071EEF">
        <w:rPr>
          <w:rFonts w:cstheme="minorHAnsi"/>
          <w:sz w:val="24"/>
          <w:szCs w:val="24"/>
        </w:rPr>
        <w:t>della Memoria</w:t>
      </w:r>
      <w:r w:rsidR="00101B39" w:rsidRPr="00071EEF">
        <w:rPr>
          <w:rFonts w:cstheme="minorHAnsi"/>
          <w:sz w:val="24"/>
          <w:szCs w:val="24"/>
        </w:rPr>
        <w:t xml:space="preserve"> </w:t>
      </w:r>
      <w:r w:rsidRPr="00071EEF">
        <w:rPr>
          <w:rFonts w:cstheme="minorHAnsi"/>
          <w:sz w:val="24"/>
          <w:szCs w:val="24"/>
        </w:rPr>
        <w:t xml:space="preserve">– </w:t>
      </w:r>
      <w:r w:rsidR="00B50F9D" w:rsidRPr="00071EEF">
        <w:rPr>
          <w:rFonts w:cstheme="minorHAnsi"/>
          <w:sz w:val="24"/>
          <w:szCs w:val="24"/>
        </w:rPr>
        <w:t>V</w:t>
      </w:r>
      <w:r w:rsidRPr="00071EEF">
        <w:rPr>
          <w:rFonts w:cstheme="minorHAnsi"/>
          <w:sz w:val="24"/>
          <w:szCs w:val="24"/>
        </w:rPr>
        <w:t>II edizione</w:t>
      </w:r>
      <w:r w:rsidR="00533870">
        <w:rPr>
          <w:rFonts w:cstheme="minorHAnsi"/>
          <w:sz w:val="24"/>
          <w:szCs w:val="24"/>
        </w:rPr>
        <w:t xml:space="preserve">- Anno </w:t>
      </w:r>
      <w:r w:rsidR="00533870" w:rsidRPr="00533870">
        <w:rPr>
          <w:rFonts w:cstheme="minorHAnsi"/>
          <w:sz w:val="24"/>
          <w:szCs w:val="24"/>
        </w:rPr>
        <w:t>2020</w:t>
      </w:r>
      <w:r w:rsidRPr="00071EEF">
        <w:rPr>
          <w:rFonts w:cstheme="minorHAnsi"/>
          <w:sz w:val="24"/>
          <w:szCs w:val="24"/>
        </w:rPr>
        <w:t xml:space="preserve">- </w:t>
      </w:r>
      <w:r w:rsidRPr="00071EEF">
        <w:rPr>
          <w:rFonts w:cstheme="minorHAnsi"/>
          <w:b/>
          <w:sz w:val="24"/>
          <w:szCs w:val="24"/>
        </w:rPr>
        <w:t>Domanda di finanziamento</w:t>
      </w:r>
    </w:p>
    <w:p w14:paraId="20D71231" w14:textId="77777777" w:rsidR="00E269FC" w:rsidRPr="00071EEF" w:rsidRDefault="00E269FC" w:rsidP="00810532">
      <w:pPr>
        <w:rPr>
          <w:rFonts w:cstheme="minorHAnsi"/>
          <w:sz w:val="24"/>
          <w:szCs w:val="24"/>
        </w:rPr>
      </w:pPr>
    </w:p>
    <w:p w14:paraId="0B12A5A1" w14:textId="10B1EC3B" w:rsidR="00810532" w:rsidRPr="00071EEF" w:rsidRDefault="00810532" w:rsidP="00810532">
      <w:pPr>
        <w:spacing w:before="240" w:after="240"/>
        <w:rPr>
          <w:rFonts w:cstheme="minorHAnsi"/>
          <w:sz w:val="24"/>
          <w:szCs w:val="24"/>
        </w:rPr>
      </w:pPr>
      <w:r w:rsidRPr="00071EEF">
        <w:rPr>
          <w:rFonts w:cstheme="minorHAnsi"/>
          <w:sz w:val="24"/>
          <w:szCs w:val="24"/>
        </w:rPr>
        <w:t xml:space="preserve">Il/la sottoscritto/a </w:t>
      </w:r>
      <w:r w:rsidR="00015B21" w:rsidRPr="00071EEF">
        <w:rPr>
          <w:rFonts w:cstheme="minorHAnsi"/>
          <w:sz w:val="24"/>
          <w:szCs w:val="24"/>
        </w:rPr>
        <w:t>_____________________________________________________________</w:t>
      </w:r>
    </w:p>
    <w:p w14:paraId="074CF0EB" w14:textId="08D74684" w:rsidR="001A396B" w:rsidRPr="00071EEF" w:rsidRDefault="001A396B" w:rsidP="00810532">
      <w:pPr>
        <w:spacing w:before="240" w:after="240"/>
        <w:rPr>
          <w:rFonts w:cstheme="minorHAnsi"/>
          <w:sz w:val="24"/>
          <w:szCs w:val="24"/>
        </w:rPr>
      </w:pPr>
      <w:r w:rsidRPr="00071EEF">
        <w:rPr>
          <w:rFonts w:cstheme="minorHAnsi"/>
          <w:sz w:val="24"/>
          <w:szCs w:val="24"/>
        </w:rPr>
        <w:t>n</w:t>
      </w:r>
      <w:r w:rsidR="00810532" w:rsidRPr="00071EEF">
        <w:rPr>
          <w:rFonts w:cstheme="minorHAnsi"/>
          <w:sz w:val="24"/>
          <w:szCs w:val="24"/>
        </w:rPr>
        <w:t>ato</w:t>
      </w:r>
      <w:r w:rsidR="0045230C" w:rsidRPr="00071EEF">
        <w:rPr>
          <w:rFonts w:cstheme="minorHAnsi"/>
          <w:sz w:val="24"/>
          <w:szCs w:val="24"/>
        </w:rPr>
        <w:t>/a</w:t>
      </w:r>
      <w:r w:rsidR="00810532" w:rsidRPr="00071EEF">
        <w:rPr>
          <w:rFonts w:cstheme="minorHAnsi"/>
          <w:sz w:val="24"/>
          <w:szCs w:val="24"/>
        </w:rPr>
        <w:t xml:space="preserve"> </w:t>
      </w:r>
      <w:proofErr w:type="spellStart"/>
      <w:r w:rsidR="00810532" w:rsidRPr="00071EEF">
        <w:rPr>
          <w:rFonts w:cstheme="minorHAnsi"/>
          <w:sz w:val="24"/>
          <w:szCs w:val="24"/>
        </w:rPr>
        <w:t>a</w:t>
      </w:r>
      <w:proofErr w:type="spellEnd"/>
      <w:r w:rsidRPr="00071EEF">
        <w:rPr>
          <w:rFonts w:cstheme="minorHAnsi"/>
          <w:sz w:val="24"/>
          <w:szCs w:val="24"/>
        </w:rPr>
        <w:t xml:space="preserve"> </w:t>
      </w:r>
      <w:r w:rsidR="00015B21" w:rsidRPr="00071EEF">
        <w:rPr>
          <w:rFonts w:cstheme="minorHAnsi"/>
          <w:sz w:val="24"/>
          <w:szCs w:val="24"/>
        </w:rPr>
        <w:t>______________________________________________________________________</w:t>
      </w:r>
    </w:p>
    <w:p w14:paraId="7FDA6394" w14:textId="68DE735B" w:rsidR="00810532" w:rsidRPr="00071EEF" w:rsidRDefault="00810532" w:rsidP="00810532">
      <w:pPr>
        <w:spacing w:before="240" w:after="240"/>
        <w:rPr>
          <w:rFonts w:cstheme="minorHAnsi"/>
          <w:sz w:val="24"/>
          <w:szCs w:val="24"/>
        </w:rPr>
      </w:pPr>
      <w:r w:rsidRPr="00071EEF">
        <w:rPr>
          <w:rFonts w:cstheme="minorHAnsi"/>
          <w:sz w:val="24"/>
          <w:szCs w:val="24"/>
        </w:rPr>
        <w:t xml:space="preserve"> il </w:t>
      </w:r>
      <w:r w:rsidR="00015B21" w:rsidRPr="00071EEF">
        <w:rPr>
          <w:rFonts w:cstheme="minorHAnsi"/>
          <w:sz w:val="24"/>
          <w:szCs w:val="24"/>
        </w:rPr>
        <w:t>__________________</w:t>
      </w:r>
      <w:r w:rsidR="001A396B" w:rsidRPr="00071EEF">
        <w:rPr>
          <w:rFonts w:cstheme="minorHAnsi"/>
          <w:sz w:val="24"/>
          <w:szCs w:val="24"/>
        </w:rPr>
        <w:t>codice fiscale</w:t>
      </w:r>
      <w:r w:rsidR="00015B21" w:rsidRPr="00071EEF">
        <w:rPr>
          <w:rFonts w:cstheme="minorHAnsi"/>
          <w:sz w:val="24"/>
          <w:szCs w:val="24"/>
        </w:rPr>
        <w:t>_____________________________________________</w:t>
      </w:r>
    </w:p>
    <w:p w14:paraId="553E358E" w14:textId="47D5DA70" w:rsidR="005B6238" w:rsidRPr="00071EEF" w:rsidRDefault="00810532" w:rsidP="000B38CF">
      <w:pPr>
        <w:spacing w:before="240" w:after="240"/>
        <w:rPr>
          <w:rFonts w:cstheme="minorHAnsi"/>
          <w:sz w:val="24"/>
          <w:szCs w:val="24"/>
        </w:rPr>
      </w:pPr>
      <w:r w:rsidRPr="00071EEF">
        <w:rPr>
          <w:rFonts w:cstheme="minorHAnsi"/>
          <w:sz w:val="24"/>
          <w:szCs w:val="24"/>
        </w:rPr>
        <w:t>in qualità di</w:t>
      </w:r>
      <w:r w:rsidR="00BD0DF7" w:rsidRPr="00071EEF">
        <w:rPr>
          <w:rFonts w:cstheme="minorHAnsi"/>
          <w:sz w:val="24"/>
          <w:szCs w:val="24"/>
        </w:rPr>
        <w:t xml:space="preserve"> </w:t>
      </w:r>
      <w:r w:rsidRPr="00071EEF">
        <w:rPr>
          <w:rFonts w:cstheme="minorHAnsi"/>
          <w:sz w:val="24"/>
          <w:szCs w:val="24"/>
        </w:rPr>
        <w:t xml:space="preserve">legale rappresentante </w:t>
      </w:r>
      <w:r w:rsidR="001A396B" w:rsidRPr="00071EEF">
        <w:rPr>
          <w:rFonts w:cstheme="minorHAnsi"/>
          <w:sz w:val="24"/>
          <w:szCs w:val="24"/>
        </w:rPr>
        <w:t xml:space="preserve">di </w:t>
      </w:r>
      <w:r w:rsidR="00015B21" w:rsidRPr="00071EEF">
        <w:rPr>
          <w:rFonts w:cstheme="minorHAnsi"/>
          <w:sz w:val="24"/>
          <w:szCs w:val="24"/>
        </w:rPr>
        <w:t>___________________________________________</w:t>
      </w:r>
    </w:p>
    <w:p w14:paraId="750F9FEB" w14:textId="6821E23B" w:rsidR="001A396B" w:rsidRPr="00071EEF" w:rsidRDefault="006C0861" w:rsidP="001A396B">
      <w:pPr>
        <w:spacing w:before="240" w:after="240"/>
        <w:rPr>
          <w:rFonts w:cstheme="minorHAnsi"/>
          <w:sz w:val="24"/>
          <w:szCs w:val="24"/>
        </w:rPr>
      </w:pPr>
      <w:r w:rsidRPr="00071EEF">
        <w:rPr>
          <w:rFonts w:cstheme="minorHAnsi"/>
          <w:sz w:val="24"/>
          <w:szCs w:val="24"/>
        </w:rPr>
        <w:t xml:space="preserve">candida alla </w:t>
      </w:r>
      <w:r w:rsidR="00DC0D0D">
        <w:rPr>
          <w:rFonts w:cstheme="minorHAnsi"/>
          <w:sz w:val="24"/>
          <w:szCs w:val="24"/>
        </w:rPr>
        <w:t>V</w:t>
      </w:r>
      <w:r w:rsidRPr="00071EEF">
        <w:rPr>
          <w:rFonts w:cstheme="minorHAnsi"/>
          <w:sz w:val="24"/>
          <w:szCs w:val="24"/>
        </w:rPr>
        <w:t xml:space="preserve">II edizione dei Viaggi </w:t>
      </w:r>
      <w:r w:rsidR="00B50F9D" w:rsidRPr="00071EEF">
        <w:rPr>
          <w:rFonts w:cstheme="minorHAnsi"/>
          <w:sz w:val="24"/>
          <w:szCs w:val="24"/>
        </w:rPr>
        <w:t>della Memoria</w:t>
      </w:r>
      <w:r w:rsidRPr="00071EEF">
        <w:rPr>
          <w:rFonts w:cstheme="minorHAnsi"/>
          <w:sz w:val="24"/>
          <w:szCs w:val="24"/>
        </w:rPr>
        <w:t xml:space="preserve"> il progetto</w:t>
      </w:r>
      <w:r w:rsidR="00F0391E" w:rsidRPr="00071EEF">
        <w:rPr>
          <w:rFonts w:cstheme="minorHAnsi"/>
          <w:sz w:val="24"/>
          <w:szCs w:val="24"/>
        </w:rPr>
        <w:t>:</w:t>
      </w:r>
    </w:p>
    <w:p w14:paraId="6A0EB7A0" w14:textId="7229E36F" w:rsidR="00E269FC" w:rsidRPr="00071EEF" w:rsidRDefault="001A396B" w:rsidP="00015B21">
      <w:pPr>
        <w:spacing w:before="240" w:after="240"/>
        <w:rPr>
          <w:rFonts w:cstheme="minorHAnsi"/>
          <w:sz w:val="24"/>
          <w:szCs w:val="24"/>
        </w:rPr>
      </w:pPr>
      <w:r w:rsidRPr="00071EEF">
        <w:rPr>
          <w:rFonts w:cstheme="minorHAnsi"/>
          <w:sz w:val="24"/>
          <w:szCs w:val="24"/>
        </w:rPr>
        <w:t>(</w:t>
      </w:r>
      <w:r w:rsidRPr="00071EEF">
        <w:rPr>
          <w:rFonts w:cstheme="minorHAnsi"/>
          <w:b/>
          <w:sz w:val="24"/>
          <w:szCs w:val="24"/>
        </w:rPr>
        <w:t>titolo del progetto</w:t>
      </w:r>
      <w:r w:rsidRPr="00071EEF">
        <w:rPr>
          <w:rFonts w:cstheme="minorHAnsi"/>
          <w:sz w:val="24"/>
          <w:szCs w:val="24"/>
        </w:rPr>
        <w:t>)</w:t>
      </w:r>
      <w:r w:rsidR="00015B21" w:rsidRPr="00071EEF">
        <w:rPr>
          <w:rFonts w:cstheme="minorHAnsi"/>
          <w:sz w:val="24"/>
          <w:szCs w:val="24"/>
        </w:rPr>
        <w:t xml:space="preserve"> ___________________________________________________________</w:t>
      </w:r>
    </w:p>
    <w:p w14:paraId="17AFB3F0" w14:textId="5154193E" w:rsidR="001A396B" w:rsidRDefault="001A396B" w:rsidP="001A396B">
      <w:pPr>
        <w:spacing w:before="240" w:after="240"/>
        <w:rPr>
          <w:rFonts w:cstheme="minorHAnsi"/>
          <w:sz w:val="24"/>
          <w:szCs w:val="24"/>
        </w:rPr>
      </w:pPr>
    </w:p>
    <w:p w14:paraId="225932FF" w14:textId="77777777" w:rsidR="00285E60" w:rsidRPr="00071EEF" w:rsidRDefault="00285E60" w:rsidP="001A396B">
      <w:pPr>
        <w:spacing w:before="240" w:after="24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4199"/>
        <w:gridCol w:w="4955"/>
      </w:tblGrid>
      <w:tr w:rsidR="001A396B" w:rsidRPr="00071EEF" w14:paraId="53D3DE5E" w14:textId="77777777" w:rsidTr="00A6517E">
        <w:trPr>
          <w:trHeight w:val="567"/>
          <w:jc w:val="center"/>
        </w:trPr>
        <w:tc>
          <w:tcPr>
            <w:tcW w:w="474" w:type="dxa"/>
            <w:shd w:val="clear" w:color="auto" w:fill="D0CECE" w:themeFill="background2" w:themeFillShade="E6"/>
            <w:vAlign w:val="center"/>
          </w:tcPr>
          <w:p w14:paraId="43911267" w14:textId="0E32D0C7" w:rsidR="001A396B" w:rsidRPr="00A6517E" w:rsidRDefault="001A396B" w:rsidP="00810532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9961835"/>
            <w:bookmarkStart w:id="1" w:name="_Hlk9947394"/>
            <w:r w:rsidRPr="00A6517E"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9154" w:type="dxa"/>
            <w:gridSpan w:val="2"/>
            <w:shd w:val="clear" w:color="auto" w:fill="D0CECE" w:themeFill="background2" w:themeFillShade="E6"/>
            <w:vAlign w:val="center"/>
          </w:tcPr>
          <w:p w14:paraId="31F66959" w14:textId="57369EF0" w:rsidR="00574EDC" w:rsidRPr="00A6517E" w:rsidRDefault="001A396B" w:rsidP="001A396B">
            <w:pPr>
              <w:rPr>
                <w:rFonts w:cstheme="minorHAnsi"/>
                <w:b/>
                <w:sz w:val="24"/>
                <w:szCs w:val="24"/>
              </w:rPr>
            </w:pPr>
            <w:r w:rsidRPr="00A6517E">
              <w:rPr>
                <w:rFonts w:cstheme="minorHAnsi"/>
                <w:b/>
                <w:sz w:val="24"/>
                <w:szCs w:val="24"/>
              </w:rPr>
              <w:t>Soggetto richiedente</w:t>
            </w:r>
            <w:r w:rsidR="00DC0D0D">
              <w:rPr>
                <w:rFonts w:cstheme="minorHAnsi"/>
                <w:b/>
                <w:sz w:val="24"/>
                <w:szCs w:val="24"/>
              </w:rPr>
              <w:t xml:space="preserve"> (capofila)</w:t>
            </w:r>
          </w:p>
          <w:p w14:paraId="3BCD737A" w14:textId="00897E89" w:rsidR="001A396B" w:rsidRPr="00A6517E" w:rsidRDefault="00F60788" w:rsidP="001A396B">
            <w:pPr>
              <w:rPr>
                <w:rFonts w:cstheme="minorHAnsi"/>
                <w:i/>
                <w:sz w:val="24"/>
                <w:szCs w:val="24"/>
              </w:rPr>
            </w:pPr>
            <w:r w:rsidRPr="00A6517E">
              <w:rPr>
                <w:rFonts w:cstheme="minorHAnsi"/>
                <w:i/>
                <w:sz w:val="24"/>
                <w:szCs w:val="24"/>
              </w:rPr>
              <w:t>(</w:t>
            </w:r>
            <w:r w:rsidR="00987795" w:rsidRPr="00A6517E">
              <w:rPr>
                <w:rFonts w:cstheme="minorHAnsi"/>
                <w:i/>
                <w:sz w:val="24"/>
                <w:szCs w:val="24"/>
              </w:rPr>
              <w:t>requisito di ammissibilità</w:t>
            </w:r>
            <w:r w:rsidRPr="00A6517E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bookmarkEnd w:id="0"/>
      <w:tr w:rsidR="00A6517E" w:rsidRPr="00071EEF" w14:paraId="2A4C1A0A" w14:textId="77777777" w:rsidTr="00382AC0">
        <w:trPr>
          <w:trHeight w:val="20"/>
          <w:jc w:val="center"/>
        </w:trPr>
        <w:tc>
          <w:tcPr>
            <w:tcW w:w="474" w:type="dxa"/>
            <w:vAlign w:val="bottom"/>
          </w:tcPr>
          <w:p w14:paraId="0206AE32" w14:textId="770EE348" w:rsidR="00A6517E" w:rsidRPr="00071EEF" w:rsidRDefault="00A6517E" w:rsidP="00A6517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9" w:type="dxa"/>
            <w:vAlign w:val="bottom"/>
          </w:tcPr>
          <w:p w14:paraId="60ADDF3B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55552CF" w14:textId="0959CD4D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denominazione fiscale</w:t>
            </w:r>
          </w:p>
        </w:tc>
        <w:tc>
          <w:tcPr>
            <w:tcW w:w="4955" w:type="dxa"/>
            <w:vAlign w:val="center"/>
          </w:tcPr>
          <w:p w14:paraId="4556B434" w14:textId="78A34EDB" w:rsidR="00A6517E" w:rsidRPr="00071EEF" w:rsidRDefault="00A6517E" w:rsidP="00A6517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071EEF" w14:paraId="37ED029B" w14:textId="77777777" w:rsidTr="00382AC0">
        <w:trPr>
          <w:trHeight w:val="20"/>
          <w:jc w:val="center"/>
        </w:trPr>
        <w:tc>
          <w:tcPr>
            <w:tcW w:w="474" w:type="dxa"/>
            <w:vAlign w:val="bottom"/>
          </w:tcPr>
          <w:p w14:paraId="448FC1BB" w14:textId="1132415D" w:rsidR="00A6517E" w:rsidRPr="00071EEF" w:rsidRDefault="00A6517E" w:rsidP="00A6517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9" w:type="dxa"/>
            <w:vAlign w:val="bottom"/>
          </w:tcPr>
          <w:p w14:paraId="5525C7E8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A080371" w14:textId="2572ED51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sede legale</w:t>
            </w:r>
          </w:p>
        </w:tc>
        <w:tc>
          <w:tcPr>
            <w:tcW w:w="4955" w:type="dxa"/>
            <w:vAlign w:val="center"/>
          </w:tcPr>
          <w:p w14:paraId="0078DE19" w14:textId="2C150DB0" w:rsidR="00A6517E" w:rsidRPr="00071EEF" w:rsidRDefault="00A6517E" w:rsidP="00A6517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071EEF" w14:paraId="22BA2D9E" w14:textId="77777777" w:rsidTr="00382AC0">
        <w:trPr>
          <w:trHeight w:val="20"/>
          <w:jc w:val="center"/>
        </w:trPr>
        <w:tc>
          <w:tcPr>
            <w:tcW w:w="474" w:type="dxa"/>
            <w:vAlign w:val="bottom"/>
          </w:tcPr>
          <w:p w14:paraId="4A180D89" w14:textId="5002382B" w:rsidR="00A6517E" w:rsidRPr="00071EEF" w:rsidRDefault="00A6517E" w:rsidP="00A6517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9" w:type="dxa"/>
            <w:vAlign w:val="bottom"/>
          </w:tcPr>
          <w:p w14:paraId="450714B1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7CC2567" w14:textId="3BB1A31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codice fiscale/partita I.V.A.</w:t>
            </w:r>
          </w:p>
        </w:tc>
        <w:tc>
          <w:tcPr>
            <w:tcW w:w="4955" w:type="dxa"/>
            <w:vAlign w:val="center"/>
          </w:tcPr>
          <w:p w14:paraId="0DC391B9" w14:textId="3EBAE298" w:rsidR="00A6517E" w:rsidRPr="00071EEF" w:rsidRDefault="00A6517E" w:rsidP="00A6517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071EEF" w14:paraId="61EA13D8" w14:textId="77777777" w:rsidTr="00382AC0">
        <w:trPr>
          <w:trHeight w:val="20"/>
          <w:jc w:val="center"/>
        </w:trPr>
        <w:tc>
          <w:tcPr>
            <w:tcW w:w="474" w:type="dxa"/>
            <w:vAlign w:val="bottom"/>
          </w:tcPr>
          <w:p w14:paraId="33E7C637" w14:textId="0031A9FC" w:rsidR="00A6517E" w:rsidRPr="00071EEF" w:rsidRDefault="00A6517E" w:rsidP="00A6517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9" w:type="dxa"/>
            <w:vAlign w:val="bottom"/>
          </w:tcPr>
          <w:p w14:paraId="28CA8C90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DABFB7A" w14:textId="7D7F36AB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indirizzo di posta elettronica</w:t>
            </w:r>
          </w:p>
        </w:tc>
        <w:tc>
          <w:tcPr>
            <w:tcW w:w="4955" w:type="dxa"/>
            <w:vAlign w:val="center"/>
          </w:tcPr>
          <w:p w14:paraId="29DB6CCF" w14:textId="2293A9E7" w:rsidR="00A6517E" w:rsidRPr="00071EEF" w:rsidRDefault="00A6517E" w:rsidP="00A6517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071EEF" w14:paraId="0B355466" w14:textId="77777777" w:rsidTr="00382AC0">
        <w:trPr>
          <w:trHeight w:val="20"/>
          <w:jc w:val="center"/>
        </w:trPr>
        <w:tc>
          <w:tcPr>
            <w:tcW w:w="474" w:type="dxa"/>
            <w:vAlign w:val="bottom"/>
          </w:tcPr>
          <w:p w14:paraId="1A0B037E" w14:textId="0C52CC4B" w:rsidR="00A6517E" w:rsidRPr="00071EEF" w:rsidRDefault="00A6517E" w:rsidP="00A6517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99" w:type="dxa"/>
            <w:vAlign w:val="bottom"/>
          </w:tcPr>
          <w:p w14:paraId="14612D78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3391B7B7" w14:textId="6F1A0512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indirizzo di posta elettronica certificata</w:t>
            </w:r>
          </w:p>
        </w:tc>
        <w:tc>
          <w:tcPr>
            <w:tcW w:w="4955" w:type="dxa"/>
            <w:vAlign w:val="center"/>
          </w:tcPr>
          <w:p w14:paraId="7841B122" w14:textId="15E9BDBD" w:rsidR="00A6517E" w:rsidRPr="00071EEF" w:rsidRDefault="00A6517E" w:rsidP="00A6517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071EEF" w14:paraId="634001FF" w14:textId="77777777" w:rsidTr="00382AC0">
        <w:trPr>
          <w:trHeight w:val="20"/>
          <w:jc w:val="center"/>
        </w:trPr>
        <w:tc>
          <w:tcPr>
            <w:tcW w:w="474" w:type="dxa"/>
            <w:vAlign w:val="bottom"/>
          </w:tcPr>
          <w:p w14:paraId="52A8028B" w14:textId="5F73FF03" w:rsidR="00A6517E" w:rsidRPr="00071EEF" w:rsidRDefault="00A6517E" w:rsidP="00A6517E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2" w:name="_Hlk9949743"/>
          </w:p>
        </w:tc>
        <w:tc>
          <w:tcPr>
            <w:tcW w:w="4199" w:type="dxa"/>
            <w:vAlign w:val="bottom"/>
          </w:tcPr>
          <w:p w14:paraId="54417162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2767394" w14:textId="45B7481E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allegato statuto o atto istitutivo</w:t>
            </w:r>
            <w:r w:rsidR="00196BE9">
              <w:rPr>
                <w:rFonts w:cstheme="minorHAnsi"/>
                <w:sz w:val="24"/>
                <w:szCs w:val="24"/>
              </w:rPr>
              <w:t xml:space="preserve">, </w:t>
            </w:r>
            <w:r w:rsidRPr="00A6517E">
              <w:rPr>
                <w:rFonts w:cstheme="minorHAnsi"/>
                <w:sz w:val="24"/>
                <w:szCs w:val="24"/>
              </w:rPr>
              <w:t>solo per associazioni</w:t>
            </w:r>
          </w:p>
        </w:tc>
        <w:tc>
          <w:tcPr>
            <w:tcW w:w="4955" w:type="dxa"/>
            <w:vAlign w:val="center"/>
          </w:tcPr>
          <w:p w14:paraId="653CA983" w14:textId="5102CD52" w:rsidR="00A6517E" w:rsidRPr="00071EEF" w:rsidRDefault="00A6517E" w:rsidP="00A6517E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"/>
      <w:bookmarkEnd w:id="2"/>
    </w:tbl>
    <w:p w14:paraId="49DB83D4" w14:textId="5BAA3C83" w:rsidR="00E269FC" w:rsidRDefault="00E269FC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p w14:paraId="2CE06148" w14:textId="77777777" w:rsidR="00A6517E" w:rsidRPr="00071EEF" w:rsidRDefault="00A6517E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3391"/>
        <w:gridCol w:w="5763"/>
      </w:tblGrid>
      <w:tr w:rsidR="001A396B" w:rsidRPr="00071EEF" w14:paraId="29FC008A" w14:textId="77777777" w:rsidTr="00015B21">
        <w:trPr>
          <w:trHeight w:val="567"/>
          <w:jc w:val="center"/>
        </w:trPr>
        <w:tc>
          <w:tcPr>
            <w:tcW w:w="474" w:type="dxa"/>
            <w:shd w:val="clear" w:color="auto" w:fill="D0CECE" w:themeFill="background2" w:themeFillShade="E6"/>
            <w:vAlign w:val="center"/>
          </w:tcPr>
          <w:p w14:paraId="16D1776F" w14:textId="77777777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lastRenderedPageBreak/>
              <w:t>2)</w:t>
            </w:r>
          </w:p>
        </w:tc>
        <w:tc>
          <w:tcPr>
            <w:tcW w:w="9164" w:type="dxa"/>
            <w:gridSpan w:val="2"/>
            <w:shd w:val="clear" w:color="auto" w:fill="D0CECE" w:themeFill="background2" w:themeFillShade="E6"/>
            <w:vAlign w:val="center"/>
          </w:tcPr>
          <w:p w14:paraId="7CDF9FA2" w14:textId="06AFE5B5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Persona fisica referente del progetto</w:t>
            </w:r>
          </w:p>
        </w:tc>
      </w:tr>
      <w:tr w:rsidR="001A396B" w:rsidRPr="00071EEF" w14:paraId="4BDF3AB8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43AD7D2F" w14:textId="77777777" w:rsidR="001A396B" w:rsidRPr="00071EEF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4" w:type="dxa"/>
            <w:vAlign w:val="bottom"/>
          </w:tcPr>
          <w:p w14:paraId="71A83FC0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EA2941F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nome e cognome</w:t>
            </w:r>
          </w:p>
        </w:tc>
        <w:tc>
          <w:tcPr>
            <w:tcW w:w="5770" w:type="dxa"/>
            <w:vAlign w:val="center"/>
          </w:tcPr>
          <w:p w14:paraId="1E194E58" w14:textId="77777777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071EEF" w14:paraId="557A4CF4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4DDC79E3" w14:textId="77777777" w:rsidR="001A396B" w:rsidRPr="00071EEF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4" w:type="dxa"/>
            <w:vAlign w:val="bottom"/>
          </w:tcPr>
          <w:p w14:paraId="1E3CD986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F71BE47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telefono</w:t>
            </w:r>
          </w:p>
        </w:tc>
        <w:tc>
          <w:tcPr>
            <w:tcW w:w="5770" w:type="dxa"/>
            <w:vAlign w:val="center"/>
          </w:tcPr>
          <w:p w14:paraId="699D600A" w14:textId="77777777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071EEF" w14:paraId="12D1F9B4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4FE70701" w14:textId="77777777" w:rsidR="001A396B" w:rsidRPr="00071EEF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4" w:type="dxa"/>
            <w:vAlign w:val="bottom"/>
          </w:tcPr>
          <w:p w14:paraId="6D048D73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62B357AE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 xml:space="preserve">indirizzo di posta elettronica </w:t>
            </w:r>
          </w:p>
        </w:tc>
        <w:tc>
          <w:tcPr>
            <w:tcW w:w="5770" w:type="dxa"/>
            <w:vAlign w:val="center"/>
          </w:tcPr>
          <w:p w14:paraId="1537A56D" w14:textId="77777777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D87BF90" w14:textId="77777777" w:rsidR="00BA762A" w:rsidRPr="00071EEF" w:rsidRDefault="00BA762A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3389"/>
        <w:gridCol w:w="5765"/>
      </w:tblGrid>
      <w:tr w:rsidR="001A396B" w:rsidRPr="00071EEF" w14:paraId="5279D925" w14:textId="77777777" w:rsidTr="00015B21">
        <w:trPr>
          <w:trHeight w:val="567"/>
          <w:jc w:val="center"/>
        </w:trPr>
        <w:tc>
          <w:tcPr>
            <w:tcW w:w="474" w:type="dxa"/>
            <w:shd w:val="clear" w:color="auto" w:fill="D0CECE" w:themeFill="background2" w:themeFillShade="E6"/>
            <w:vAlign w:val="center"/>
          </w:tcPr>
          <w:p w14:paraId="539D1A40" w14:textId="61E0A72B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bookmarkStart w:id="3" w:name="_Hlk9949175"/>
            <w:r w:rsidRPr="00071EEF"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9164" w:type="dxa"/>
            <w:gridSpan w:val="2"/>
            <w:shd w:val="clear" w:color="auto" w:fill="D0CECE" w:themeFill="background2" w:themeFillShade="E6"/>
            <w:vAlign w:val="center"/>
          </w:tcPr>
          <w:p w14:paraId="4D04F6B8" w14:textId="568B0699" w:rsidR="001634E2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Persona fisica referente per la parte amministrativa e contabile del progetto (se diversa dal referente del progetto)</w:t>
            </w:r>
          </w:p>
        </w:tc>
      </w:tr>
      <w:tr w:rsidR="001A396B" w:rsidRPr="00071EEF" w14:paraId="6FFF8DF5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278C344A" w14:textId="77777777" w:rsidR="001A396B" w:rsidRPr="00071EEF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vAlign w:val="bottom"/>
          </w:tcPr>
          <w:p w14:paraId="48BEB82D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7AC6027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nome e cognome</w:t>
            </w:r>
          </w:p>
        </w:tc>
        <w:tc>
          <w:tcPr>
            <w:tcW w:w="5772" w:type="dxa"/>
            <w:vAlign w:val="center"/>
          </w:tcPr>
          <w:p w14:paraId="0AF18ECA" w14:textId="77777777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071EEF" w14:paraId="51324434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39F5E125" w14:textId="77777777" w:rsidR="001A396B" w:rsidRPr="00071EEF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vAlign w:val="bottom"/>
          </w:tcPr>
          <w:p w14:paraId="28CB2D12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58CE335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telefono</w:t>
            </w:r>
          </w:p>
        </w:tc>
        <w:tc>
          <w:tcPr>
            <w:tcW w:w="5772" w:type="dxa"/>
            <w:vAlign w:val="center"/>
          </w:tcPr>
          <w:p w14:paraId="58F52FA9" w14:textId="77777777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071EEF" w14:paraId="52015698" w14:textId="77777777" w:rsidTr="00015B21">
        <w:trPr>
          <w:trHeight w:val="20"/>
          <w:jc w:val="center"/>
        </w:trPr>
        <w:tc>
          <w:tcPr>
            <w:tcW w:w="474" w:type="dxa"/>
            <w:vAlign w:val="bottom"/>
          </w:tcPr>
          <w:p w14:paraId="106F689E" w14:textId="77777777" w:rsidR="001A396B" w:rsidRPr="00071EEF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vAlign w:val="bottom"/>
          </w:tcPr>
          <w:p w14:paraId="1D0D3431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E97F785" w14:textId="77777777" w:rsidR="001A396B" w:rsidRPr="00071EEF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 xml:space="preserve">indirizzo di posta elettronica </w:t>
            </w:r>
          </w:p>
        </w:tc>
        <w:tc>
          <w:tcPr>
            <w:tcW w:w="5772" w:type="dxa"/>
            <w:vAlign w:val="center"/>
          </w:tcPr>
          <w:p w14:paraId="46FF7A3D" w14:textId="77777777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3"/>
    </w:tbl>
    <w:p w14:paraId="619597F5" w14:textId="5BCD006E" w:rsidR="001A396B" w:rsidRPr="00071EEF" w:rsidRDefault="001A396B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9653" w:type="dxa"/>
        <w:jc w:val="right"/>
        <w:tblLayout w:type="fixed"/>
        <w:tblLook w:val="04A0" w:firstRow="1" w:lastRow="0" w:firstColumn="1" w:lastColumn="0" w:noHBand="0" w:noVBand="1"/>
      </w:tblPr>
      <w:tblGrid>
        <w:gridCol w:w="1134"/>
        <w:gridCol w:w="3539"/>
        <w:gridCol w:w="4980"/>
      </w:tblGrid>
      <w:tr w:rsidR="00A6517E" w:rsidRPr="001A396B" w14:paraId="2FA5E057" w14:textId="77777777" w:rsidTr="00506835">
        <w:trPr>
          <w:trHeight w:val="567"/>
          <w:jc w:val="right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14E4550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8519" w:type="dxa"/>
            <w:gridSpan w:val="2"/>
            <w:shd w:val="clear" w:color="auto" w:fill="D0CECE" w:themeFill="background2" w:themeFillShade="E6"/>
            <w:vAlign w:val="center"/>
          </w:tcPr>
          <w:p w14:paraId="72C5F71C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Eventuali partner finanziari (punto 4 dell’Avviso)</w:t>
            </w:r>
          </w:p>
        </w:tc>
      </w:tr>
      <w:tr w:rsidR="00A6517E" w:rsidRPr="001A396B" w14:paraId="4622B425" w14:textId="77777777" w:rsidTr="00506835">
        <w:trPr>
          <w:trHeight w:val="255"/>
          <w:jc w:val="right"/>
        </w:trPr>
        <w:tc>
          <w:tcPr>
            <w:tcW w:w="9653" w:type="dxa"/>
            <w:gridSpan w:val="3"/>
            <w:shd w:val="clear" w:color="auto" w:fill="auto"/>
            <w:vAlign w:val="center"/>
          </w:tcPr>
          <w:p w14:paraId="099C2421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1A396B" w14:paraId="1710DEA7" w14:textId="77777777" w:rsidTr="00506835">
        <w:trPr>
          <w:trHeight w:val="567"/>
          <w:jc w:val="right"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C65C516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4.1)</w:t>
            </w:r>
          </w:p>
        </w:tc>
        <w:tc>
          <w:tcPr>
            <w:tcW w:w="8519" w:type="dxa"/>
            <w:gridSpan w:val="2"/>
            <w:shd w:val="clear" w:color="auto" w:fill="D0CECE" w:themeFill="background2" w:themeFillShade="E6"/>
            <w:vAlign w:val="center"/>
          </w:tcPr>
          <w:p w14:paraId="2746A812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È prevista la partecipazione di uno o più partner finanziari?</w:t>
            </w:r>
          </w:p>
          <w:p w14:paraId="5CAA9487" w14:textId="77777777" w:rsidR="00A6517E" w:rsidRPr="00391A37" w:rsidRDefault="00A6517E" w:rsidP="00506835">
            <w:pPr>
              <w:rPr>
                <w:rFonts w:cstheme="minorHAnsi"/>
                <w:i/>
                <w:sz w:val="24"/>
                <w:szCs w:val="24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>(requisito di ammissibilità)</w:t>
            </w:r>
          </w:p>
        </w:tc>
      </w:tr>
      <w:tr w:rsidR="00A6517E" w:rsidRPr="001A396B" w14:paraId="01E6BC26" w14:textId="77777777" w:rsidTr="00506835">
        <w:trPr>
          <w:trHeight w:val="60"/>
          <w:jc w:val="right"/>
        </w:trPr>
        <w:tc>
          <w:tcPr>
            <w:tcW w:w="1134" w:type="dxa"/>
            <w:shd w:val="clear" w:color="auto" w:fill="auto"/>
            <w:vAlign w:val="center"/>
          </w:tcPr>
          <w:p w14:paraId="7D3A7DD0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14:paraId="47F989E6" w14:textId="77777777" w:rsidR="00A6517E" w:rsidRPr="00391A37" w:rsidRDefault="00A6517E" w:rsidP="005068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B2C27C7" w14:textId="77777777" w:rsidR="00A6517E" w:rsidRPr="00391A37" w:rsidRDefault="00A6517E" w:rsidP="005068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14:paraId="77FED45B" w14:textId="77777777" w:rsidR="00A6517E" w:rsidRPr="00391A37" w:rsidRDefault="00A6517E" w:rsidP="005068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625A9D0" w14:textId="77777777" w:rsidR="00A6517E" w:rsidRPr="00391A37" w:rsidRDefault="00A6517E" w:rsidP="00506835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SI</w:t>
            </w:r>
          </w:p>
          <w:p w14:paraId="6DF042B0" w14:textId="77777777" w:rsidR="00A6517E" w:rsidRPr="00391A37" w:rsidRDefault="00A6517E" w:rsidP="00506835">
            <w:pPr>
              <w:pStyle w:val="Paragrafoelenco"/>
              <w:rPr>
                <w:rFonts w:cstheme="minorHAnsi"/>
                <w:b/>
                <w:sz w:val="24"/>
                <w:szCs w:val="24"/>
              </w:rPr>
            </w:pPr>
          </w:p>
          <w:p w14:paraId="353B47A2" w14:textId="77777777" w:rsidR="00A6517E" w:rsidRPr="00391A37" w:rsidRDefault="00A6517E" w:rsidP="00506835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NO</w:t>
            </w:r>
          </w:p>
          <w:p w14:paraId="3E37E8B2" w14:textId="77777777" w:rsidR="00A6517E" w:rsidRPr="00391A37" w:rsidRDefault="00A6517E" w:rsidP="005068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1A396B" w14:paraId="5EFCCBE5" w14:textId="77777777" w:rsidTr="00506835">
        <w:trPr>
          <w:trHeight w:val="60"/>
          <w:jc w:val="right"/>
        </w:trPr>
        <w:tc>
          <w:tcPr>
            <w:tcW w:w="1134" w:type="dxa"/>
            <w:shd w:val="clear" w:color="auto" w:fill="C9C9C9" w:themeFill="accent3" w:themeFillTint="99"/>
            <w:vAlign w:val="center"/>
          </w:tcPr>
          <w:p w14:paraId="0BCCBC39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4.2)</w:t>
            </w:r>
          </w:p>
        </w:tc>
        <w:tc>
          <w:tcPr>
            <w:tcW w:w="8519" w:type="dxa"/>
            <w:gridSpan w:val="2"/>
            <w:shd w:val="clear" w:color="auto" w:fill="C9C9C9" w:themeFill="accent3" w:themeFillTint="99"/>
            <w:vAlign w:val="center"/>
          </w:tcPr>
          <w:p w14:paraId="485D95F3" w14:textId="77777777" w:rsidR="00A6517E" w:rsidRPr="00391A37" w:rsidRDefault="00A6517E" w:rsidP="005068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Se “SI”, indicare di seguito le informazioni richieste</w:t>
            </w:r>
          </w:p>
          <w:p w14:paraId="494E616F" w14:textId="77777777" w:rsidR="00A6517E" w:rsidRPr="00391A37" w:rsidRDefault="00A6517E" w:rsidP="00506835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>(criterio di valutazione)</w:t>
            </w:r>
          </w:p>
        </w:tc>
      </w:tr>
      <w:tr w:rsidR="00A6517E" w:rsidRPr="001A396B" w14:paraId="280F5985" w14:textId="77777777" w:rsidTr="00506835">
        <w:trPr>
          <w:trHeight w:val="60"/>
          <w:jc w:val="right"/>
        </w:trPr>
        <w:tc>
          <w:tcPr>
            <w:tcW w:w="9653" w:type="dxa"/>
            <w:gridSpan w:val="3"/>
            <w:shd w:val="clear" w:color="auto" w:fill="auto"/>
            <w:vAlign w:val="center"/>
          </w:tcPr>
          <w:p w14:paraId="2326F19A" w14:textId="77777777" w:rsidR="00A6517E" w:rsidRDefault="00A6517E" w:rsidP="00506835">
            <w:pPr>
              <w:jc w:val="both"/>
              <w:rPr>
                <w:rFonts w:ascii="Rockwell" w:hAnsi="Rockwell" w:cs="Arial"/>
                <w:b/>
                <w:sz w:val="24"/>
                <w:szCs w:val="24"/>
              </w:rPr>
            </w:pPr>
          </w:p>
        </w:tc>
      </w:tr>
      <w:tr w:rsidR="00A6517E" w:rsidRPr="001A396B" w14:paraId="191BCB64" w14:textId="77777777" w:rsidTr="00506835">
        <w:trPr>
          <w:trHeight w:val="20"/>
          <w:jc w:val="right"/>
        </w:trPr>
        <w:tc>
          <w:tcPr>
            <w:tcW w:w="1134" w:type="dxa"/>
            <w:shd w:val="clear" w:color="auto" w:fill="C9C9C9" w:themeFill="accent3" w:themeFillTint="99"/>
            <w:vAlign w:val="bottom"/>
          </w:tcPr>
          <w:p w14:paraId="6FE9FC1C" w14:textId="77777777" w:rsidR="00A6517E" w:rsidRPr="00391A37" w:rsidRDefault="00A6517E" w:rsidP="00506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4" w:name="_Hlk9950434"/>
            <w:r w:rsidRPr="00391A37">
              <w:rPr>
                <w:rFonts w:cstheme="minorHAnsi"/>
                <w:b/>
                <w:sz w:val="24"/>
                <w:szCs w:val="24"/>
              </w:rPr>
              <w:t>I</w:t>
            </w:r>
          </w:p>
          <w:p w14:paraId="7E79B23B" w14:textId="77777777" w:rsidR="00A6517E" w:rsidRPr="00391A37" w:rsidRDefault="00A6517E" w:rsidP="00506835">
            <w:pPr>
              <w:jc w:val="center"/>
              <w:rPr>
                <w:rFonts w:cstheme="minorHAnsi"/>
                <w:b/>
                <w:strike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partner</w:t>
            </w:r>
          </w:p>
        </w:tc>
        <w:tc>
          <w:tcPr>
            <w:tcW w:w="3539" w:type="dxa"/>
            <w:shd w:val="clear" w:color="auto" w:fill="auto"/>
            <w:vAlign w:val="bottom"/>
          </w:tcPr>
          <w:p w14:paraId="1DB78F93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260BC3E9" w14:textId="77777777" w:rsidR="00A6517E" w:rsidRPr="0097487F" w:rsidRDefault="00A6517E" w:rsidP="00506835">
            <w:pPr>
              <w:spacing w:before="160"/>
              <w:ind w:left="-51"/>
              <w:jc w:val="right"/>
              <w:rPr>
                <w:rFonts w:cstheme="minorHAnsi"/>
                <w:sz w:val="24"/>
                <w:szCs w:val="24"/>
              </w:rPr>
            </w:pPr>
            <w:r w:rsidRPr="0097487F">
              <w:rPr>
                <w:rFonts w:cstheme="minorHAnsi"/>
                <w:sz w:val="24"/>
                <w:szCs w:val="24"/>
              </w:rPr>
              <w:t>denominazione fiscale</w:t>
            </w:r>
          </w:p>
        </w:tc>
        <w:tc>
          <w:tcPr>
            <w:tcW w:w="4980" w:type="dxa"/>
            <w:shd w:val="clear" w:color="auto" w:fill="auto"/>
            <w:vAlign w:val="bottom"/>
          </w:tcPr>
          <w:p w14:paraId="2C677C64" w14:textId="77777777" w:rsidR="00A6517E" w:rsidRPr="00391A37" w:rsidRDefault="00A6517E" w:rsidP="005068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410E7741" w14:textId="77777777" w:rsidTr="00506835">
        <w:trPr>
          <w:trHeight w:val="20"/>
          <w:jc w:val="right"/>
        </w:trPr>
        <w:tc>
          <w:tcPr>
            <w:tcW w:w="1134" w:type="dxa"/>
            <w:vAlign w:val="bottom"/>
          </w:tcPr>
          <w:p w14:paraId="5A56849B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14:paraId="442A20E0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F3C00CD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sede legale</w:t>
            </w:r>
          </w:p>
        </w:tc>
        <w:tc>
          <w:tcPr>
            <w:tcW w:w="4980" w:type="dxa"/>
            <w:vAlign w:val="bottom"/>
          </w:tcPr>
          <w:p w14:paraId="5BF780A1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1A502D9C" w14:textId="77777777" w:rsidTr="00506835">
        <w:trPr>
          <w:trHeight w:val="20"/>
          <w:jc w:val="right"/>
        </w:trPr>
        <w:tc>
          <w:tcPr>
            <w:tcW w:w="1134" w:type="dxa"/>
            <w:vAlign w:val="bottom"/>
          </w:tcPr>
          <w:p w14:paraId="6301DF7D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14:paraId="59E7A74F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270A66EE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codice fiscale/partita I.</w:t>
            </w:r>
            <w:proofErr w:type="gramStart"/>
            <w:r w:rsidRPr="00391A37">
              <w:rPr>
                <w:rFonts w:cstheme="minorHAnsi"/>
                <w:sz w:val="24"/>
                <w:szCs w:val="24"/>
              </w:rPr>
              <w:t>V.A</w:t>
            </w:r>
            <w:proofErr w:type="gramEnd"/>
          </w:p>
        </w:tc>
        <w:tc>
          <w:tcPr>
            <w:tcW w:w="4980" w:type="dxa"/>
            <w:vAlign w:val="bottom"/>
          </w:tcPr>
          <w:p w14:paraId="551B7B25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38ED377C" w14:textId="77777777" w:rsidTr="00506835">
        <w:trPr>
          <w:trHeight w:val="20"/>
          <w:jc w:val="right"/>
        </w:trPr>
        <w:tc>
          <w:tcPr>
            <w:tcW w:w="1134" w:type="dxa"/>
            <w:vAlign w:val="bottom"/>
          </w:tcPr>
          <w:p w14:paraId="10F2741F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  <w:vAlign w:val="bottom"/>
          </w:tcPr>
          <w:p w14:paraId="405D7073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BAFC58A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allegato statuto o atto istitutivo,</w:t>
            </w:r>
          </w:p>
          <w:p w14:paraId="013A3034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solo per associazioni</w:t>
            </w:r>
          </w:p>
        </w:tc>
        <w:tc>
          <w:tcPr>
            <w:tcW w:w="4980" w:type="dxa"/>
            <w:vAlign w:val="bottom"/>
          </w:tcPr>
          <w:p w14:paraId="3057F20A" w14:textId="77777777" w:rsidR="00A6517E" w:rsidRPr="00391A37" w:rsidRDefault="00A6517E" w:rsidP="00506835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226F5705" w14:textId="77777777" w:rsidTr="00506835">
        <w:trPr>
          <w:trHeight w:val="20"/>
          <w:jc w:val="right"/>
        </w:trPr>
        <w:tc>
          <w:tcPr>
            <w:tcW w:w="1134" w:type="dxa"/>
            <w:vAlign w:val="bottom"/>
          </w:tcPr>
          <w:p w14:paraId="7F766AD2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CECE97B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  <w:highlight w:val="yellow"/>
              </w:rPr>
            </w:pPr>
          </w:p>
          <w:p w14:paraId="27C602CE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attività svolta</w:t>
            </w:r>
          </w:p>
          <w:p w14:paraId="72665AB2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 xml:space="preserve">(punto 10 dell’Avviso, </w:t>
            </w:r>
          </w:p>
          <w:p w14:paraId="5BB251E7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>criterio di valutazione n. 3)</w:t>
            </w:r>
          </w:p>
        </w:tc>
        <w:tc>
          <w:tcPr>
            <w:tcW w:w="4980" w:type="dxa"/>
            <w:vAlign w:val="bottom"/>
          </w:tcPr>
          <w:p w14:paraId="67C62982" w14:textId="3E7AF52A" w:rsidR="00A6517E" w:rsidRDefault="00A6517E" w:rsidP="00506835">
            <w:pPr>
              <w:rPr>
                <w:rFonts w:cstheme="minorHAnsi"/>
                <w:i/>
                <w:sz w:val="24"/>
                <w:szCs w:val="24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>(Indicare il contributo dato dal partner finanziario alle attività di progettazione, organizzazione, realizzazione e restituzione del progetto)</w:t>
            </w:r>
          </w:p>
          <w:p w14:paraId="0E1C2F8B" w14:textId="6A588E75" w:rsidR="00FB6FC3" w:rsidRDefault="00FB6FC3" w:rsidP="0050683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8334874" w14:textId="77777777" w:rsidR="00A6517E" w:rsidRPr="00391A37" w:rsidRDefault="00A6517E" w:rsidP="00506835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bookmarkEnd w:id="4"/>
      <w:tr w:rsidR="00A6517E" w14:paraId="15C9CCDE" w14:textId="77777777" w:rsidTr="00506835">
        <w:trPr>
          <w:trHeight w:val="20"/>
          <w:jc w:val="right"/>
        </w:trPr>
        <w:tc>
          <w:tcPr>
            <w:tcW w:w="9653" w:type="dxa"/>
            <w:gridSpan w:val="3"/>
            <w:shd w:val="clear" w:color="auto" w:fill="auto"/>
            <w:vAlign w:val="bottom"/>
          </w:tcPr>
          <w:p w14:paraId="246A1C3B" w14:textId="77777777" w:rsidR="00A6517E" w:rsidRDefault="00A6517E" w:rsidP="00506835">
            <w:pPr>
              <w:rPr>
                <w:rFonts w:ascii="Rockwell" w:hAnsi="Rockwell" w:cs="Arial"/>
                <w:i/>
              </w:rPr>
            </w:pPr>
          </w:p>
        </w:tc>
      </w:tr>
      <w:tr w:rsidR="00A6517E" w:rsidRPr="001A396B" w14:paraId="4988C2A9" w14:textId="77777777" w:rsidTr="00506835">
        <w:tblPrEx>
          <w:jc w:val="left"/>
        </w:tblPrEx>
        <w:trPr>
          <w:trHeight w:val="20"/>
        </w:trPr>
        <w:tc>
          <w:tcPr>
            <w:tcW w:w="1134" w:type="dxa"/>
            <w:shd w:val="clear" w:color="auto" w:fill="C9C9C9" w:themeFill="accent3" w:themeFillTint="99"/>
            <w:vAlign w:val="bottom"/>
          </w:tcPr>
          <w:p w14:paraId="79C5146C" w14:textId="77777777" w:rsidR="00A6517E" w:rsidRPr="00391A37" w:rsidRDefault="00A6517E" w:rsidP="00506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II</w:t>
            </w:r>
          </w:p>
          <w:p w14:paraId="18AD60C8" w14:textId="77777777" w:rsidR="00A6517E" w:rsidRPr="00391A37" w:rsidRDefault="00A6517E" w:rsidP="00506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partner</w:t>
            </w:r>
          </w:p>
        </w:tc>
        <w:tc>
          <w:tcPr>
            <w:tcW w:w="3539" w:type="dxa"/>
          </w:tcPr>
          <w:p w14:paraId="4E66A1B6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256A0C7" w14:textId="77777777" w:rsidR="00A6517E" w:rsidRPr="00391A37" w:rsidRDefault="00A6517E" w:rsidP="00506835">
            <w:pPr>
              <w:spacing w:before="160"/>
              <w:ind w:left="-51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denominazione fiscale</w:t>
            </w:r>
          </w:p>
        </w:tc>
        <w:tc>
          <w:tcPr>
            <w:tcW w:w="4980" w:type="dxa"/>
            <w:vAlign w:val="bottom"/>
          </w:tcPr>
          <w:p w14:paraId="6062CE14" w14:textId="77777777" w:rsidR="00A6517E" w:rsidRPr="00391A37" w:rsidRDefault="00A6517E" w:rsidP="005068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011A1B97" w14:textId="77777777" w:rsidTr="00506835">
        <w:tblPrEx>
          <w:jc w:val="left"/>
        </w:tblPrEx>
        <w:trPr>
          <w:trHeight w:val="20"/>
        </w:trPr>
        <w:tc>
          <w:tcPr>
            <w:tcW w:w="1134" w:type="dxa"/>
          </w:tcPr>
          <w:p w14:paraId="1EA0AEBB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55BED8A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02B4840E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sede legale</w:t>
            </w:r>
          </w:p>
        </w:tc>
        <w:tc>
          <w:tcPr>
            <w:tcW w:w="4980" w:type="dxa"/>
            <w:vAlign w:val="bottom"/>
          </w:tcPr>
          <w:p w14:paraId="623AB40C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5B430C11" w14:textId="77777777" w:rsidTr="00506835">
        <w:tblPrEx>
          <w:jc w:val="left"/>
        </w:tblPrEx>
        <w:trPr>
          <w:trHeight w:val="20"/>
        </w:trPr>
        <w:tc>
          <w:tcPr>
            <w:tcW w:w="1134" w:type="dxa"/>
          </w:tcPr>
          <w:p w14:paraId="61A11132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7B1DA4D8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3B49FD89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codice fiscale/partita I.</w:t>
            </w:r>
            <w:proofErr w:type="gramStart"/>
            <w:r w:rsidRPr="00391A37">
              <w:rPr>
                <w:rFonts w:cstheme="minorHAnsi"/>
                <w:sz w:val="24"/>
                <w:szCs w:val="24"/>
              </w:rPr>
              <w:t>V.A</w:t>
            </w:r>
            <w:proofErr w:type="gramEnd"/>
          </w:p>
        </w:tc>
        <w:tc>
          <w:tcPr>
            <w:tcW w:w="4980" w:type="dxa"/>
            <w:vAlign w:val="bottom"/>
          </w:tcPr>
          <w:p w14:paraId="20904F68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1AB7AB49" w14:textId="77777777" w:rsidTr="00506835">
        <w:tblPrEx>
          <w:jc w:val="left"/>
        </w:tblPrEx>
        <w:trPr>
          <w:trHeight w:val="20"/>
        </w:trPr>
        <w:tc>
          <w:tcPr>
            <w:tcW w:w="1134" w:type="dxa"/>
          </w:tcPr>
          <w:p w14:paraId="3632C65D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4F09DA0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2DDBD3AD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allegato statuto o atto istitutivo,</w:t>
            </w:r>
          </w:p>
          <w:p w14:paraId="65545170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solo per associazioni</w:t>
            </w:r>
          </w:p>
        </w:tc>
        <w:tc>
          <w:tcPr>
            <w:tcW w:w="4980" w:type="dxa"/>
            <w:vAlign w:val="bottom"/>
          </w:tcPr>
          <w:p w14:paraId="6EC51B5D" w14:textId="77777777" w:rsidR="00A6517E" w:rsidRPr="00391A37" w:rsidRDefault="00A6517E" w:rsidP="00506835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329B6F73" w14:textId="77777777" w:rsidTr="00506835">
        <w:tblPrEx>
          <w:jc w:val="left"/>
        </w:tblPrEx>
        <w:trPr>
          <w:trHeight w:val="20"/>
        </w:trPr>
        <w:tc>
          <w:tcPr>
            <w:tcW w:w="1134" w:type="dxa"/>
          </w:tcPr>
          <w:p w14:paraId="1332C399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D868147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4C1A3937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attività svolta</w:t>
            </w:r>
          </w:p>
          <w:p w14:paraId="2511C434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 xml:space="preserve"> (punto 10 dell’Avviso, </w:t>
            </w:r>
          </w:p>
          <w:p w14:paraId="35A0D4D6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>criterio di valutazione n. 3)</w:t>
            </w:r>
          </w:p>
        </w:tc>
        <w:tc>
          <w:tcPr>
            <w:tcW w:w="4980" w:type="dxa"/>
            <w:vAlign w:val="bottom"/>
          </w:tcPr>
          <w:p w14:paraId="7611D654" w14:textId="77777777" w:rsidR="00A6517E" w:rsidRPr="00391A37" w:rsidRDefault="00A6517E" w:rsidP="0050683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25584463" w14:textId="77777777" w:rsidR="00A6517E" w:rsidRPr="00391A37" w:rsidRDefault="00A6517E" w:rsidP="00506835">
            <w:pPr>
              <w:rPr>
                <w:rFonts w:cstheme="minorHAnsi"/>
                <w:i/>
                <w:sz w:val="24"/>
                <w:szCs w:val="24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>(Indicare il contributo dato dal partner finanziario alle attività di progettazione, organizzazione, realizzazione e restituzione del progetto)</w:t>
            </w:r>
          </w:p>
          <w:p w14:paraId="464444C9" w14:textId="79B8845C" w:rsidR="00A6517E" w:rsidRDefault="00A6517E" w:rsidP="0050683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6BAA426" w14:textId="313820D8" w:rsidR="00FB6FC3" w:rsidRDefault="00FB6FC3" w:rsidP="0050683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5150CC8B" w14:textId="41FF5A0C" w:rsidR="00FB6FC3" w:rsidRDefault="00FB6FC3" w:rsidP="0050683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7C2E53B3" w14:textId="77777777" w:rsidR="00FB6FC3" w:rsidRDefault="00FB6FC3" w:rsidP="0050683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0941A7D" w14:textId="77777777" w:rsidR="00FB6FC3" w:rsidRPr="00391A37" w:rsidRDefault="00FB6FC3" w:rsidP="0050683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7AF5611C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39FF4924" w14:textId="77777777" w:rsidTr="00506835">
        <w:tblPrEx>
          <w:jc w:val="left"/>
        </w:tblPrEx>
        <w:trPr>
          <w:trHeight w:val="20"/>
        </w:trPr>
        <w:tc>
          <w:tcPr>
            <w:tcW w:w="9653" w:type="dxa"/>
            <w:gridSpan w:val="3"/>
          </w:tcPr>
          <w:p w14:paraId="100F676C" w14:textId="77777777" w:rsidR="00A6517E" w:rsidRPr="00391A37" w:rsidRDefault="00A6517E" w:rsidP="00506835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A6517E" w:rsidRPr="001A396B" w14:paraId="5881B599" w14:textId="77777777" w:rsidTr="00506835">
        <w:tblPrEx>
          <w:jc w:val="left"/>
        </w:tblPrEx>
        <w:trPr>
          <w:trHeight w:val="20"/>
        </w:trPr>
        <w:tc>
          <w:tcPr>
            <w:tcW w:w="1134" w:type="dxa"/>
            <w:shd w:val="clear" w:color="auto" w:fill="C9C9C9" w:themeFill="accent3" w:themeFillTint="99"/>
            <w:vAlign w:val="bottom"/>
          </w:tcPr>
          <w:p w14:paraId="11A5B8AE" w14:textId="77777777" w:rsidR="00A6517E" w:rsidRPr="00391A37" w:rsidRDefault="00A6517E" w:rsidP="00506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III</w:t>
            </w:r>
          </w:p>
          <w:p w14:paraId="1DAAB372" w14:textId="77777777" w:rsidR="00A6517E" w:rsidRPr="00391A37" w:rsidRDefault="00A6517E" w:rsidP="005068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partner</w:t>
            </w:r>
          </w:p>
        </w:tc>
        <w:tc>
          <w:tcPr>
            <w:tcW w:w="3539" w:type="dxa"/>
          </w:tcPr>
          <w:p w14:paraId="38B2D3C9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3F73A8C6" w14:textId="77777777" w:rsidR="00A6517E" w:rsidRPr="00391A37" w:rsidRDefault="00A6517E" w:rsidP="00506835">
            <w:pPr>
              <w:spacing w:before="160"/>
              <w:ind w:left="-51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denominazione fiscale</w:t>
            </w:r>
          </w:p>
        </w:tc>
        <w:tc>
          <w:tcPr>
            <w:tcW w:w="4980" w:type="dxa"/>
            <w:vAlign w:val="bottom"/>
          </w:tcPr>
          <w:p w14:paraId="531E9D34" w14:textId="77777777" w:rsidR="00A6517E" w:rsidRPr="00391A37" w:rsidRDefault="00A6517E" w:rsidP="005068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4E7D0899" w14:textId="77777777" w:rsidTr="00506835">
        <w:tblPrEx>
          <w:jc w:val="left"/>
        </w:tblPrEx>
        <w:trPr>
          <w:trHeight w:val="20"/>
        </w:trPr>
        <w:tc>
          <w:tcPr>
            <w:tcW w:w="1134" w:type="dxa"/>
          </w:tcPr>
          <w:p w14:paraId="03208308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114F7239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2FDD9D8C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sede legale</w:t>
            </w:r>
          </w:p>
        </w:tc>
        <w:tc>
          <w:tcPr>
            <w:tcW w:w="4980" w:type="dxa"/>
            <w:vAlign w:val="bottom"/>
          </w:tcPr>
          <w:p w14:paraId="63F1CE1D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43B5FEC0" w14:textId="77777777" w:rsidTr="00506835">
        <w:tblPrEx>
          <w:jc w:val="left"/>
        </w:tblPrEx>
        <w:trPr>
          <w:trHeight w:val="20"/>
        </w:trPr>
        <w:tc>
          <w:tcPr>
            <w:tcW w:w="1134" w:type="dxa"/>
          </w:tcPr>
          <w:p w14:paraId="2DBFBC29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FA23DEC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7E2E5614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codice fiscale/partita I.</w:t>
            </w:r>
            <w:proofErr w:type="gramStart"/>
            <w:r w:rsidRPr="00391A37">
              <w:rPr>
                <w:rFonts w:cstheme="minorHAnsi"/>
                <w:sz w:val="24"/>
                <w:szCs w:val="24"/>
              </w:rPr>
              <w:t>V.A</w:t>
            </w:r>
            <w:proofErr w:type="gramEnd"/>
          </w:p>
        </w:tc>
        <w:tc>
          <w:tcPr>
            <w:tcW w:w="4980" w:type="dxa"/>
            <w:vAlign w:val="bottom"/>
          </w:tcPr>
          <w:p w14:paraId="52A94B2E" w14:textId="77777777" w:rsidR="00A6517E" w:rsidRPr="00391A37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6E285D7C" w14:textId="77777777" w:rsidTr="00506835">
        <w:tblPrEx>
          <w:jc w:val="left"/>
        </w:tblPrEx>
        <w:trPr>
          <w:trHeight w:val="20"/>
        </w:trPr>
        <w:tc>
          <w:tcPr>
            <w:tcW w:w="1134" w:type="dxa"/>
          </w:tcPr>
          <w:p w14:paraId="37FAD9D3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D8357D5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22CD5A9A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allegato statuto o atto istitutivo,</w:t>
            </w:r>
          </w:p>
          <w:p w14:paraId="3B197FB7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391A37">
              <w:rPr>
                <w:rFonts w:cstheme="minorHAnsi"/>
                <w:sz w:val="24"/>
                <w:szCs w:val="24"/>
              </w:rPr>
              <w:t>solo per associazioni</w:t>
            </w:r>
          </w:p>
        </w:tc>
        <w:tc>
          <w:tcPr>
            <w:tcW w:w="4980" w:type="dxa"/>
            <w:vAlign w:val="bottom"/>
          </w:tcPr>
          <w:p w14:paraId="5C456B0B" w14:textId="77777777" w:rsidR="00A6517E" w:rsidRPr="00391A37" w:rsidRDefault="00A6517E" w:rsidP="00506835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705F0099" w14:textId="77777777" w:rsidTr="00506835">
        <w:tblPrEx>
          <w:jc w:val="left"/>
        </w:tblPrEx>
        <w:trPr>
          <w:trHeight w:val="20"/>
        </w:trPr>
        <w:tc>
          <w:tcPr>
            <w:tcW w:w="1134" w:type="dxa"/>
          </w:tcPr>
          <w:p w14:paraId="1D974BBF" w14:textId="77777777" w:rsidR="00A6517E" w:rsidRPr="00391A37" w:rsidRDefault="00A6517E" w:rsidP="0050683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0418EDD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7E12A220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b/>
                <w:sz w:val="24"/>
                <w:szCs w:val="24"/>
              </w:rPr>
              <w:t>attività svolta</w:t>
            </w:r>
          </w:p>
          <w:p w14:paraId="2BE2B0C5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 xml:space="preserve"> (punto 10 dell’Avviso, </w:t>
            </w:r>
          </w:p>
          <w:p w14:paraId="32A434E2" w14:textId="77777777" w:rsidR="00A6517E" w:rsidRPr="00391A37" w:rsidRDefault="00A6517E" w:rsidP="00506835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>criterio di valutazione n. 3)</w:t>
            </w:r>
          </w:p>
        </w:tc>
        <w:tc>
          <w:tcPr>
            <w:tcW w:w="4980" w:type="dxa"/>
          </w:tcPr>
          <w:p w14:paraId="608D883C" w14:textId="77777777" w:rsidR="00A6517E" w:rsidRPr="00391A37" w:rsidRDefault="00A6517E" w:rsidP="0050683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0B0403D" w14:textId="77777777" w:rsidR="00A6517E" w:rsidRPr="00391A37" w:rsidRDefault="00A6517E" w:rsidP="00506835">
            <w:pPr>
              <w:rPr>
                <w:rFonts w:cstheme="minorHAnsi"/>
                <w:i/>
                <w:sz w:val="24"/>
                <w:szCs w:val="24"/>
              </w:rPr>
            </w:pPr>
            <w:r w:rsidRPr="00391A37">
              <w:rPr>
                <w:rFonts w:cstheme="minorHAnsi"/>
                <w:i/>
                <w:sz w:val="24"/>
                <w:szCs w:val="24"/>
              </w:rPr>
              <w:t>(Indicare il contributo dato dal partner finanziario alle attività di progettazione, organizzazione, realizzazione e restituzione del progetto)</w:t>
            </w:r>
          </w:p>
          <w:p w14:paraId="749D20D9" w14:textId="77777777" w:rsidR="00A6517E" w:rsidRPr="00391A37" w:rsidRDefault="00A6517E" w:rsidP="00506835">
            <w:pPr>
              <w:rPr>
                <w:rFonts w:cstheme="minorHAnsi"/>
                <w:i/>
                <w:sz w:val="24"/>
                <w:szCs w:val="24"/>
              </w:rPr>
            </w:pPr>
          </w:p>
          <w:p w14:paraId="2AC2C512" w14:textId="2CC908AD" w:rsidR="00A6517E" w:rsidRDefault="00A6517E" w:rsidP="005068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5E9177" w14:textId="77777777" w:rsidR="00FB6FC3" w:rsidRDefault="00FB6FC3" w:rsidP="005068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189B44" w14:textId="77777777" w:rsidR="00FB6FC3" w:rsidRDefault="00FB6FC3" w:rsidP="005068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85140D" w14:textId="0D0EFD50" w:rsidR="00FB6FC3" w:rsidRPr="00391A37" w:rsidRDefault="00FB6FC3" w:rsidP="0050683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14:paraId="620DFC8E" w14:textId="77777777" w:rsidTr="00506835">
        <w:tblPrEx>
          <w:jc w:val="left"/>
        </w:tblPrEx>
        <w:trPr>
          <w:trHeight w:val="20"/>
        </w:trPr>
        <w:tc>
          <w:tcPr>
            <w:tcW w:w="1134" w:type="dxa"/>
          </w:tcPr>
          <w:p w14:paraId="07A6F189" w14:textId="77777777" w:rsidR="00A6517E" w:rsidRDefault="00A6517E" w:rsidP="00506835">
            <w:pPr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3539" w:type="dxa"/>
          </w:tcPr>
          <w:p w14:paraId="2A8CC34D" w14:textId="77777777" w:rsidR="00A6517E" w:rsidRDefault="00A6517E" w:rsidP="00506835">
            <w:pPr>
              <w:ind w:left="-388"/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4980" w:type="dxa"/>
          </w:tcPr>
          <w:p w14:paraId="752D3317" w14:textId="77777777" w:rsidR="00A6517E" w:rsidRDefault="00A6517E" w:rsidP="00506835">
            <w:pPr>
              <w:rPr>
                <w:rFonts w:ascii="Rockwell" w:hAnsi="Rockwell" w:cs="Arial"/>
                <w:i/>
              </w:rPr>
            </w:pPr>
          </w:p>
        </w:tc>
      </w:tr>
    </w:tbl>
    <w:p w14:paraId="50116141" w14:textId="073A7CA1" w:rsidR="00D724F0" w:rsidRPr="00071EEF" w:rsidRDefault="00D724F0" w:rsidP="00D724F0">
      <w:pPr>
        <w:pStyle w:val="Paragrafoelenco"/>
        <w:spacing w:before="160"/>
        <w:rPr>
          <w:rFonts w:cstheme="minorHAnsi"/>
          <w:sz w:val="24"/>
          <w:szCs w:val="24"/>
        </w:rPr>
      </w:pPr>
    </w:p>
    <w:p w14:paraId="76868879" w14:textId="222E818B" w:rsidR="00FB6FC3" w:rsidRDefault="00FB6FC3" w:rsidP="006A2E7E">
      <w:pPr>
        <w:pStyle w:val="Paragrafoelenco"/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9638" w:type="dxa"/>
        <w:jc w:val="center"/>
        <w:tblLook w:val="04A0" w:firstRow="1" w:lastRow="0" w:firstColumn="1" w:lastColumn="0" w:noHBand="0" w:noVBand="1"/>
      </w:tblPr>
      <w:tblGrid>
        <w:gridCol w:w="649"/>
        <w:gridCol w:w="2045"/>
        <w:gridCol w:w="562"/>
        <w:gridCol w:w="1252"/>
        <w:gridCol w:w="5130"/>
      </w:tblGrid>
      <w:tr w:rsidR="001A396B" w:rsidRPr="00071EEF" w14:paraId="6EAA91FE" w14:textId="77777777" w:rsidTr="004641ED">
        <w:trPr>
          <w:trHeight w:val="567"/>
          <w:jc w:val="center"/>
        </w:trPr>
        <w:tc>
          <w:tcPr>
            <w:tcW w:w="649" w:type="dxa"/>
            <w:shd w:val="clear" w:color="auto" w:fill="D0CECE" w:themeFill="background2" w:themeFillShade="E6"/>
            <w:vAlign w:val="center"/>
          </w:tcPr>
          <w:p w14:paraId="45CE5F02" w14:textId="07D58565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bookmarkStart w:id="5" w:name="_Hlk9959630"/>
            <w:r w:rsidRPr="00071EEF">
              <w:rPr>
                <w:rFonts w:cstheme="minorHAnsi"/>
                <w:b/>
                <w:sz w:val="24"/>
                <w:szCs w:val="24"/>
              </w:rPr>
              <w:lastRenderedPageBreak/>
              <w:t>5)</w:t>
            </w:r>
          </w:p>
        </w:tc>
        <w:tc>
          <w:tcPr>
            <w:tcW w:w="8989" w:type="dxa"/>
            <w:gridSpan w:val="4"/>
            <w:shd w:val="clear" w:color="auto" w:fill="D0CECE" w:themeFill="background2" w:themeFillShade="E6"/>
            <w:vAlign w:val="center"/>
          </w:tcPr>
          <w:p w14:paraId="191FA932" w14:textId="74F19136" w:rsidR="001A396B" w:rsidRPr="00071EEF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Rete operativa (punto 5 dell’Avviso)</w:t>
            </w:r>
          </w:p>
        </w:tc>
      </w:tr>
      <w:tr w:rsidR="006F3F40" w:rsidRPr="00071EEF" w14:paraId="169DA6A3" w14:textId="77777777" w:rsidTr="003C2C70">
        <w:trPr>
          <w:trHeight w:val="20"/>
          <w:jc w:val="center"/>
        </w:trPr>
        <w:tc>
          <w:tcPr>
            <w:tcW w:w="9638" w:type="dxa"/>
            <w:gridSpan w:val="5"/>
            <w:vAlign w:val="bottom"/>
          </w:tcPr>
          <w:p w14:paraId="07C11DB7" w14:textId="77777777" w:rsidR="006F3F40" w:rsidRPr="00071EEF" w:rsidRDefault="006F3F40" w:rsidP="001A396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071EEF" w14:paraId="5C8C1197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390E74B0" w14:textId="7C0771D0" w:rsidR="001A396B" w:rsidRPr="00071EEF" w:rsidRDefault="001A396B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5.1)</w:t>
            </w:r>
          </w:p>
        </w:tc>
        <w:tc>
          <w:tcPr>
            <w:tcW w:w="8989" w:type="dxa"/>
            <w:gridSpan w:val="4"/>
            <w:shd w:val="clear" w:color="auto" w:fill="C9C9C9" w:themeFill="accent3" w:themeFillTint="99"/>
            <w:vAlign w:val="bottom"/>
          </w:tcPr>
          <w:p w14:paraId="53F70050" w14:textId="77777777" w:rsidR="001A396B" w:rsidRPr="00A6517E" w:rsidRDefault="001A396B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A6517E">
              <w:rPr>
                <w:rFonts w:cstheme="minorHAnsi"/>
                <w:b/>
                <w:sz w:val="24"/>
                <w:szCs w:val="24"/>
              </w:rPr>
              <w:t xml:space="preserve">Il progetto è realizzato in collaborazione con uno o più Istituti storici provinciali? </w:t>
            </w:r>
          </w:p>
          <w:p w14:paraId="49ABBD5A" w14:textId="07819247" w:rsidR="00261A7E" w:rsidRPr="00A6517E" w:rsidRDefault="00B77F77" w:rsidP="00B750D3">
            <w:pPr>
              <w:rPr>
                <w:rFonts w:cstheme="minorHAnsi"/>
                <w:i/>
                <w:sz w:val="24"/>
                <w:szCs w:val="24"/>
              </w:rPr>
            </w:pPr>
            <w:r w:rsidRPr="00A6517E">
              <w:rPr>
                <w:rFonts w:cstheme="minorHAnsi"/>
                <w:i/>
                <w:sz w:val="24"/>
                <w:szCs w:val="24"/>
              </w:rPr>
              <w:t>(</w:t>
            </w:r>
            <w:r w:rsidR="00987795" w:rsidRPr="00A6517E">
              <w:rPr>
                <w:rFonts w:cstheme="minorHAnsi"/>
                <w:i/>
                <w:sz w:val="24"/>
                <w:szCs w:val="24"/>
              </w:rPr>
              <w:t>requisito di ammissibilità</w:t>
            </w:r>
            <w:r w:rsidRPr="00A6517E">
              <w:rPr>
                <w:rFonts w:cstheme="minorHAnsi"/>
                <w:i/>
                <w:sz w:val="24"/>
                <w:szCs w:val="24"/>
              </w:rPr>
              <w:t>)</w:t>
            </w:r>
            <w:r w:rsidR="001B1ED4" w:rsidRPr="00A6517E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1A396B" w:rsidRPr="00071EEF" w14:paraId="7B05FF28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048BBD47" w14:textId="77777777" w:rsidR="001A396B" w:rsidRPr="00071EEF" w:rsidRDefault="001A396B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dxa"/>
            <w:vAlign w:val="bottom"/>
          </w:tcPr>
          <w:p w14:paraId="294EC225" w14:textId="732AB9E3" w:rsidR="001A396B" w:rsidRPr="00A6517E" w:rsidRDefault="001A396B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vAlign w:val="bottom"/>
          </w:tcPr>
          <w:p w14:paraId="569168C9" w14:textId="77777777" w:rsidR="00BA762A" w:rsidRPr="00071EEF" w:rsidRDefault="00BA762A" w:rsidP="00BA762A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14:paraId="0D74FA41" w14:textId="336220CF" w:rsidR="001A396B" w:rsidRPr="00071EEF" w:rsidRDefault="001A396B" w:rsidP="008B1A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SI</w:t>
            </w:r>
          </w:p>
          <w:p w14:paraId="7A8F5A22" w14:textId="77777777" w:rsidR="001A396B" w:rsidRPr="00071EEF" w:rsidRDefault="001A396B" w:rsidP="001A396B">
            <w:pPr>
              <w:pStyle w:val="Paragrafoelenco"/>
              <w:rPr>
                <w:rFonts w:cstheme="minorHAnsi"/>
                <w:b/>
                <w:sz w:val="24"/>
                <w:szCs w:val="24"/>
              </w:rPr>
            </w:pPr>
          </w:p>
          <w:p w14:paraId="63E6F0EF" w14:textId="77777777" w:rsidR="001A396B" w:rsidRPr="00071EEF" w:rsidRDefault="001A396B" w:rsidP="008B1A52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NO</w:t>
            </w:r>
          </w:p>
          <w:p w14:paraId="4D7ACC8C" w14:textId="045FA26D" w:rsidR="00BA762A" w:rsidRPr="00071EEF" w:rsidRDefault="00BA762A" w:rsidP="00BA762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396B" w:rsidRPr="00071EEF" w14:paraId="1E54E208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657B13F5" w14:textId="5DDFE621" w:rsidR="001A396B" w:rsidRPr="00071EEF" w:rsidRDefault="00C049E4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5.2)</w:t>
            </w:r>
          </w:p>
        </w:tc>
        <w:tc>
          <w:tcPr>
            <w:tcW w:w="8989" w:type="dxa"/>
            <w:gridSpan w:val="4"/>
            <w:shd w:val="clear" w:color="auto" w:fill="C9C9C9" w:themeFill="accent3" w:themeFillTint="99"/>
            <w:vAlign w:val="bottom"/>
          </w:tcPr>
          <w:p w14:paraId="3AF38C68" w14:textId="77777777" w:rsidR="00A6517E" w:rsidRDefault="001A396B" w:rsidP="001D475F">
            <w:pPr>
              <w:spacing w:before="160"/>
              <w:ind w:left="-4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Se “SI”</w:t>
            </w:r>
            <w:r w:rsidR="00E939FF" w:rsidRPr="00071EEF">
              <w:rPr>
                <w:rFonts w:cstheme="minorHAnsi"/>
                <w:b/>
                <w:sz w:val="24"/>
                <w:szCs w:val="24"/>
              </w:rPr>
              <w:t>,</w:t>
            </w:r>
            <w:r w:rsidRPr="00071EEF">
              <w:rPr>
                <w:rFonts w:cstheme="minorHAnsi"/>
                <w:b/>
                <w:sz w:val="24"/>
                <w:szCs w:val="24"/>
              </w:rPr>
              <w:t xml:space="preserve"> descrivere il contributo reso da ciascun Istituto alle attività di progettazione, organizzazione, realizzazione e restituzione del progetto</w:t>
            </w:r>
          </w:p>
          <w:p w14:paraId="1378DA21" w14:textId="6605CC75" w:rsidR="001D475F" w:rsidRPr="00A6517E" w:rsidRDefault="00A6517E" w:rsidP="001D475F">
            <w:pPr>
              <w:spacing w:before="160"/>
              <w:ind w:left="-41"/>
              <w:jc w:val="both"/>
              <w:rPr>
                <w:rFonts w:ascii="Rockwell" w:hAnsi="Rockwell" w:cs="Arial"/>
                <w:i/>
                <w:sz w:val="24"/>
                <w:szCs w:val="24"/>
              </w:rPr>
            </w:pPr>
            <w:r w:rsidRPr="0097487F">
              <w:rPr>
                <w:rFonts w:cstheme="minorHAnsi"/>
                <w:i/>
                <w:sz w:val="24"/>
                <w:szCs w:val="24"/>
              </w:rPr>
              <w:t>(criterio di valutazione)</w:t>
            </w:r>
          </w:p>
        </w:tc>
      </w:tr>
      <w:tr w:rsidR="00C775E3" w:rsidRPr="00071EEF" w14:paraId="361316AB" w14:textId="77777777" w:rsidTr="00C775E3">
        <w:trPr>
          <w:trHeight w:val="364"/>
          <w:jc w:val="center"/>
        </w:trPr>
        <w:tc>
          <w:tcPr>
            <w:tcW w:w="9638" w:type="dxa"/>
            <w:gridSpan w:val="5"/>
            <w:vAlign w:val="center"/>
          </w:tcPr>
          <w:p w14:paraId="3F478701" w14:textId="77777777" w:rsidR="00C775E3" w:rsidRPr="00071EEF" w:rsidRDefault="00C775E3" w:rsidP="001A396B">
            <w:pPr>
              <w:spacing w:before="160"/>
              <w:ind w:left="-4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517E" w:rsidRPr="00EF3101" w14:paraId="7224EEC1" w14:textId="77777777" w:rsidTr="004222FF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5F8CB8B2" w14:textId="77777777" w:rsidR="00A6517E" w:rsidRPr="00ED2349" w:rsidRDefault="00A6517E" w:rsidP="00506835">
            <w:pPr>
              <w:jc w:val="center"/>
              <w:rPr>
                <w:rFonts w:ascii="Rockwell" w:hAnsi="Rockwell" w:cs="Arial"/>
                <w:b/>
                <w:sz w:val="24"/>
                <w:szCs w:val="24"/>
              </w:rPr>
            </w:pPr>
            <w:r w:rsidRPr="00ED2349">
              <w:rPr>
                <w:rFonts w:ascii="Rockwell" w:hAnsi="Rockwell" w:cs="Arial"/>
                <w:b/>
                <w:sz w:val="24"/>
                <w:szCs w:val="24"/>
              </w:rPr>
              <w:t>1</w:t>
            </w:r>
          </w:p>
        </w:tc>
        <w:tc>
          <w:tcPr>
            <w:tcW w:w="2607" w:type="dxa"/>
            <w:gridSpan w:val="2"/>
            <w:vAlign w:val="bottom"/>
          </w:tcPr>
          <w:p w14:paraId="34965F7A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97487F">
              <w:rPr>
                <w:rFonts w:cstheme="minorHAnsi"/>
                <w:sz w:val="24"/>
                <w:szCs w:val="24"/>
              </w:rPr>
              <w:t>denominazione Istituto Storico</w:t>
            </w:r>
          </w:p>
        </w:tc>
        <w:tc>
          <w:tcPr>
            <w:tcW w:w="6382" w:type="dxa"/>
            <w:gridSpan w:val="2"/>
            <w:vAlign w:val="bottom"/>
          </w:tcPr>
          <w:p w14:paraId="07D9AADC" w14:textId="77777777" w:rsidR="00A6517E" w:rsidRPr="0097487F" w:rsidRDefault="00A6517E" w:rsidP="00506835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47C5DBD" w14:textId="77777777" w:rsidR="00A6517E" w:rsidRPr="0097487F" w:rsidRDefault="00A6517E" w:rsidP="00506835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EF3101" w14:paraId="6D285176" w14:textId="77777777" w:rsidTr="004222FF">
        <w:trPr>
          <w:trHeight w:val="20"/>
          <w:jc w:val="center"/>
        </w:trPr>
        <w:tc>
          <w:tcPr>
            <w:tcW w:w="649" w:type="dxa"/>
            <w:vAlign w:val="center"/>
          </w:tcPr>
          <w:p w14:paraId="0DE84CD1" w14:textId="77777777" w:rsidR="00A6517E" w:rsidRDefault="00A6517E" w:rsidP="00506835">
            <w:pPr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14:paraId="23D79437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205DD4DA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97487F">
              <w:rPr>
                <w:rFonts w:cstheme="minorHAnsi"/>
                <w:sz w:val="24"/>
                <w:szCs w:val="24"/>
              </w:rPr>
              <w:t>attività svolta</w:t>
            </w:r>
          </w:p>
          <w:p w14:paraId="4ABB84FD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97487F">
              <w:rPr>
                <w:rFonts w:cstheme="minorHAnsi"/>
                <w:i/>
                <w:sz w:val="24"/>
                <w:szCs w:val="24"/>
              </w:rPr>
              <w:t xml:space="preserve">(punto 10 </w:t>
            </w:r>
          </w:p>
          <w:p w14:paraId="16E9B6EE" w14:textId="77777777" w:rsidR="00A6517E" w:rsidRPr="0097487F" w:rsidRDefault="00A6517E" w:rsidP="0050683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97487F">
              <w:rPr>
                <w:rFonts w:cstheme="minorHAnsi"/>
                <w:i/>
                <w:sz w:val="24"/>
                <w:szCs w:val="24"/>
              </w:rPr>
              <w:t xml:space="preserve">dell’Avviso, criterio </w:t>
            </w:r>
          </w:p>
          <w:p w14:paraId="1F1B73D9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97487F">
              <w:rPr>
                <w:rFonts w:cstheme="minorHAnsi"/>
                <w:i/>
                <w:sz w:val="24"/>
                <w:szCs w:val="24"/>
              </w:rPr>
              <w:t>di valutazione n. 3)</w:t>
            </w:r>
          </w:p>
        </w:tc>
        <w:tc>
          <w:tcPr>
            <w:tcW w:w="6382" w:type="dxa"/>
            <w:gridSpan w:val="2"/>
            <w:vAlign w:val="bottom"/>
          </w:tcPr>
          <w:p w14:paraId="7B3805D3" w14:textId="77777777" w:rsidR="00A6517E" w:rsidRPr="0097487F" w:rsidRDefault="00A6517E" w:rsidP="00506835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F44601F" w14:textId="77777777" w:rsidR="00A6517E" w:rsidRPr="0097487F" w:rsidRDefault="00A6517E" w:rsidP="00506835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BA762A" w14:paraId="26744BC5" w14:textId="77777777" w:rsidTr="004222FF">
        <w:trPr>
          <w:trHeight w:val="20"/>
          <w:jc w:val="center"/>
        </w:trPr>
        <w:tc>
          <w:tcPr>
            <w:tcW w:w="649" w:type="dxa"/>
            <w:vAlign w:val="center"/>
          </w:tcPr>
          <w:p w14:paraId="3ECA11A8" w14:textId="77777777" w:rsidR="00A6517E" w:rsidRDefault="00A6517E" w:rsidP="00506835">
            <w:pPr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vAlign w:val="bottom"/>
          </w:tcPr>
          <w:p w14:paraId="6914222F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Align w:val="bottom"/>
          </w:tcPr>
          <w:p w14:paraId="44706234" w14:textId="77777777" w:rsidR="00A6517E" w:rsidRPr="0097487F" w:rsidRDefault="00A6517E" w:rsidP="00506835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EF3101" w14:paraId="28A6D5D9" w14:textId="77777777" w:rsidTr="004222FF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568B871A" w14:textId="77777777" w:rsidR="00A6517E" w:rsidRPr="00ED2349" w:rsidRDefault="00A6517E" w:rsidP="00506835">
            <w:pPr>
              <w:jc w:val="center"/>
              <w:rPr>
                <w:rFonts w:ascii="Rockwell" w:hAnsi="Rockwell" w:cs="Arial"/>
                <w:b/>
                <w:sz w:val="24"/>
                <w:szCs w:val="24"/>
              </w:rPr>
            </w:pPr>
            <w:r>
              <w:rPr>
                <w:rFonts w:ascii="Rockwell" w:hAnsi="Rockwell" w:cs="Arial"/>
                <w:b/>
                <w:sz w:val="24"/>
                <w:szCs w:val="24"/>
              </w:rPr>
              <w:t>2</w:t>
            </w:r>
          </w:p>
        </w:tc>
        <w:tc>
          <w:tcPr>
            <w:tcW w:w="2607" w:type="dxa"/>
            <w:gridSpan w:val="2"/>
            <w:vAlign w:val="bottom"/>
          </w:tcPr>
          <w:p w14:paraId="41CAD5AC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97487F">
              <w:rPr>
                <w:rFonts w:cstheme="minorHAnsi"/>
                <w:sz w:val="24"/>
                <w:szCs w:val="24"/>
              </w:rPr>
              <w:t>denominazione Istituto Storico</w:t>
            </w:r>
          </w:p>
        </w:tc>
        <w:tc>
          <w:tcPr>
            <w:tcW w:w="6382" w:type="dxa"/>
            <w:gridSpan w:val="2"/>
            <w:vAlign w:val="bottom"/>
          </w:tcPr>
          <w:p w14:paraId="1D741089" w14:textId="77777777" w:rsidR="00A6517E" w:rsidRPr="0097487F" w:rsidRDefault="00A6517E" w:rsidP="00506835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8AB2493" w14:textId="77777777" w:rsidR="00A6517E" w:rsidRPr="0097487F" w:rsidRDefault="00A6517E" w:rsidP="00506835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EF3101" w14:paraId="3EAB38C1" w14:textId="77777777" w:rsidTr="004222FF">
        <w:trPr>
          <w:trHeight w:val="20"/>
          <w:jc w:val="center"/>
        </w:trPr>
        <w:tc>
          <w:tcPr>
            <w:tcW w:w="649" w:type="dxa"/>
            <w:vAlign w:val="center"/>
          </w:tcPr>
          <w:p w14:paraId="2366B363" w14:textId="77777777" w:rsidR="00A6517E" w:rsidRDefault="00A6517E" w:rsidP="00506835">
            <w:pPr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14:paraId="35FC905E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353B30DA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97487F">
              <w:rPr>
                <w:rFonts w:cstheme="minorHAnsi"/>
                <w:sz w:val="24"/>
                <w:szCs w:val="24"/>
              </w:rPr>
              <w:t>attività svolta</w:t>
            </w:r>
          </w:p>
          <w:p w14:paraId="3ACDF8B5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97487F">
              <w:rPr>
                <w:rFonts w:cstheme="minorHAnsi"/>
                <w:i/>
                <w:sz w:val="24"/>
                <w:szCs w:val="24"/>
              </w:rPr>
              <w:t xml:space="preserve">(punto 10 </w:t>
            </w:r>
          </w:p>
          <w:p w14:paraId="0ACB059C" w14:textId="77777777" w:rsidR="00A6517E" w:rsidRPr="0097487F" w:rsidRDefault="00A6517E" w:rsidP="0050683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97487F">
              <w:rPr>
                <w:rFonts w:cstheme="minorHAnsi"/>
                <w:i/>
                <w:sz w:val="24"/>
                <w:szCs w:val="24"/>
              </w:rPr>
              <w:t xml:space="preserve">dell’Avviso, criterio </w:t>
            </w:r>
          </w:p>
          <w:p w14:paraId="29A2DA96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97487F">
              <w:rPr>
                <w:rFonts w:cstheme="minorHAnsi"/>
                <w:i/>
                <w:sz w:val="24"/>
                <w:szCs w:val="24"/>
              </w:rPr>
              <w:t>di valutazione n. 3)</w:t>
            </w:r>
          </w:p>
        </w:tc>
        <w:tc>
          <w:tcPr>
            <w:tcW w:w="6382" w:type="dxa"/>
            <w:gridSpan w:val="2"/>
            <w:vAlign w:val="bottom"/>
          </w:tcPr>
          <w:p w14:paraId="67A866B6" w14:textId="77777777" w:rsidR="00A6517E" w:rsidRPr="0097487F" w:rsidRDefault="00A6517E" w:rsidP="00506835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2793320" w14:textId="77777777" w:rsidR="00A6517E" w:rsidRPr="0097487F" w:rsidRDefault="00A6517E" w:rsidP="00506835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BA762A" w14:paraId="5A61755D" w14:textId="77777777" w:rsidTr="004222FF">
        <w:trPr>
          <w:trHeight w:val="20"/>
          <w:jc w:val="center"/>
        </w:trPr>
        <w:tc>
          <w:tcPr>
            <w:tcW w:w="649" w:type="dxa"/>
            <w:vAlign w:val="center"/>
          </w:tcPr>
          <w:p w14:paraId="49AD0DB1" w14:textId="77777777" w:rsidR="00A6517E" w:rsidRDefault="00A6517E" w:rsidP="00506835">
            <w:pPr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vAlign w:val="bottom"/>
          </w:tcPr>
          <w:p w14:paraId="0EF32761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Align w:val="bottom"/>
          </w:tcPr>
          <w:p w14:paraId="213A732E" w14:textId="77777777" w:rsidR="00A6517E" w:rsidRPr="0097487F" w:rsidRDefault="00A6517E" w:rsidP="00506835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EF3101" w14:paraId="2445B0C0" w14:textId="77777777" w:rsidTr="004222FF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67E05FD4" w14:textId="77777777" w:rsidR="00A6517E" w:rsidRPr="00ED2349" w:rsidRDefault="00A6517E" w:rsidP="00506835">
            <w:pPr>
              <w:jc w:val="center"/>
              <w:rPr>
                <w:rFonts w:ascii="Rockwell" w:hAnsi="Rockwell" w:cs="Arial"/>
                <w:b/>
                <w:sz w:val="24"/>
                <w:szCs w:val="24"/>
              </w:rPr>
            </w:pPr>
            <w:r>
              <w:rPr>
                <w:rFonts w:ascii="Rockwell" w:hAnsi="Rockwell" w:cs="Arial"/>
                <w:b/>
                <w:sz w:val="24"/>
                <w:szCs w:val="24"/>
              </w:rPr>
              <w:t>3</w:t>
            </w:r>
          </w:p>
        </w:tc>
        <w:tc>
          <w:tcPr>
            <w:tcW w:w="2607" w:type="dxa"/>
            <w:gridSpan w:val="2"/>
            <w:vAlign w:val="bottom"/>
          </w:tcPr>
          <w:p w14:paraId="25C92933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97487F">
              <w:rPr>
                <w:rFonts w:cstheme="minorHAnsi"/>
                <w:sz w:val="24"/>
                <w:szCs w:val="24"/>
              </w:rPr>
              <w:t>denominazione Istituto Storico</w:t>
            </w:r>
          </w:p>
        </w:tc>
        <w:tc>
          <w:tcPr>
            <w:tcW w:w="6382" w:type="dxa"/>
            <w:gridSpan w:val="2"/>
            <w:vAlign w:val="bottom"/>
          </w:tcPr>
          <w:p w14:paraId="313E538F" w14:textId="77777777" w:rsidR="00A6517E" w:rsidRPr="0097487F" w:rsidRDefault="00A6517E" w:rsidP="00506835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F185A1C" w14:textId="77777777" w:rsidR="00A6517E" w:rsidRPr="0097487F" w:rsidRDefault="00A6517E" w:rsidP="00506835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6517E" w:rsidRPr="00EF3101" w14:paraId="52027317" w14:textId="77777777" w:rsidTr="004222FF">
        <w:trPr>
          <w:trHeight w:val="20"/>
          <w:jc w:val="center"/>
        </w:trPr>
        <w:tc>
          <w:tcPr>
            <w:tcW w:w="649" w:type="dxa"/>
            <w:vAlign w:val="center"/>
          </w:tcPr>
          <w:p w14:paraId="209A81A8" w14:textId="77777777" w:rsidR="00A6517E" w:rsidRDefault="00A6517E" w:rsidP="00506835">
            <w:pPr>
              <w:jc w:val="right"/>
              <w:rPr>
                <w:rFonts w:ascii="Rockwell" w:hAnsi="Rockwell" w:cs="Arial"/>
                <w:sz w:val="24"/>
                <w:szCs w:val="24"/>
              </w:rPr>
            </w:pPr>
          </w:p>
        </w:tc>
        <w:tc>
          <w:tcPr>
            <w:tcW w:w="2607" w:type="dxa"/>
            <w:gridSpan w:val="2"/>
          </w:tcPr>
          <w:p w14:paraId="626CBD95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00B1D5C6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97487F">
              <w:rPr>
                <w:rFonts w:cstheme="minorHAnsi"/>
                <w:sz w:val="24"/>
                <w:szCs w:val="24"/>
              </w:rPr>
              <w:t>attività svolta</w:t>
            </w:r>
          </w:p>
          <w:p w14:paraId="4162BBD6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97487F">
              <w:rPr>
                <w:rFonts w:cstheme="minorHAnsi"/>
                <w:i/>
                <w:sz w:val="24"/>
                <w:szCs w:val="24"/>
              </w:rPr>
              <w:t xml:space="preserve">(punto 10 </w:t>
            </w:r>
          </w:p>
          <w:p w14:paraId="03CCCF59" w14:textId="77777777" w:rsidR="00A6517E" w:rsidRPr="0097487F" w:rsidRDefault="00A6517E" w:rsidP="00506835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97487F">
              <w:rPr>
                <w:rFonts w:cstheme="minorHAnsi"/>
                <w:i/>
                <w:sz w:val="24"/>
                <w:szCs w:val="24"/>
              </w:rPr>
              <w:t xml:space="preserve">dell’Avviso, criterio </w:t>
            </w:r>
          </w:p>
          <w:p w14:paraId="633B36A9" w14:textId="77777777" w:rsidR="00A6517E" w:rsidRPr="0097487F" w:rsidRDefault="00A6517E" w:rsidP="00506835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97487F">
              <w:rPr>
                <w:rFonts w:cstheme="minorHAnsi"/>
                <w:i/>
                <w:sz w:val="24"/>
                <w:szCs w:val="24"/>
              </w:rPr>
              <w:t>di valutazione n. 3)</w:t>
            </w:r>
          </w:p>
        </w:tc>
        <w:tc>
          <w:tcPr>
            <w:tcW w:w="6382" w:type="dxa"/>
            <w:gridSpan w:val="2"/>
            <w:vAlign w:val="bottom"/>
          </w:tcPr>
          <w:p w14:paraId="71ACED79" w14:textId="77777777" w:rsidR="00A6517E" w:rsidRPr="0097487F" w:rsidRDefault="00A6517E" w:rsidP="00506835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21F335F" w14:textId="77777777" w:rsidR="00A6517E" w:rsidRPr="0097487F" w:rsidRDefault="00A6517E" w:rsidP="00506835">
            <w:pPr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641ED" w:rsidRPr="00071EEF" w14:paraId="1860934D" w14:textId="77777777" w:rsidTr="005A43B2">
        <w:trPr>
          <w:trHeight w:val="20"/>
          <w:jc w:val="center"/>
        </w:trPr>
        <w:tc>
          <w:tcPr>
            <w:tcW w:w="9638" w:type="dxa"/>
            <w:gridSpan w:val="5"/>
            <w:vAlign w:val="center"/>
          </w:tcPr>
          <w:p w14:paraId="5D797A95" w14:textId="77777777" w:rsidR="004641ED" w:rsidRPr="00071EEF" w:rsidRDefault="004641ED" w:rsidP="00C049E4">
            <w:pPr>
              <w:pStyle w:val="Paragrafoelenco"/>
              <w:ind w:left="177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B1A52" w:rsidRPr="00071EEF" w14:paraId="29D3343F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346BB226" w14:textId="0CB10447" w:rsidR="008B1A52" w:rsidRPr="00071EEF" w:rsidRDefault="008B1A52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bookmarkStart w:id="6" w:name="_Hlk9962113"/>
            <w:bookmarkEnd w:id="5"/>
            <w:r w:rsidRPr="00071EEF">
              <w:rPr>
                <w:rFonts w:cstheme="minorHAnsi"/>
                <w:b/>
                <w:sz w:val="24"/>
                <w:szCs w:val="24"/>
              </w:rPr>
              <w:t>5.</w:t>
            </w:r>
            <w:r w:rsidR="00902004">
              <w:rPr>
                <w:rFonts w:cstheme="minorHAnsi"/>
                <w:b/>
                <w:sz w:val="24"/>
                <w:szCs w:val="24"/>
              </w:rPr>
              <w:t>3</w:t>
            </w:r>
            <w:r w:rsidRPr="00071EE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989" w:type="dxa"/>
            <w:gridSpan w:val="4"/>
            <w:shd w:val="clear" w:color="auto" w:fill="C9C9C9" w:themeFill="accent3" w:themeFillTint="99"/>
            <w:vAlign w:val="bottom"/>
          </w:tcPr>
          <w:p w14:paraId="2E720C7D" w14:textId="77777777" w:rsidR="008B1A52" w:rsidRPr="00071EEF" w:rsidRDefault="008B1A52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Componenti della Rete operativa (soggetti che partecipano alle attività di progettazione, realizzazione e restituzione del progetto</w:t>
            </w:r>
            <w:r w:rsidR="00EF3101" w:rsidRPr="00071EEF">
              <w:rPr>
                <w:rFonts w:cstheme="minorHAnsi"/>
                <w:b/>
                <w:sz w:val="24"/>
                <w:szCs w:val="24"/>
              </w:rPr>
              <w:t>)</w:t>
            </w:r>
            <w:r w:rsidRPr="00071EE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29E313A" w14:textId="24136F8E" w:rsidR="00E37BAD" w:rsidRPr="00071EEF" w:rsidRDefault="00A6517E" w:rsidP="00B750D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(</w:t>
            </w:r>
            <w:r w:rsidR="00635C35" w:rsidRPr="00A6517E">
              <w:rPr>
                <w:rFonts w:cstheme="minorHAnsi"/>
                <w:i/>
                <w:sz w:val="24"/>
                <w:szCs w:val="24"/>
              </w:rPr>
              <w:t>criterio di valutazione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bookmarkEnd w:id="6"/>
      <w:tr w:rsidR="00EF3101" w:rsidRPr="00071EEF" w14:paraId="57D7A868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5590FED3" w14:textId="77777777" w:rsidR="00EF3101" w:rsidRPr="00071EEF" w:rsidRDefault="00EF3101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9" w:type="dxa"/>
            <w:gridSpan w:val="4"/>
            <w:vAlign w:val="bottom"/>
          </w:tcPr>
          <w:p w14:paraId="52DBDDC5" w14:textId="0E5139D7" w:rsidR="00EF3101" w:rsidRPr="00071EEF" w:rsidRDefault="00EF3101" w:rsidP="00EF3101">
            <w:pPr>
              <w:pStyle w:val="Paragrafoelenco"/>
              <w:ind w:left="-51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071EEF">
              <w:rPr>
                <w:rFonts w:cstheme="minorHAnsi"/>
                <w:b/>
                <w:i/>
                <w:sz w:val="24"/>
                <w:szCs w:val="24"/>
              </w:rPr>
              <w:t>N.B.</w:t>
            </w:r>
            <w:r w:rsidRPr="00071EEF">
              <w:rPr>
                <w:rFonts w:cstheme="minorHAnsi"/>
                <w:i/>
                <w:sz w:val="24"/>
                <w:szCs w:val="24"/>
              </w:rPr>
              <w:t xml:space="preserve"> Non ripetere i partner finanziari laddove presenti. Non ripetere gli Istituti storici laddove già indicati sopra al punto 5.1</w:t>
            </w:r>
            <w:r w:rsidR="00CE49F7" w:rsidRPr="00071EEF">
              <w:rPr>
                <w:rFonts w:cstheme="minorHAnsi"/>
                <w:i/>
                <w:sz w:val="24"/>
                <w:szCs w:val="24"/>
              </w:rPr>
              <w:t xml:space="preserve"> della domanda.</w:t>
            </w:r>
          </w:p>
        </w:tc>
      </w:tr>
      <w:tr w:rsidR="008B1A52" w:rsidRPr="00071EEF" w14:paraId="25049C90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751C7544" w14:textId="77777777" w:rsidR="008B1A52" w:rsidRPr="00071EEF" w:rsidRDefault="008B1A52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9" w:type="dxa"/>
            <w:gridSpan w:val="4"/>
            <w:vAlign w:val="bottom"/>
          </w:tcPr>
          <w:p w14:paraId="5FCBB5A6" w14:textId="06926218" w:rsidR="008B1A52" w:rsidRPr="00071EEF" w:rsidRDefault="008B1A52" w:rsidP="00B750D3">
            <w:pPr>
              <w:spacing w:before="160"/>
              <w:ind w:left="-4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F3101" w:rsidRPr="00071EEF" w14:paraId="28B3DF07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6E7F87BC" w14:textId="1EB67446" w:rsidR="00EF3101" w:rsidRPr="00071EEF" w:rsidRDefault="00EF3101" w:rsidP="00EF3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7" w:name="_Hlk9960729"/>
            <w:bookmarkStart w:id="8" w:name="_Hlk9960894"/>
            <w:r w:rsidRPr="00071EE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59" w:type="dxa"/>
            <w:gridSpan w:val="3"/>
          </w:tcPr>
          <w:p w14:paraId="7F8241A3" w14:textId="51AFF9F1" w:rsidR="00EF3101" w:rsidRPr="00071EEF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nominazione componente</w:t>
            </w:r>
          </w:p>
          <w:p w14:paraId="2D8720F2" w14:textId="431D179B" w:rsidR="00EF3101" w:rsidRPr="00071EEF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lastRenderedPageBreak/>
              <w:t xml:space="preserve"> della rete operativa</w:t>
            </w:r>
          </w:p>
        </w:tc>
        <w:tc>
          <w:tcPr>
            <w:tcW w:w="5130" w:type="dxa"/>
            <w:vAlign w:val="bottom"/>
          </w:tcPr>
          <w:p w14:paraId="1AB19CA3" w14:textId="77777777" w:rsidR="00EF3101" w:rsidRPr="00071EEF" w:rsidRDefault="00EF3101" w:rsidP="00B750D3">
            <w:pPr>
              <w:pStyle w:val="Paragrafoelenc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407C240" w14:textId="1F7CBEBB" w:rsidR="00EF3101" w:rsidRPr="00071EEF" w:rsidRDefault="00EF3101" w:rsidP="00EF310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3101" w:rsidRPr="00071EEF" w14:paraId="186FA275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2A060B12" w14:textId="0A9DE4B3" w:rsidR="00EF3101" w:rsidRPr="00071EEF" w:rsidRDefault="00EF3101" w:rsidP="00EF31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</w:tcPr>
          <w:p w14:paraId="54960128" w14:textId="77777777" w:rsidR="0041574D" w:rsidRPr="00902004" w:rsidRDefault="0041574D" w:rsidP="0041574D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AA97FC5" w14:textId="77777777" w:rsidR="00EF3101" w:rsidRPr="00902004" w:rsidRDefault="00EF3101" w:rsidP="0041574D">
            <w:pPr>
              <w:jc w:val="right"/>
              <w:rPr>
                <w:rFonts w:cstheme="minorHAnsi"/>
                <w:sz w:val="24"/>
                <w:szCs w:val="24"/>
              </w:rPr>
            </w:pPr>
            <w:r w:rsidRPr="00902004">
              <w:rPr>
                <w:rFonts w:cstheme="minorHAnsi"/>
                <w:sz w:val="24"/>
                <w:szCs w:val="24"/>
              </w:rPr>
              <w:t>attività svolta</w:t>
            </w:r>
          </w:p>
          <w:p w14:paraId="68CF9AAA" w14:textId="77777777" w:rsidR="00A6517E" w:rsidRPr="00902004" w:rsidRDefault="00A6517E" w:rsidP="00A6517E">
            <w:pPr>
              <w:ind w:left="-388"/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902004">
              <w:rPr>
                <w:rFonts w:cstheme="minorHAnsi"/>
                <w:i/>
                <w:sz w:val="24"/>
                <w:szCs w:val="24"/>
              </w:rPr>
              <w:t xml:space="preserve">(punto 10 </w:t>
            </w:r>
          </w:p>
          <w:p w14:paraId="7F6D6643" w14:textId="77777777" w:rsidR="00A6517E" w:rsidRPr="00902004" w:rsidRDefault="00A6517E" w:rsidP="00A6517E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902004">
              <w:rPr>
                <w:rFonts w:cstheme="minorHAnsi"/>
                <w:i/>
                <w:sz w:val="24"/>
                <w:szCs w:val="24"/>
              </w:rPr>
              <w:t xml:space="preserve">dell’Avviso, criterio </w:t>
            </w:r>
          </w:p>
          <w:p w14:paraId="44E36983" w14:textId="22F917DF" w:rsidR="00A6517E" w:rsidRPr="00902004" w:rsidRDefault="00A6517E" w:rsidP="00A6517E">
            <w:pPr>
              <w:jc w:val="right"/>
              <w:rPr>
                <w:rFonts w:cstheme="minorHAnsi"/>
                <w:sz w:val="24"/>
                <w:szCs w:val="24"/>
              </w:rPr>
            </w:pPr>
            <w:r w:rsidRPr="00902004">
              <w:rPr>
                <w:rFonts w:cstheme="minorHAnsi"/>
                <w:i/>
                <w:sz w:val="24"/>
                <w:szCs w:val="24"/>
              </w:rPr>
              <w:t>di valutazione n. 3)</w:t>
            </w:r>
          </w:p>
        </w:tc>
        <w:tc>
          <w:tcPr>
            <w:tcW w:w="5130" w:type="dxa"/>
            <w:vAlign w:val="bottom"/>
          </w:tcPr>
          <w:p w14:paraId="6353945D" w14:textId="309F3071" w:rsidR="00EF3101" w:rsidRPr="00902004" w:rsidRDefault="006460C1" w:rsidP="00EF3101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02004">
              <w:rPr>
                <w:rFonts w:cstheme="minorHAnsi"/>
                <w:i/>
                <w:sz w:val="24"/>
                <w:szCs w:val="24"/>
              </w:rPr>
              <w:t>(Descrivere il contributo reso alle attività di progettazione, organizzazione, realizzazione e restituzione del progetto)</w:t>
            </w:r>
          </w:p>
        </w:tc>
      </w:tr>
      <w:bookmarkEnd w:id="7"/>
      <w:tr w:rsidR="00EF3101" w:rsidRPr="00071EEF" w14:paraId="6418CED2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2DBAEC99" w14:textId="77777777" w:rsidR="00EF3101" w:rsidRPr="00071EEF" w:rsidRDefault="00EF3101" w:rsidP="00EF31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Align w:val="bottom"/>
          </w:tcPr>
          <w:p w14:paraId="771376FB" w14:textId="77777777" w:rsidR="00EF3101" w:rsidRPr="00071EEF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14:paraId="40C86D60" w14:textId="77777777" w:rsidR="00EF3101" w:rsidRPr="00071EEF" w:rsidRDefault="00EF3101" w:rsidP="00EF3101">
            <w:pPr>
              <w:pStyle w:val="Paragrafoelenc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8"/>
      <w:tr w:rsidR="00EF3101" w:rsidRPr="00071EEF" w14:paraId="4169948F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2C0C2F0E" w14:textId="48236F67" w:rsidR="00EF3101" w:rsidRPr="00071EEF" w:rsidRDefault="00EF3101" w:rsidP="00EF310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859" w:type="dxa"/>
            <w:gridSpan w:val="3"/>
          </w:tcPr>
          <w:p w14:paraId="11157A78" w14:textId="77777777" w:rsidR="00EF3101" w:rsidRPr="00071EEF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nominazione componente</w:t>
            </w:r>
          </w:p>
          <w:p w14:paraId="6A75F9DC" w14:textId="0007FF47" w:rsidR="00EF3101" w:rsidRPr="00071EEF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 xml:space="preserve"> della rete operativa</w:t>
            </w:r>
          </w:p>
        </w:tc>
        <w:tc>
          <w:tcPr>
            <w:tcW w:w="5130" w:type="dxa"/>
            <w:vAlign w:val="bottom"/>
          </w:tcPr>
          <w:p w14:paraId="4AFF5B97" w14:textId="77777777" w:rsidR="00EF3101" w:rsidRPr="00071EEF" w:rsidRDefault="00EF3101" w:rsidP="00EF3101">
            <w:pPr>
              <w:pStyle w:val="Paragrafoelenc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3101" w:rsidRPr="00071EEF" w14:paraId="4A84ABDE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137293CD" w14:textId="1FC9E826" w:rsidR="00EF3101" w:rsidRPr="00071EEF" w:rsidRDefault="00EF3101" w:rsidP="00EF31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Align w:val="bottom"/>
          </w:tcPr>
          <w:p w14:paraId="734AFC1A" w14:textId="77777777" w:rsidR="00EF3101" w:rsidRPr="00071EEF" w:rsidRDefault="00EF3101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bookmarkStart w:id="9" w:name="_GoBack"/>
            <w:bookmarkEnd w:id="9"/>
          </w:p>
          <w:p w14:paraId="10625344" w14:textId="77777777" w:rsidR="00EF3101" w:rsidRDefault="00EF3101" w:rsidP="0041574D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attività svolta</w:t>
            </w:r>
          </w:p>
          <w:p w14:paraId="6B1B9DC6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 xml:space="preserve">(punto 10 </w:t>
            </w:r>
          </w:p>
          <w:p w14:paraId="1D809D9B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 xml:space="preserve">dell’Avviso, criterio </w:t>
            </w:r>
          </w:p>
          <w:p w14:paraId="2D9CE96E" w14:textId="6A2B13B4" w:rsidR="00A6517E" w:rsidRPr="00071EEF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di valutazione n. 3)</w:t>
            </w:r>
          </w:p>
        </w:tc>
        <w:tc>
          <w:tcPr>
            <w:tcW w:w="5130" w:type="dxa"/>
            <w:vAlign w:val="bottom"/>
          </w:tcPr>
          <w:p w14:paraId="77B3DF26" w14:textId="0F01F1A9" w:rsidR="00EF3101" w:rsidRPr="00071EEF" w:rsidRDefault="006460C1" w:rsidP="0041574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i/>
                <w:sz w:val="24"/>
                <w:szCs w:val="24"/>
              </w:rPr>
              <w:t>(Descrivere il contributo reso alle attività di progettazione, organizzazione, realizzazione e restituzione del progetto)</w:t>
            </w:r>
          </w:p>
        </w:tc>
      </w:tr>
      <w:tr w:rsidR="00ED2349" w:rsidRPr="00071EEF" w14:paraId="7F387341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1FBF47F3" w14:textId="77777777" w:rsidR="00ED2349" w:rsidRPr="00071EEF" w:rsidRDefault="00ED2349" w:rsidP="00EF310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vAlign w:val="bottom"/>
          </w:tcPr>
          <w:p w14:paraId="0837F532" w14:textId="77777777" w:rsidR="00ED2349" w:rsidRPr="00071EEF" w:rsidRDefault="00ED2349" w:rsidP="00EF3101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14:paraId="65C63051" w14:textId="77777777" w:rsidR="00ED2349" w:rsidRPr="00071EEF" w:rsidRDefault="00ED2349" w:rsidP="00ED2349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ED2349" w:rsidRPr="00071EEF" w14:paraId="2CADF7C5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72852D59" w14:textId="6DDF5A9F" w:rsidR="00ED2349" w:rsidRPr="00071EEF" w:rsidRDefault="00ED2349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0" w:name="_Hlk9961761"/>
            <w:r w:rsidRPr="00071EEF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859" w:type="dxa"/>
            <w:gridSpan w:val="3"/>
          </w:tcPr>
          <w:p w14:paraId="7A299E4C" w14:textId="77777777" w:rsidR="00ED2349" w:rsidRPr="00071EEF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nominazione componente</w:t>
            </w:r>
          </w:p>
          <w:p w14:paraId="29AACA43" w14:textId="77777777" w:rsidR="00ED2349" w:rsidRPr="00071EEF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 xml:space="preserve"> della rete operativa</w:t>
            </w:r>
          </w:p>
        </w:tc>
        <w:tc>
          <w:tcPr>
            <w:tcW w:w="5130" w:type="dxa"/>
            <w:vAlign w:val="bottom"/>
          </w:tcPr>
          <w:p w14:paraId="5BC4EC66" w14:textId="77777777" w:rsidR="00ED2349" w:rsidRPr="00071EEF" w:rsidRDefault="00ED2349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2349" w:rsidRPr="00071EEF" w14:paraId="23D6237B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29071DEE" w14:textId="77777777" w:rsidR="00ED2349" w:rsidRPr="00071EEF" w:rsidRDefault="00ED2349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</w:tcPr>
          <w:p w14:paraId="42E5B78A" w14:textId="77777777" w:rsidR="0041574D" w:rsidRPr="00071EEF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3CE55F7D" w14:textId="77777777" w:rsidR="00ED2349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attività svolta</w:t>
            </w:r>
          </w:p>
          <w:p w14:paraId="12C52968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 xml:space="preserve">(punto 10 </w:t>
            </w:r>
          </w:p>
          <w:p w14:paraId="30D2394F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 xml:space="preserve">dell’Avviso, criterio </w:t>
            </w:r>
          </w:p>
          <w:p w14:paraId="456C8164" w14:textId="0BED6894" w:rsidR="00A6517E" w:rsidRPr="00071EEF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di valutazione n. 3)</w:t>
            </w:r>
          </w:p>
        </w:tc>
        <w:tc>
          <w:tcPr>
            <w:tcW w:w="5130" w:type="dxa"/>
            <w:vAlign w:val="bottom"/>
          </w:tcPr>
          <w:p w14:paraId="35CA100A" w14:textId="784250E6" w:rsidR="00ED2349" w:rsidRPr="00071EEF" w:rsidRDefault="006460C1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i/>
                <w:sz w:val="24"/>
                <w:szCs w:val="24"/>
              </w:rPr>
              <w:t>(Descrivere il contributo reso alle attività di progettazione, organizzazione, realizzazione e restituzione del progetto)</w:t>
            </w:r>
          </w:p>
        </w:tc>
      </w:tr>
      <w:bookmarkEnd w:id="10"/>
      <w:tr w:rsidR="00ED2349" w:rsidRPr="00071EEF" w14:paraId="68906E87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59C26D33" w14:textId="77777777" w:rsidR="00ED2349" w:rsidRPr="00071EEF" w:rsidRDefault="00ED2349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</w:tcPr>
          <w:p w14:paraId="12E4289A" w14:textId="77777777" w:rsidR="00ED2349" w:rsidRPr="00071EEF" w:rsidRDefault="00ED2349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14:paraId="55F66513" w14:textId="77777777" w:rsidR="00ED2349" w:rsidRPr="00071EEF" w:rsidRDefault="00ED2349" w:rsidP="00B750D3">
            <w:pPr>
              <w:pStyle w:val="Paragrafoelenc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574D" w:rsidRPr="00071EEF" w14:paraId="752EA800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7B8DB42E" w14:textId="421AE6C7" w:rsidR="0041574D" w:rsidRPr="00071EEF" w:rsidRDefault="0041574D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859" w:type="dxa"/>
            <w:gridSpan w:val="3"/>
          </w:tcPr>
          <w:p w14:paraId="064654AE" w14:textId="77777777" w:rsidR="0041574D" w:rsidRPr="00071EEF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nominazione componente</w:t>
            </w:r>
          </w:p>
          <w:p w14:paraId="532B5660" w14:textId="77777777" w:rsidR="0041574D" w:rsidRPr="00071EEF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 xml:space="preserve"> della rete operativa</w:t>
            </w:r>
          </w:p>
        </w:tc>
        <w:tc>
          <w:tcPr>
            <w:tcW w:w="5130" w:type="dxa"/>
            <w:vAlign w:val="bottom"/>
          </w:tcPr>
          <w:p w14:paraId="409D7F6F" w14:textId="77777777" w:rsidR="0041574D" w:rsidRPr="00071EEF" w:rsidRDefault="0041574D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574D" w:rsidRPr="00071EEF" w14:paraId="4E16FDD9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19F010AC" w14:textId="77777777" w:rsidR="0041574D" w:rsidRPr="00071EEF" w:rsidRDefault="0041574D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</w:tcPr>
          <w:p w14:paraId="29BC55F3" w14:textId="77777777" w:rsidR="0041574D" w:rsidRPr="00071EEF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5D49E8CC" w14:textId="77777777" w:rsidR="0041574D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attività svolta</w:t>
            </w:r>
          </w:p>
          <w:p w14:paraId="4834D48A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 xml:space="preserve">(punto 10 </w:t>
            </w:r>
          </w:p>
          <w:p w14:paraId="2DCA896D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 xml:space="preserve">dell’Avviso, criterio </w:t>
            </w:r>
          </w:p>
          <w:p w14:paraId="393A1F59" w14:textId="4E06E587" w:rsidR="00A6517E" w:rsidRPr="00071EEF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di valutazione n. 3)</w:t>
            </w:r>
          </w:p>
        </w:tc>
        <w:tc>
          <w:tcPr>
            <w:tcW w:w="5130" w:type="dxa"/>
            <w:vAlign w:val="bottom"/>
          </w:tcPr>
          <w:p w14:paraId="05D16B88" w14:textId="0D4657DB" w:rsidR="0041574D" w:rsidRPr="00071EEF" w:rsidRDefault="006460C1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i/>
                <w:sz w:val="24"/>
                <w:szCs w:val="24"/>
              </w:rPr>
              <w:t>(Descrivere il contributo reso alle attività di progettazione, organizzazione, realizzazione e restituzione del progetto)</w:t>
            </w:r>
          </w:p>
        </w:tc>
      </w:tr>
      <w:tr w:rsidR="0041574D" w:rsidRPr="00071EEF" w14:paraId="28FC0709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186C5FF4" w14:textId="77777777" w:rsidR="0041574D" w:rsidRPr="00071EEF" w:rsidRDefault="0041574D" w:rsidP="00B750D3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11" w:name="_Hlk9962269"/>
          </w:p>
        </w:tc>
        <w:tc>
          <w:tcPr>
            <w:tcW w:w="3859" w:type="dxa"/>
            <w:gridSpan w:val="3"/>
          </w:tcPr>
          <w:p w14:paraId="10A9DBF3" w14:textId="77777777" w:rsidR="0041574D" w:rsidRPr="00071EEF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30" w:type="dxa"/>
            <w:vAlign w:val="bottom"/>
          </w:tcPr>
          <w:p w14:paraId="5F67B79E" w14:textId="77777777" w:rsidR="0041574D" w:rsidRPr="00071EEF" w:rsidRDefault="0041574D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1"/>
      <w:tr w:rsidR="0041574D" w:rsidRPr="00071EEF" w14:paraId="4788D542" w14:textId="77777777" w:rsidTr="004641ED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467277CA" w14:textId="38A614B4" w:rsidR="0041574D" w:rsidRPr="00071EEF" w:rsidRDefault="0041574D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859" w:type="dxa"/>
            <w:gridSpan w:val="3"/>
          </w:tcPr>
          <w:p w14:paraId="306A4DDC" w14:textId="77777777" w:rsidR="0041574D" w:rsidRPr="00071EEF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nominazione componente</w:t>
            </w:r>
          </w:p>
          <w:p w14:paraId="7939C3B7" w14:textId="77777777" w:rsidR="0041574D" w:rsidRPr="00071EEF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 xml:space="preserve"> della rete operativa</w:t>
            </w:r>
          </w:p>
        </w:tc>
        <w:tc>
          <w:tcPr>
            <w:tcW w:w="5130" w:type="dxa"/>
            <w:vAlign w:val="bottom"/>
          </w:tcPr>
          <w:p w14:paraId="381638AB" w14:textId="77777777" w:rsidR="0041574D" w:rsidRPr="00071EEF" w:rsidRDefault="0041574D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574D" w:rsidRPr="00071EEF" w14:paraId="2DFE7DA2" w14:textId="77777777" w:rsidTr="004641ED">
        <w:trPr>
          <w:trHeight w:val="20"/>
          <w:jc w:val="center"/>
        </w:trPr>
        <w:tc>
          <w:tcPr>
            <w:tcW w:w="649" w:type="dxa"/>
            <w:vAlign w:val="center"/>
          </w:tcPr>
          <w:p w14:paraId="676A1659" w14:textId="77777777" w:rsidR="0041574D" w:rsidRPr="00071EEF" w:rsidRDefault="0041574D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9" w:type="dxa"/>
            <w:gridSpan w:val="3"/>
          </w:tcPr>
          <w:p w14:paraId="6BE83836" w14:textId="77777777" w:rsidR="0041574D" w:rsidRPr="00071EEF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  <w:p w14:paraId="1294D893" w14:textId="77777777" w:rsidR="0041574D" w:rsidRDefault="0041574D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attività svolta</w:t>
            </w:r>
          </w:p>
          <w:p w14:paraId="13C36AF5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 xml:space="preserve">(punto 10 </w:t>
            </w:r>
          </w:p>
          <w:p w14:paraId="4AEB067B" w14:textId="77777777" w:rsidR="00A6517E" w:rsidRPr="00A6517E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 xml:space="preserve">dell’Avviso, criterio </w:t>
            </w:r>
          </w:p>
          <w:p w14:paraId="46C14E54" w14:textId="35646F7B" w:rsidR="00A6517E" w:rsidRPr="00071EEF" w:rsidRDefault="00A6517E" w:rsidP="00A6517E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di valutazione n. 3)</w:t>
            </w:r>
          </w:p>
        </w:tc>
        <w:tc>
          <w:tcPr>
            <w:tcW w:w="5130" w:type="dxa"/>
            <w:vAlign w:val="bottom"/>
          </w:tcPr>
          <w:p w14:paraId="00E6B6C6" w14:textId="33D02944" w:rsidR="0041574D" w:rsidRPr="00071EEF" w:rsidRDefault="006460C1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i/>
                <w:sz w:val="24"/>
                <w:szCs w:val="24"/>
              </w:rPr>
              <w:t>(Descrivere il contributo reso alle attività di progettazione, organizzazione, realizzazione e restituzione del progetto)</w:t>
            </w:r>
          </w:p>
        </w:tc>
      </w:tr>
    </w:tbl>
    <w:p w14:paraId="7116C9F4" w14:textId="124E7973" w:rsidR="00135F10" w:rsidRPr="00071EEF" w:rsidRDefault="00135F10" w:rsidP="00783D93">
      <w:pPr>
        <w:spacing w:before="160"/>
        <w:ind w:left="3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791"/>
        <w:gridCol w:w="5238"/>
      </w:tblGrid>
      <w:tr w:rsidR="0041574D" w:rsidRPr="00071EEF" w14:paraId="0C48FE40" w14:textId="77777777" w:rsidTr="004E779F">
        <w:trPr>
          <w:trHeight w:val="749"/>
          <w:jc w:val="center"/>
        </w:trPr>
        <w:tc>
          <w:tcPr>
            <w:tcW w:w="599" w:type="dxa"/>
            <w:shd w:val="clear" w:color="auto" w:fill="C9C9C9" w:themeFill="accent3" w:themeFillTint="99"/>
            <w:vAlign w:val="center"/>
          </w:tcPr>
          <w:p w14:paraId="2B325C9B" w14:textId="11EB1283" w:rsidR="0041574D" w:rsidRPr="00071EEF" w:rsidRDefault="00922B8A" w:rsidP="004157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2" w:name="_Hlk9962655"/>
            <w:bookmarkStart w:id="13" w:name="_Hlk9962989"/>
            <w:r w:rsidRPr="00071EEF">
              <w:rPr>
                <w:rFonts w:cstheme="minorHAnsi"/>
                <w:b/>
                <w:sz w:val="24"/>
                <w:szCs w:val="24"/>
              </w:rPr>
              <w:t>6</w:t>
            </w:r>
            <w:r w:rsidR="0041574D" w:rsidRPr="00071EE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9029" w:type="dxa"/>
            <w:gridSpan w:val="2"/>
            <w:shd w:val="clear" w:color="auto" w:fill="C9C9C9" w:themeFill="accent3" w:themeFillTint="99"/>
            <w:vAlign w:val="center"/>
          </w:tcPr>
          <w:p w14:paraId="56CD9822" w14:textId="77777777" w:rsidR="00E37BAD" w:rsidRPr="00071EEF" w:rsidRDefault="00922B8A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DESCRIZIONE DEL PROGETTO</w:t>
            </w:r>
          </w:p>
          <w:p w14:paraId="461770A3" w14:textId="34A8AE8B" w:rsidR="0041574D" w:rsidRPr="00071EEF" w:rsidRDefault="008E3F8E" w:rsidP="00B750D3">
            <w:pPr>
              <w:rPr>
                <w:rFonts w:cstheme="minorHAnsi"/>
                <w:i/>
                <w:sz w:val="24"/>
                <w:szCs w:val="24"/>
              </w:rPr>
            </w:pPr>
            <w:r w:rsidRPr="00A6517E">
              <w:rPr>
                <w:rFonts w:cstheme="minorHAnsi"/>
                <w:i/>
                <w:sz w:val="24"/>
                <w:szCs w:val="24"/>
              </w:rPr>
              <w:t>(</w:t>
            </w:r>
            <w:r w:rsidR="00987795" w:rsidRPr="00A6517E">
              <w:rPr>
                <w:rFonts w:cstheme="minorHAnsi"/>
                <w:i/>
                <w:sz w:val="24"/>
                <w:szCs w:val="24"/>
              </w:rPr>
              <w:t xml:space="preserve">requisito di ammissibilità </w:t>
            </w:r>
            <w:r w:rsidR="00E37BAD" w:rsidRPr="00A6517E">
              <w:rPr>
                <w:rFonts w:cstheme="minorHAnsi"/>
                <w:i/>
                <w:sz w:val="24"/>
                <w:szCs w:val="24"/>
              </w:rPr>
              <w:t>e criterio di valutazione</w:t>
            </w:r>
            <w:r w:rsidRPr="00A6517E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bookmarkEnd w:id="12"/>
      <w:tr w:rsidR="00922B8A" w:rsidRPr="00071EEF" w14:paraId="1F5E8C01" w14:textId="77777777" w:rsidTr="004E779F">
        <w:trPr>
          <w:trHeight w:val="20"/>
          <w:jc w:val="center"/>
        </w:trPr>
        <w:tc>
          <w:tcPr>
            <w:tcW w:w="599" w:type="dxa"/>
            <w:vAlign w:val="center"/>
          </w:tcPr>
          <w:p w14:paraId="3F73FA9E" w14:textId="1D1BC203" w:rsidR="00922B8A" w:rsidRPr="00071EEF" w:rsidRDefault="00922B8A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6.1</w:t>
            </w:r>
            <w:r w:rsidR="004D5002" w:rsidRPr="00071EE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791" w:type="dxa"/>
          </w:tcPr>
          <w:p w14:paraId="16CD925C" w14:textId="77777777" w:rsidR="00922B8A" w:rsidRPr="00071EEF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F6259C3" w14:textId="7A5B2CAB" w:rsidR="00922B8A" w:rsidRPr="00071EEF" w:rsidRDefault="00922B8A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titolo del progetto</w:t>
            </w:r>
          </w:p>
        </w:tc>
        <w:tc>
          <w:tcPr>
            <w:tcW w:w="5238" w:type="dxa"/>
            <w:vAlign w:val="bottom"/>
          </w:tcPr>
          <w:p w14:paraId="43C62218" w14:textId="77777777" w:rsidR="00922B8A" w:rsidRPr="00071EEF" w:rsidRDefault="00922B8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08EF879" w14:textId="77777777" w:rsidR="00EC25C4" w:rsidRPr="00071EEF" w:rsidRDefault="00EC25C4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B1A69ED" w14:textId="5CCDDC72" w:rsidR="00EC25C4" w:rsidRPr="00071EEF" w:rsidRDefault="00EC25C4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B8A" w:rsidRPr="00071EEF" w14:paraId="0B780440" w14:textId="77777777" w:rsidTr="004E779F">
        <w:trPr>
          <w:trHeight w:val="20"/>
          <w:jc w:val="center"/>
        </w:trPr>
        <w:tc>
          <w:tcPr>
            <w:tcW w:w="599" w:type="dxa"/>
            <w:vAlign w:val="center"/>
          </w:tcPr>
          <w:p w14:paraId="574EE352" w14:textId="4CEEBA7E" w:rsidR="00922B8A" w:rsidRPr="00071EEF" w:rsidRDefault="00922B8A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6.2</w:t>
            </w:r>
            <w:r w:rsidR="004D5002" w:rsidRPr="00071EE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791" w:type="dxa"/>
          </w:tcPr>
          <w:p w14:paraId="63BD9071" w14:textId="77777777" w:rsidR="00922B8A" w:rsidRPr="00071EEF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0873B096" w14:textId="7FE3DDB6" w:rsidR="00922B8A" w:rsidRPr="00071EEF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luogo di destinazione del viaggio</w:t>
            </w:r>
          </w:p>
        </w:tc>
        <w:tc>
          <w:tcPr>
            <w:tcW w:w="5238" w:type="dxa"/>
            <w:vAlign w:val="bottom"/>
          </w:tcPr>
          <w:p w14:paraId="594A1E44" w14:textId="77777777" w:rsidR="00922B8A" w:rsidRPr="00071EEF" w:rsidRDefault="00922B8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B8A" w:rsidRPr="00071EEF" w14:paraId="3FF4E361" w14:textId="77777777" w:rsidTr="004E779F">
        <w:trPr>
          <w:trHeight w:val="20"/>
          <w:jc w:val="center"/>
        </w:trPr>
        <w:tc>
          <w:tcPr>
            <w:tcW w:w="599" w:type="dxa"/>
            <w:vAlign w:val="center"/>
          </w:tcPr>
          <w:p w14:paraId="08F8DCA4" w14:textId="7D753F99" w:rsidR="00922B8A" w:rsidRPr="00071EEF" w:rsidRDefault="00922B8A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lastRenderedPageBreak/>
              <w:t>6.3</w:t>
            </w:r>
            <w:r w:rsidR="004D5002" w:rsidRPr="00071EE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791" w:type="dxa"/>
          </w:tcPr>
          <w:p w14:paraId="304FC922" w14:textId="77777777" w:rsidR="00922B8A" w:rsidRPr="00071EEF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4E3546B0" w14:textId="08B55A24" w:rsidR="00922B8A" w:rsidRPr="00071EEF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date di svolgimento del viaggio</w:t>
            </w:r>
          </w:p>
        </w:tc>
        <w:tc>
          <w:tcPr>
            <w:tcW w:w="5238" w:type="dxa"/>
            <w:vAlign w:val="bottom"/>
          </w:tcPr>
          <w:p w14:paraId="6CE59E40" w14:textId="77777777" w:rsidR="00922B8A" w:rsidRPr="00071EEF" w:rsidRDefault="00922B8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386" w:rsidRPr="00071EEF" w14:paraId="26AD9219" w14:textId="77777777" w:rsidTr="004E779F">
        <w:trPr>
          <w:trHeight w:val="20"/>
          <w:jc w:val="center"/>
        </w:trPr>
        <w:tc>
          <w:tcPr>
            <w:tcW w:w="599" w:type="dxa"/>
            <w:vAlign w:val="center"/>
          </w:tcPr>
          <w:p w14:paraId="4240D580" w14:textId="1615C9E5" w:rsidR="00BA5386" w:rsidRPr="00071EEF" w:rsidRDefault="00922B8A" w:rsidP="00BA538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6.4</w:t>
            </w:r>
            <w:r w:rsidR="004D5002" w:rsidRPr="00071EE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791" w:type="dxa"/>
          </w:tcPr>
          <w:p w14:paraId="1C8EF237" w14:textId="77777777" w:rsidR="00BA5386" w:rsidRPr="00071EEF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14E27F20" w14:textId="31EA6EE6" w:rsidR="00BA5386" w:rsidRPr="00071EEF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obiettivi e risultati attesi</w:t>
            </w:r>
          </w:p>
          <w:p w14:paraId="4C4B73AE" w14:textId="590AF83F" w:rsidR="004D5002" w:rsidRPr="00071EEF" w:rsidRDefault="004D5002" w:rsidP="00B750D3">
            <w:pPr>
              <w:ind w:left="-388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38" w:type="dxa"/>
            <w:vAlign w:val="bottom"/>
          </w:tcPr>
          <w:p w14:paraId="05A1AE6F" w14:textId="313E0D41" w:rsidR="000C5654" w:rsidRPr="00071EEF" w:rsidRDefault="000C5654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386" w:rsidRPr="00071EEF" w14:paraId="7E8407D3" w14:textId="77777777" w:rsidTr="004E779F">
        <w:trPr>
          <w:trHeight w:val="20"/>
          <w:jc w:val="center"/>
        </w:trPr>
        <w:tc>
          <w:tcPr>
            <w:tcW w:w="599" w:type="dxa"/>
            <w:vAlign w:val="center"/>
          </w:tcPr>
          <w:p w14:paraId="453AA44D" w14:textId="5CEF0CAA" w:rsidR="00BA5386" w:rsidRPr="00071EEF" w:rsidRDefault="004D5002" w:rsidP="00BA538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6.5)</w:t>
            </w:r>
          </w:p>
        </w:tc>
        <w:tc>
          <w:tcPr>
            <w:tcW w:w="3791" w:type="dxa"/>
          </w:tcPr>
          <w:p w14:paraId="79B25D4D" w14:textId="77777777" w:rsidR="00BA5386" w:rsidRPr="00071EEF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4D5E0D2A" w14:textId="000B4D54" w:rsidR="00922B8A" w:rsidRPr="00071EEF" w:rsidRDefault="00922B8A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c</w:t>
            </w:r>
            <w:r w:rsidR="00BA5386" w:rsidRPr="00071EEF">
              <w:rPr>
                <w:rFonts w:cstheme="minorHAnsi"/>
                <w:b/>
                <w:sz w:val="24"/>
                <w:szCs w:val="24"/>
              </w:rPr>
              <w:t>ronoprogramma</w:t>
            </w:r>
          </w:p>
          <w:p w14:paraId="75BDE706" w14:textId="1CD5B3C3" w:rsidR="00BA5386" w:rsidRPr="00071EEF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delle attività</w:t>
            </w:r>
          </w:p>
        </w:tc>
        <w:tc>
          <w:tcPr>
            <w:tcW w:w="5238" w:type="dxa"/>
            <w:vAlign w:val="bottom"/>
          </w:tcPr>
          <w:p w14:paraId="19C1056C" w14:textId="77777777" w:rsidR="00BA5386" w:rsidRPr="00071EEF" w:rsidRDefault="00BA5386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4B773F5" w14:textId="77777777" w:rsidR="00BA5386" w:rsidRPr="00071EEF" w:rsidRDefault="00BA5386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154D535" w14:textId="3112AE5A" w:rsidR="00BA5386" w:rsidRPr="00071EEF" w:rsidRDefault="00BA5386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386" w:rsidRPr="00071EEF" w14:paraId="0A69A79B" w14:textId="77777777" w:rsidTr="004E779F">
        <w:trPr>
          <w:trHeight w:val="20"/>
          <w:jc w:val="center"/>
        </w:trPr>
        <w:tc>
          <w:tcPr>
            <w:tcW w:w="599" w:type="dxa"/>
            <w:vAlign w:val="center"/>
          </w:tcPr>
          <w:p w14:paraId="57B4D6AC" w14:textId="59C5B19E" w:rsidR="00BA5386" w:rsidRPr="00071EEF" w:rsidRDefault="004D5002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6.6)</w:t>
            </w:r>
          </w:p>
        </w:tc>
        <w:tc>
          <w:tcPr>
            <w:tcW w:w="3791" w:type="dxa"/>
          </w:tcPr>
          <w:p w14:paraId="6218990E" w14:textId="77777777" w:rsidR="00BA5386" w:rsidRPr="00071EEF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4F9C7AB8" w14:textId="18F5BC97" w:rsidR="00BA5386" w:rsidRPr="00071EEF" w:rsidRDefault="00BA5386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descrizione delle azioni preparatorie</w:t>
            </w:r>
            <w:r w:rsidRPr="00071EEF">
              <w:rPr>
                <w:rFonts w:cstheme="minorHAnsi"/>
                <w:sz w:val="24"/>
                <w:szCs w:val="24"/>
              </w:rPr>
              <w:t xml:space="preserve"> </w:t>
            </w:r>
            <w:r w:rsidRPr="00071EEF">
              <w:rPr>
                <w:rFonts w:cstheme="minorHAnsi"/>
                <w:b/>
                <w:sz w:val="24"/>
                <w:szCs w:val="24"/>
              </w:rPr>
              <w:t>collaterali e conclusive del progetto</w:t>
            </w:r>
          </w:p>
        </w:tc>
        <w:tc>
          <w:tcPr>
            <w:tcW w:w="5238" w:type="dxa"/>
            <w:vAlign w:val="bottom"/>
          </w:tcPr>
          <w:p w14:paraId="60704466" w14:textId="77777777" w:rsidR="00BA5386" w:rsidRPr="00071EEF" w:rsidRDefault="00BA5386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A1DE7F0" w14:textId="65904086" w:rsidR="00BA5386" w:rsidRPr="00071EEF" w:rsidRDefault="00BA5386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BFF8C2A" w14:textId="77777777" w:rsidR="004D5002" w:rsidRPr="00071EEF" w:rsidRDefault="004D5002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11CD6CF" w14:textId="1AE0B8CA" w:rsidR="00BA5386" w:rsidRPr="00071EEF" w:rsidRDefault="00BA5386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D5002" w:rsidRPr="00071EEF" w14:paraId="707F08E1" w14:textId="77777777" w:rsidTr="004E779F">
        <w:trPr>
          <w:trHeight w:val="1030"/>
          <w:jc w:val="center"/>
        </w:trPr>
        <w:tc>
          <w:tcPr>
            <w:tcW w:w="599" w:type="dxa"/>
            <w:vAlign w:val="center"/>
          </w:tcPr>
          <w:p w14:paraId="3EF5F092" w14:textId="55B109F0" w:rsidR="004D5002" w:rsidRPr="00071EEF" w:rsidRDefault="004D5002" w:rsidP="00B750D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6.7)</w:t>
            </w:r>
          </w:p>
        </w:tc>
        <w:tc>
          <w:tcPr>
            <w:tcW w:w="3791" w:type="dxa"/>
          </w:tcPr>
          <w:p w14:paraId="6EB9AD99" w14:textId="77777777" w:rsidR="004D5002" w:rsidRPr="00071EEF" w:rsidRDefault="004D5002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</w:p>
          <w:p w14:paraId="56E5C94D" w14:textId="3ED430EF" w:rsidR="004D5002" w:rsidRPr="00071EEF" w:rsidRDefault="00ED3C19" w:rsidP="00B750D3">
            <w:pPr>
              <w:ind w:left="-388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A</w:t>
            </w:r>
            <w:r w:rsidR="00884CF5" w:rsidRPr="00071EEF">
              <w:rPr>
                <w:rFonts w:cstheme="minorHAnsi"/>
                <w:b/>
                <w:sz w:val="24"/>
                <w:szCs w:val="24"/>
              </w:rPr>
              <w:t>ltro</w:t>
            </w:r>
          </w:p>
          <w:p w14:paraId="6D660AB3" w14:textId="3B1C873F" w:rsidR="00ED3C19" w:rsidRPr="00071EEF" w:rsidRDefault="00ED3C19" w:rsidP="00ED3C19">
            <w:pPr>
              <w:ind w:left="-388"/>
              <w:rPr>
                <w:rFonts w:cstheme="minorHAnsi"/>
                <w:sz w:val="24"/>
                <w:szCs w:val="24"/>
              </w:rPr>
            </w:pPr>
          </w:p>
          <w:p w14:paraId="7C1AF01F" w14:textId="18D7D331" w:rsidR="00ED3C19" w:rsidRPr="00071EEF" w:rsidRDefault="00ED3C19" w:rsidP="00ED3C19">
            <w:pPr>
              <w:ind w:left="-388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38" w:type="dxa"/>
            <w:vAlign w:val="bottom"/>
          </w:tcPr>
          <w:p w14:paraId="307AC25C" w14:textId="70EE624F" w:rsidR="006161A6" w:rsidRPr="00071EEF" w:rsidRDefault="00A6517E" w:rsidP="0058557F">
            <w:pPr>
              <w:jc w:val="both"/>
              <w:rPr>
                <w:rFonts w:cstheme="minorHAnsi"/>
                <w:i/>
                <w:color w:val="FF0000"/>
                <w:sz w:val="24"/>
                <w:szCs w:val="24"/>
              </w:rPr>
            </w:pPr>
            <w:r w:rsidRPr="00A6517E">
              <w:rPr>
                <w:rFonts w:cstheme="minorHAnsi"/>
                <w:i/>
                <w:sz w:val="24"/>
                <w:szCs w:val="24"/>
              </w:rPr>
              <w:t>(Formulare in questo campo anche eventuali ulteriori considerazioni sulla coerenza del progetto con gli obiettivi di cui ai punti 3.1. e 3.4 dell’Avviso)</w:t>
            </w:r>
          </w:p>
        </w:tc>
      </w:tr>
      <w:bookmarkEnd w:id="13"/>
    </w:tbl>
    <w:p w14:paraId="08FF0FCB" w14:textId="1B485B22" w:rsidR="00922B8A" w:rsidRPr="00071EEF" w:rsidRDefault="00922B8A" w:rsidP="006822ED">
      <w:pPr>
        <w:spacing w:before="160"/>
        <w:rPr>
          <w:rFonts w:cstheme="minorHAnsi"/>
          <w:sz w:val="24"/>
          <w:szCs w:val="24"/>
        </w:rPr>
      </w:pPr>
    </w:p>
    <w:p w14:paraId="41DCF98C" w14:textId="77777777" w:rsidR="00237F01" w:rsidRPr="00071EEF" w:rsidRDefault="00237F01" w:rsidP="006822ED">
      <w:pPr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549"/>
        <w:gridCol w:w="4549"/>
      </w:tblGrid>
      <w:tr w:rsidR="00B77F77" w:rsidRPr="00071EEF" w14:paraId="58C09967" w14:textId="64AFB9BB" w:rsidTr="00897842">
        <w:trPr>
          <w:trHeight w:val="571"/>
          <w:jc w:val="center"/>
        </w:trPr>
        <w:tc>
          <w:tcPr>
            <w:tcW w:w="530" w:type="dxa"/>
            <w:shd w:val="clear" w:color="auto" w:fill="C9C9C9" w:themeFill="accent3" w:themeFillTint="99"/>
            <w:vAlign w:val="center"/>
          </w:tcPr>
          <w:p w14:paraId="758CBAB3" w14:textId="6C9071C1" w:rsidR="00B77F77" w:rsidRPr="00A6517E" w:rsidRDefault="00B77F77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4" w:name="_Hlk9962731"/>
            <w:r w:rsidRPr="00A6517E">
              <w:rPr>
                <w:rFonts w:cstheme="minorHAnsi"/>
                <w:b/>
                <w:sz w:val="24"/>
                <w:szCs w:val="24"/>
              </w:rPr>
              <w:t>7)</w:t>
            </w:r>
          </w:p>
        </w:tc>
        <w:tc>
          <w:tcPr>
            <w:tcW w:w="9098" w:type="dxa"/>
            <w:gridSpan w:val="2"/>
            <w:shd w:val="clear" w:color="auto" w:fill="C9C9C9" w:themeFill="accent3" w:themeFillTint="99"/>
            <w:vAlign w:val="center"/>
          </w:tcPr>
          <w:p w14:paraId="1B2BEC77" w14:textId="77777777" w:rsidR="00B77F77" w:rsidRPr="00A6517E" w:rsidRDefault="00B77F77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A6517E">
              <w:rPr>
                <w:rFonts w:cstheme="minorHAnsi"/>
                <w:b/>
                <w:sz w:val="24"/>
                <w:szCs w:val="24"/>
              </w:rPr>
              <w:t>Numero degli studenti che partecipano al viaggio</w:t>
            </w:r>
          </w:p>
          <w:p w14:paraId="44752BED" w14:textId="1D142239" w:rsidR="00B77F77" w:rsidRPr="00A6517E" w:rsidRDefault="00B77F77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A6517E">
              <w:rPr>
                <w:rFonts w:cstheme="minorHAnsi"/>
                <w:i/>
                <w:sz w:val="24"/>
                <w:szCs w:val="24"/>
              </w:rPr>
              <w:t>(criterio di valutazione)</w:t>
            </w:r>
          </w:p>
        </w:tc>
      </w:tr>
      <w:tr w:rsidR="00A6517E" w:rsidRPr="00071EEF" w14:paraId="192490FF" w14:textId="77777777" w:rsidTr="00D71781">
        <w:trPr>
          <w:trHeight w:val="571"/>
          <w:jc w:val="center"/>
        </w:trPr>
        <w:tc>
          <w:tcPr>
            <w:tcW w:w="530" w:type="dxa"/>
            <w:shd w:val="clear" w:color="auto" w:fill="C9C9C9" w:themeFill="accent3" w:themeFillTint="99"/>
            <w:vAlign w:val="center"/>
          </w:tcPr>
          <w:p w14:paraId="4C45C849" w14:textId="77777777" w:rsidR="00A6517E" w:rsidRPr="00A6517E" w:rsidRDefault="00A6517E" w:rsidP="00A651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C9C9C9" w:themeFill="accent3" w:themeFillTint="99"/>
            <w:vAlign w:val="center"/>
          </w:tcPr>
          <w:p w14:paraId="59AE91E6" w14:textId="4CEE7336" w:rsidR="00A6517E" w:rsidRPr="00B76D6F" w:rsidRDefault="00A6517E" w:rsidP="00A6517E">
            <w:pPr>
              <w:rPr>
                <w:rFonts w:cstheme="minorHAnsi"/>
                <w:b/>
                <w:sz w:val="24"/>
                <w:szCs w:val="24"/>
              </w:rPr>
            </w:pPr>
            <w:r w:rsidRPr="00B76D6F">
              <w:rPr>
                <w:rFonts w:cstheme="minorHAnsi"/>
                <w:b/>
                <w:sz w:val="24"/>
                <w:szCs w:val="24"/>
              </w:rPr>
              <w:t>Barrare opzione</w:t>
            </w:r>
          </w:p>
        </w:tc>
        <w:tc>
          <w:tcPr>
            <w:tcW w:w="4549" w:type="dxa"/>
            <w:shd w:val="clear" w:color="auto" w:fill="C9C9C9" w:themeFill="accent3" w:themeFillTint="99"/>
            <w:vAlign w:val="center"/>
          </w:tcPr>
          <w:p w14:paraId="2C216B77" w14:textId="72C6C2A5" w:rsidR="00A6517E" w:rsidRPr="00B76D6F" w:rsidRDefault="00A6517E" w:rsidP="00A6517E">
            <w:pPr>
              <w:rPr>
                <w:rFonts w:cstheme="minorHAnsi"/>
                <w:b/>
                <w:sz w:val="24"/>
                <w:szCs w:val="24"/>
              </w:rPr>
            </w:pPr>
            <w:r w:rsidRPr="00B76D6F">
              <w:rPr>
                <w:rFonts w:cstheme="minorHAnsi"/>
                <w:b/>
                <w:sz w:val="24"/>
                <w:szCs w:val="24"/>
              </w:rPr>
              <w:t>Indicare il numero di studenti preventivato</w:t>
            </w:r>
          </w:p>
        </w:tc>
      </w:tr>
      <w:tr w:rsidR="00A6517E" w:rsidRPr="00071EEF" w14:paraId="46A11454" w14:textId="1C8CA443" w:rsidTr="00A6517E">
        <w:trPr>
          <w:trHeight w:val="2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07B6BA0A" w14:textId="77777777" w:rsidR="00A6517E" w:rsidRPr="00071EEF" w:rsidRDefault="00A6517E" w:rsidP="00A651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bottom"/>
          </w:tcPr>
          <w:p w14:paraId="2F5C8D23" w14:textId="77777777" w:rsidR="00A6517E" w:rsidRPr="00071EEF" w:rsidRDefault="00A6517E" w:rsidP="00A6517E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 xml:space="preserve">Da 1 a 25 </w:t>
            </w:r>
          </w:p>
          <w:p w14:paraId="080BC569" w14:textId="77777777" w:rsidR="00A6517E" w:rsidRPr="00071EEF" w:rsidRDefault="00A6517E" w:rsidP="00A6517E">
            <w:pPr>
              <w:pStyle w:val="Paragrafoelenco"/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5A866F43" w14:textId="1E57C39F" w:rsidR="00A6517E" w:rsidRPr="00071EEF" w:rsidRDefault="00A6517E" w:rsidP="00A6517E">
            <w:pPr>
              <w:pStyle w:val="Paragrafoelenco"/>
              <w:spacing w:before="240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° </w:t>
            </w:r>
            <w:r w:rsidRPr="00071EEF">
              <w:rPr>
                <w:rFonts w:cstheme="minorHAnsi"/>
                <w:sz w:val="24"/>
                <w:szCs w:val="24"/>
              </w:rPr>
              <w:t>__</w:t>
            </w:r>
          </w:p>
        </w:tc>
      </w:tr>
      <w:tr w:rsidR="00A6517E" w:rsidRPr="00071EEF" w14:paraId="7B6C3D3C" w14:textId="56223C85" w:rsidTr="00A6517E">
        <w:trPr>
          <w:trHeight w:val="2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60BA9322" w14:textId="77777777" w:rsidR="00A6517E" w:rsidRPr="00071EEF" w:rsidRDefault="00A6517E" w:rsidP="00A651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bottom"/>
          </w:tcPr>
          <w:p w14:paraId="0E21186D" w14:textId="77777777" w:rsidR="00A6517E" w:rsidRPr="00071EEF" w:rsidRDefault="00A6517E" w:rsidP="00A6517E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 xml:space="preserve">Da 26 a 50 </w:t>
            </w:r>
          </w:p>
          <w:p w14:paraId="70AB6C72" w14:textId="77777777" w:rsidR="00A6517E" w:rsidRPr="00071EEF" w:rsidRDefault="00A6517E" w:rsidP="00A6517E">
            <w:pPr>
              <w:pStyle w:val="Paragrafoelenco"/>
              <w:spacing w:before="1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9" w:type="dxa"/>
          </w:tcPr>
          <w:p w14:paraId="49C54F5A" w14:textId="1C742F5B" w:rsidR="00A6517E" w:rsidRPr="00071EEF" w:rsidRDefault="00A6517E" w:rsidP="00A6517E">
            <w:pPr>
              <w:pStyle w:val="Paragrafoelenco"/>
              <w:spacing w:before="160"/>
              <w:ind w:left="0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N° __</w:t>
            </w:r>
          </w:p>
          <w:p w14:paraId="7A789128" w14:textId="30496C3C" w:rsidR="00A6517E" w:rsidRPr="00071EEF" w:rsidRDefault="00A6517E" w:rsidP="00A6517E">
            <w:pPr>
              <w:pStyle w:val="Paragrafoelenco"/>
              <w:spacing w:before="16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6517E" w:rsidRPr="00071EEF" w14:paraId="09E47FCC" w14:textId="77777777" w:rsidTr="00A6517E">
        <w:trPr>
          <w:trHeight w:val="2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8E7AFA1" w14:textId="77777777" w:rsidR="00A6517E" w:rsidRPr="00071EEF" w:rsidRDefault="00A6517E" w:rsidP="00A651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bottom"/>
          </w:tcPr>
          <w:p w14:paraId="7D6F0EDC" w14:textId="77777777" w:rsidR="00A6517E" w:rsidRPr="00071EEF" w:rsidRDefault="00A6517E" w:rsidP="00A6517E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a 51 a 75</w:t>
            </w:r>
          </w:p>
          <w:p w14:paraId="5B496B15" w14:textId="77777777" w:rsidR="00A6517E" w:rsidRPr="00071EEF" w:rsidRDefault="00A6517E" w:rsidP="00A6517E">
            <w:pPr>
              <w:pStyle w:val="Paragrafoelenco"/>
              <w:spacing w:before="1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9" w:type="dxa"/>
          </w:tcPr>
          <w:p w14:paraId="2A9DFC4B" w14:textId="6B9DDAB4" w:rsidR="00A6517E" w:rsidRPr="00071EEF" w:rsidRDefault="00A6517E" w:rsidP="00A6517E">
            <w:pPr>
              <w:pStyle w:val="Paragrafoelenco"/>
              <w:spacing w:before="16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N° __</w:t>
            </w:r>
          </w:p>
        </w:tc>
      </w:tr>
      <w:tr w:rsidR="00A6517E" w:rsidRPr="00071EEF" w14:paraId="317B8E01" w14:textId="77777777" w:rsidTr="00A6517E">
        <w:trPr>
          <w:trHeight w:val="20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08718461" w14:textId="77777777" w:rsidR="00A6517E" w:rsidRPr="00071EEF" w:rsidRDefault="00A6517E" w:rsidP="00A651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49" w:type="dxa"/>
            <w:shd w:val="clear" w:color="auto" w:fill="auto"/>
            <w:vAlign w:val="bottom"/>
          </w:tcPr>
          <w:p w14:paraId="7DCB5B11" w14:textId="77777777" w:rsidR="00A6517E" w:rsidRPr="00071EEF" w:rsidRDefault="00A6517E" w:rsidP="00A6517E">
            <w:pPr>
              <w:pStyle w:val="Paragrafoelenco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&gt;75</w:t>
            </w:r>
          </w:p>
          <w:p w14:paraId="05F022B5" w14:textId="77777777" w:rsidR="00A6517E" w:rsidRPr="00071EEF" w:rsidRDefault="00A6517E" w:rsidP="00A6517E">
            <w:pPr>
              <w:pStyle w:val="Paragrafoelenco"/>
              <w:spacing w:before="1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9" w:type="dxa"/>
          </w:tcPr>
          <w:p w14:paraId="68702656" w14:textId="462F27CB" w:rsidR="00A6517E" w:rsidRPr="00071EEF" w:rsidRDefault="00A6517E" w:rsidP="00A6517E">
            <w:pPr>
              <w:pStyle w:val="Paragrafoelenco"/>
              <w:spacing w:before="160"/>
              <w:ind w:left="0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N° __</w:t>
            </w:r>
          </w:p>
        </w:tc>
      </w:tr>
      <w:bookmarkEnd w:id="14"/>
    </w:tbl>
    <w:p w14:paraId="4E9D64E5" w14:textId="77777777" w:rsidR="00C343B2" w:rsidRPr="00071EEF" w:rsidRDefault="00C343B2" w:rsidP="00805D60">
      <w:pPr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8979"/>
      </w:tblGrid>
      <w:tr w:rsidR="00BA5386" w:rsidRPr="00071EEF" w14:paraId="3B107241" w14:textId="77777777" w:rsidTr="006F3F40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3A016DF4" w14:textId="79CC429F" w:rsidR="00BA5386" w:rsidRPr="00A6517E" w:rsidRDefault="004D5002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5" w:name="_Hlk9962833"/>
            <w:r w:rsidRPr="00A6517E">
              <w:rPr>
                <w:rFonts w:cstheme="minorHAnsi"/>
                <w:b/>
                <w:sz w:val="24"/>
                <w:szCs w:val="24"/>
              </w:rPr>
              <w:t>8</w:t>
            </w:r>
            <w:r w:rsidR="00BA5386" w:rsidRPr="00A6517E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979" w:type="dxa"/>
            <w:shd w:val="clear" w:color="auto" w:fill="C9C9C9" w:themeFill="accent3" w:themeFillTint="99"/>
            <w:vAlign w:val="bottom"/>
          </w:tcPr>
          <w:p w14:paraId="1F2B4781" w14:textId="77777777" w:rsidR="00BA5386" w:rsidRPr="00A6517E" w:rsidRDefault="00BA5386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A6517E">
              <w:rPr>
                <w:rFonts w:cstheme="minorHAnsi"/>
                <w:b/>
                <w:sz w:val="24"/>
                <w:szCs w:val="24"/>
              </w:rPr>
              <w:t xml:space="preserve">Numero di scuole coinvolte nel progetto (si intende il numero delle scuole cui appartengono gli studenti destinatari del viaggio) </w:t>
            </w:r>
          </w:p>
          <w:p w14:paraId="63E3F3E5" w14:textId="600B1349" w:rsidR="004A1DA3" w:rsidRPr="00A6517E" w:rsidRDefault="00144AF5" w:rsidP="00B750D3">
            <w:pPr>
              <w:rPr>
                <w:rFonts w:cstheme="minorHAnsi"/>
                <w:i/>
                <w:sz w:val="24"/>
                <w:szCs w:val="24"/>
              </w:rPr>
            </w:pPr>
            <w:r w:rsidRPr="00A6517E">
              <w:rPr>
                <w:rFonts w:cstheme="minorHAnsi"/>
                <w:i/>
                <w:sz w:val="24"/>
                <w:szCs w:val="24"/>
              </w:rPr>
              <w:t>(</w:t>
            </w:r>
            <w:r w:rsidR="004A1DA3" w:rsidRPr="00A6517E">
              <w:rPr>
                <w:rFonts w:cstheme="minorHAnsi"/>
                <w:i/>
                <w:sz w:val="24"/>
                <w:szCs w:val="24"/>
              </w:rPr>
              <w:t>criterio di valutazione</w:t>
            </w:r>
            <w:r w:rsidRPr="00A6517E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BA5386" w:rsidRPr="00071EEF" w14:paraId="24636AA4" w14:textId="77777777" w:rsidTr="006F3F40">
        <w:trPr>
          <w:trHeight w:val="20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F8530CE" w14:textId="77777777" w:rsidR="00BA5386" w:rsidRPr="00A6517E" w:rsidRDefault="00BA5386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9" w:type="dxa"/>
            <w:shd w:val="clear" w:color="auto" w:fill="auto"/>
            <w:vAlign w:val="bottom"/>
          </w:tcPr>
          <w:p w14:paraId="648EB49D" w14:textId="77777777" w:rsidR="00BA5386" w:rsidRPr="00A6517E" w:rsidRDefault="00BA5386" w:rsidP="00BA5386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1 scuola</w:t>
            </w:r>
          </w:p>
          <w:p w14:paraId="51B3DEB9" w14:textId="77777777" w:rsidR="00BA5386" w:rsidRPr="00A6517E" w:rsidRDefault="00BA5386" w:rsidP="00BA5386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2 scuole</w:t>
            </w:r>
          </w:p>
          <w:p w14:paraId="7C744A6D" w14:textId="77777777" w:rsidR="00BA5386" w:rsidRPr="00A6517E" w:rsidRDefault="00BA5386" w:rsidP="00BA5386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 xml:space="preserve">3 scuole </w:t>
            </w:r>
          </w:p>
          <w:p w14:paraId="14583508" w14:textId="77777777" w:rsidR="00BA5386" w:rsidRPr="00A6517E" w:rsidRDefault="00BA5386" w:rsidP="00BA5386">
            <w:pPr>
              <w:pStyle w:val="Paragrafoelenco"/>
              <w:numPr>
                <w:ilvl w:val="0"/>
                <w:numId w:val="14"/>
              </w:numPr>
              <w:spacing w:before="160"/>
              <w:rPr>
                <w:rFonts w:cstheme="minorHAnsi"/>
                <w:sz w:val="24"/>
                <w:szCs w:val="24"/>
              </w:rPr>
            </w:pPr>
            <w:r w:rsidRPr="00A6517E">
              <w:rPr>
                <w:rFonts w:cstheme="minorHAnsi"/>
                <w:sz w:val="24"/>
                <w:szCs w:val="24"/>
              </w:rPr>
              <w:t>&gt; 3</w:t>
            </w:r>
          </w:p>
          <w:p w14:paraId="2DE424C5" w14:textId="77777777" w:rsidR="00BA5386" w:rsidRPr="00A6517E" w:rsidRDefault="00BA5386" w:rsidP="00B750D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A5386" w:rsidRPr="00071EEF" w14:paraId="0CD22CFE" w14:textId="77777777" w:rsidTr="006F3F40">
        <w:trPr>
          <w:trHeight w:val="20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3FAB6E3" w14:textId="77777777" w:rsidR="00BA5386" w:rsidRPr="00071EEF" w:rsidRDefault="00BA5386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79" w:type="dxa"/>
            <w:shd w:val="clear" w:color="auto" w:fill="auto"/>
            <w:vAlign w:val="bottom"/>
          </w:tcPr>
          <w:p w14:paraId="6B9CFA56" w14:textId="77777777" w:rsidR="00BA5386" w:rsidRPr="00071EEF" w:rsidRDefault="00BA5386" w:rsidP="00BA5386">
            <w:pPr>
              <w:spacing w:before="160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 xml:space="preserve">Specificare la denominazione della/e scuola/e coinvolte: </w:t>
            </w:r>
          </w:p>
          <w:p w14:paraId="31AFDCD6" w14:textId="1AC66DDD" w:rsidR="00DD3D79" w:rsidRPr="00071EEF" w:rsidRDefault="00DD3D79" w:rsidP="00BA5386">
            <w:pPr>
              <w:spacing w:before="160"/>
              <w:rPr>
                <w:rFonts w:cstheme="minorHAnsi"/>
                <w:sz w:val="24"/>
                <w:szCs w:val="24"/>
              </w:rPr>
            </w:pPr>
          </w:p>
          <w:p w14:paraId="6446D7D0" w14:textId="77777777" w:rsidR="00BA5386" w:rsidRPr="00071EEF" w:rsidRDefault="00BA5386" w:rsidP="00BA5386">
            <w:pPr>
              <w:spacing w:before="16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bookmarkEnd w:id="15"/>
    </w:tbl>
    <w:p w14:paraId="23C1B882" w14:textId="07348BEC" w:rsidR="006C0861" w:rsidRPr="00071EEF" w:rsidRDefault="006C0861" w:rsidP="00805D60">
      <w:pPr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8979"/>
      </w:tblGrid>
      <w:tr w:rsidR="00922B8A" w:rsidRPr="00071EEF" w14:paraId="1D7201C1" w14:textId="77777777" w:rsidTr="00015B21">
        <w:trPr>
          <w:trHeight w:val="20"/>
          <w:jc w:val="center"/>
        </w:trPr>
        <w:tc>
          <w:tcPr>
            <w:tcW w:w="649" w:type="dxa"/>
            <w:shd w:val="clear" w:color="auto" w:fill="C9C9C9" w:themeFill="accent3" w:themeFillTint="99"/>
            <w:vAlign w:val="center"/>
          </w:tcPr>
          <w:p w14:paraId="524D1E3B" w14:textId="3A8DFAB4" w:rsidR="00922B8A" w:rsidRPr="006C2971" w:rsidRDefault="004D5002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971">
              <w:rPr>
                <w:rFonts w:cstheme="minorHAnsi"/>
                <w:b/>
                <w:sz w:val="24"/>
                <w:szCs w:val="24"/>
              </w:rPr>
              <w:t>9</w:t>
            </w:r>
            <w:r w:rsidR="00922B8A" w:rsidRPr="006C297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989" w:type="dxa"/>
            <w:shd w:val="clear" w:color="auto" w:fill="C9C9C9" w:themeFill="accent3" w:themeFillTint="99"/>
            <w:vAlign w:val="bottom"/>
          </w:tcPr>
          <w:p w14:paraId="738DAEA6" w14:textId="3FD26CCE" w:rsidR="00922B8A" w:rsidRPr="006C2971" w:rsidRDefault="00922B8A" w:rsidP="000D2388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6C2971">
              <w:rPr>
                <w:rFonts w:cstheme="minorHAnsi"/>
                <w:b/>
                <w:sz w:val="24"/>
                <w:szCs w:val="24"/>
              </w:rPr>
              <w:t>Produzione di materiale: descrizione</w:t>
            </w:r>
            <w:r w:rsidR="000D2388" w:rsidRPr="006C2971">
              <w:rPr>
                <w:rFonts w:cstheme="minorHAnsi"/>
                <w:b/>
                <w:sz w:val="24"/>
                <w:szCs w:val="24"/>
              </w:rPr>
              <w:br/>
            </w:r>
            <w:r w:rsidR="00144AF5" w:rsidRPr="006C2971">
              <w:rPr>
                <w:rFonts w:cstheme="minorHAnsi"/>
                <w:i/>
                <w:sz w:val="24"/>
                <w:szCs w:val="24"/>
              </w:rPr>
              <w:t>(</w:t>
            </w:r>
            <w:r w:rsidR="000D2388" w:rsidRPr="006C2971">
              <w:rPr>
                <w:rFonts w:cstheme="minorHAnsi"/>
                <w:i/>
                <w:sz w:val="24"/>
                <w:szCs w:val="24"/>
              </w:rPr>
              <w:t>criterio di valutazione</w:t>
            </w:r>
            <w:r w:rsidR="00144AF5" w:rsidRPr="006C2971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922B8A" w:rsidRPr="00071EEF" w14:paraId="6899FB57" w14:textId="77777777" w:rsidTr="00015B21">
        <w:trPr>
          <w:trHeight w:val="382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34CA52CC" w14:textId="77777777" w:rsidR="00922B8A" w:rsidRPr="00071EEF" w:rsidRDefault="00922B8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89" w:type="dxa"/>
            <w:shd w:val="clear" w:color="auto" w:fill="auto"/>
            <w:vAlign w:val="bottom"/>
          </w:tcPr>
          <w:p w14:paraId="50D72457" w14:textId="63AFAF5B" w:rsidR="00922B8A" w:rsidRPr="00071EEF" w:rsidRDefault="00015B21" w:rsidP="00B750D3">
            <w:pPr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i/>
                <w:sz w:val="24"/>
                <w:szCs w:val="24"/>
              </w:rPr>
              <w:t>(es. pubblicazioni, video, blog, siti web, pagine social, ecc.)</w:t>
            </w:r>
          </w:p>
        </w:tc>
      </w:tr>
      <w:tr w:rsidR="00922B8A" w:rsidRPr="00071EEF" w14:paraId="590340B4" w14:textId="77777777" w:rsidTr="00015B21">
        <w:trPr>
          <w:trHeight w:val="686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D569407" w14:textId="77777777" w:rsidR="00922B8A" w:rsidRPr="00071EEF" w:rsidRDefault="00922B8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989" w:type="dxa"/>
            <w:shd w:val="clear" w:color="auto" w:fill="auto"/>
            <w:vAlign w:val="bottom"/>
          </w:tcPr>
          <w:p w14:paraId="1FF402AF" w14:textId="77777777" w:rsidR="00922B8A" w:rsidRPr="00071EEF" w:rsidRDefault="00922B8A" w:rsidP="00922B8A">
            <w:pPr>
              <w:spacing w:before="160"/>
              <w:rPr>
                <w:rFonts w:cstheme="minorHAnsi"/>
                <w:i/>
                <w:sz w:val="24"/>
                <w:szCs w:val="24"/>
              </w:rPr>
            </w:pPr>
          </w:p>
          <w:p w14:paraId="57BBC1B6" w14:textId="0ACFDF21" w:rsidR="00AF416E" w:rsidRPr="00071EEF" w:rsidRDefault="00AF416E" w:rsidP="00922B8A">
            <w:pPr>
              <w:spacing w:before="160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3C33B876" w14:textId="27385133" w:rsidR="009C085C" w:rsidRPr="00071EEF" w:rsidRDefault="009C085C" w:rsidP="004D3103">
      <w:pPr>
        <w:spacing w:before="160"/>
        <w:rPr>
          <w:rFonts w:cstheme="minorHAnsi"/>
          <w:sz w:val="24"/>
          <w:szCs w:val="24"/>
        </w:rPr>
      </w:pPr>
    </w:p>
    <w:p w14:paraId="4DED2A32" w14:textId="1E78AED6" w:rsidR="007F54FC" w:rsidRPr="00071EEF" w:rsidRDefault="007F54FC" w:rsidP="004D3103">
      <w:pPr>
        <w:spacing w:before="16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3473"/>
        <w:gridCol w:w="561"/>
        <w:gridCol w:w="2975"/>
        <w:gridCol w:w="1839"/>
      </w:tblGrid>
      <w:tr w:rsidR="00922B8A" w:rsidRPr="00071EEF" w14:paraId="3BEC21CA" w14:textId="77777777" w:rsidTr="006C2971">
        <w:trPr>
          <w:trHeight w:val="2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1EBE8327" w14:textId="66F91C0C" w:rsidR="00922B8A" w:rsidRPr="00071EEF" w:rsidRDefault="004D5002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10</w:t>
            </w:r>
            <w:r w:rsidR="004E779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848" w:type="dxa"/>
            <w:gridSpan w:val="4"/>
            <w:shd w:val="clear" w:color="auto" w:fill="C9C9C9" w:themeFill="accent3" w:themeFillTint="99"/>
            <w:vAlign w:val="bottom"/>
          </w:tcPr>
          <w:p w14:paraId="2407DEC3" w14:textId="33540155" w:rsidR="00922B8A" w:rsidRPr="00071EEF" w:rsidRDefault="00922B8A" w:rsidP="00922B8A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Piano finanziario</w:t>
            </w:r>
            <w:r w:rsidR="00AB67DF" w:rsidRPr="00071EE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71EEF">
              <w:rPr>
                <w:rFonts w:cstheme="minorHAnsi"/>
                <w:b/>
                <w:sz w:val="24"/>
                <w:szCs w:val="24"/>
              </w:rPr>
              <w:t>(punto 11 dell’Avviso)</w:t>
            </w:r>
          </w:p>
          <w:p w14:paraId="0DBA3767" w14:textId="0325AD2F" w:rsidR="00922B8A" w:rsidRPr="00071EEF" w:rsidRDefault="00144AF5" w:rsidP="00B750D3">
            <w:pPr>
              <w:rPr>
                <w:rFonts w:cstheme="minorHAnsi"/>
                <w:i/>
                <w:sz w:val="24"/>
                <w:szCs w:val="24"/>
              </w:rPr>
            </w:pPr>
            <w:r w:rsidRPr="006C2971">
              <w:rPr>
                <w:rFonts w:cstheme="minorHAnsi"/>
                <w:i/>
                <w:sz w:val="24"/>
                <w:szCs w:val="24"/>
              </w:rPr>
              <w:t>(</w:t>
            </w:r>
            <w:r w:rsidR="00987795" w:rsidRPr="006C2971">
              <w:rPr>
                <w:rFonts w:cstheme="minorHAnsi"/>
                <w:i/>
                <w:sz w:val="24"/>
                <w:szCs w:val="24"/>
              </w:rPr>
              <w:t>requisito di ammissibilità</w:t>
            </w:r>
            <w:r w:rsidRPr="006C2971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E4698C" w:rsidRPr="00071EEF" w14:paraId="29465A7E" w14:textId="77777777" w:rsidTr="00E4698C">
        <w:trPr>
          <w:trHeight w:val="20"/>
          <w:jc w:val="center"/>
        </w:trPr>
        <w:tc>
          <w:tcPr>
            <w:tcW w:w="780" w:type="dxa"/>
            <w:vAlign w:val="center"/>
          </w:tcPr>
          <w:p w14:paraId="2C009C56" w14:textId="77777777" w:rsidR="00E4698C" w:rsidRPr="00071EEF" w:rsidRDefault="00E4698C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9" w:type="dxa"/>
            <w:gridSpan w:val="3"/>
          </w:tcPr>
          <w:p w14:paraId="35985B94" w14:textId="66C3D152" w:rsidR="00E4698C" w:rsidRPr="00E4698C" w:rsidRDefault="00E4698C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zione</w:t>
            </w:r>
          </w:p>
        </w:tc>
        <w:tc>
          <w:tcPr>
            <w:tcW w:w="1839" w:type="dxa"/>
          </w:tcPr>
          <w:p w14:paraId="2E7A6A22" w14:textId="332C2A4E" w:rsidR="00E4698C" w:rsidRPr="00E4698C" w:rsidRDefault="00E4698C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698C">
              <w:rPr>
                <w:rFonts w:cstheme="minorHAnsi"/>
                <w:b/>
                <w:sz w:val="24"/>
                <w:szCs w:val="24"/>
              </w:rPr>
              <w:t>Importo</w:t>
            </w:r>
          </w:p>
        </w:tc>
      </w:tr>
      <w:tr w:rsidR="007F54FC" w:rsidRPr="00071EEF" w14:paraId="4FE3D199" w14:textId="77777777" w:rsidTr="006C2971">
        <w:trPr>
          <w:trHeight w:val="436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471173CD" w14:textId="1AB1DB55" w:rsidR="007F54FC" w:rsidRPr="00071EEF" w:rsidRDefault="007F54FC" w:rsidP="007F54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7009" w:type="dxa"/>
            <w:gridSpan w:val="3"/>
            <w:vAlign w:val="center"/>
          </w:tcPr>
          <w:p w14:paraId="039463A8" w14:textId="1797B5C6" w:rsidR="007F54FC" w:rsidRPr="00071EEF" w:rsidRDefault="007F54FC" w:rsidP="007F54F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Attività finalizzate all’ideazione e realizzazione del progetto</w:t>
            </w:r>
            <w:r w:rsidRPr="00071EEF">
              <w:rPr>
                <w:rFonts w:cstheme="minorHAnsi"/>
                <w:sz w:val="24"/>
                <w:szCs w:val="24"/>
              </w:rPr>
              <w:t xml:space="preserve"> </w:t>
            </w:r>
            <w:r w:rsidRPr="00071EEF">
              <w:rPr>
                <w:rFonts w:cstheme="minorHAnsi"/>
                <w:i/>
                <w:sz w:val="24"/>
                <w:szCs w:val="24"/>
              </w:rPr>
              <w:t>(ad esempio: progettazione, organizzazione di incontri preparatori, attività formative, produzione di materiali quali filmati, mostre, eventi culturali anche con la partecipazione di relatori, ecc.)</w:t>
            </w:r>
          </w:p>
        </w:tc>
        <w:tc>
          <w:tcPr>
            <w:tcW w:w="1839" w:type="dxa"/>
            <w:vAlign w:val="center"/>
          </w:tcPr>
          <w:p w14:paraId="6EBFD1E3" w14:textId="513FFB02" w:rsidR="007F54FC" w:rsidRPr="00071EEF" w:rsidRDefault="007F54FC" w:rsidP="007F54F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2B8A" w:rsidRPr="00071EEF" w14:paraId="73081014" w14:textId="77777777" w:rsidTr="006C2971">
        <w:trPr>
          <w:trHeight w:val="430"/>
          <w:jc w:val="center"/>
        </w:trPr>
        <w:tc>
          <w:tcPr>
            <w:tcW w:w="780" w:type="dxa"/>
            <w:vAlign w:val="bottom"/>
          </w:tcPr>
          <w:p w14:paraId="4551AE01" w14:textId="663149A9" w:rsidR="00922B8A" w:rsidRPr="00071EEF" w:rsidRDefault="00922B8A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9" w:type="dxa"/>
            <w:gridSpan w:val="3"/>
            <w:vAlign w:val="bottom"/>
          </w:tcPr>
          <w:p w14:paraId="518C6337" w14:textId="5706EB47" w:rsidR="00922B8A" w:rsidRPr="00071EEF" w:rsidRDefault="00FD14C7" w:rsidP="00FD14C7">
            <w:pPr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bottom"/>
          </w:tcPr>
          <w:p w14:paraId="713AACE7" w14:textId="77777777" w:rsidR="00922B8A" w:rsidRPr="00071EEF" w:rsidRDefault="00922B8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14C7" w:rsidRPr="00071EEF" w14:paraId="3B6B2073" w14:textId="77777777" w:rsidTr="006C2971">
        <w:trPr>
          <w:trHeight w:val="430"/>
          <w:jc w:val="center"/>
        </w:trPr>
        <w:tc>
          <w:tcPr>
            <w:tcW w:w="780" w:type="dxa"/>
            <w:vAlign w:val="bottom"/>
          </w:tcPr>
          <w:p w14:paraId="34A0A63D" w14:textId="77777777" w:rsidR="00FD14C7" w:rsidRPr="00071EEF" w:rsidRDefault="00FD14C7" w:rsidP="00B750D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9" w:type="dxa"/>
            <w:gridSpan w:val="3"/>
            <w:vAlign w:val="bottom"/>
          </w:tcPr>
          <w:p w14:paraId="1216482E" w14:textId="0F079C20" w:rsidR="00FD14C7" w:rsidRPr="00071EEF" w:rsidRDefault="00FD14C7" w:rsidP="00FD14C7">
            <w:pPr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bottom"/>
          </w:tcPr>
          <w:p w14:paraId="7BDBD444" w14:textId="77777777" w:rsidR="00FD14C7" w:rsidRPr="00071EEF" w:rsidRDefault="00FD14C7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071EEF" w14:paraId="3339DEDA" w14:textId="77777777" w:rsidTr="006C2971">
        <w:trPr>
          <w:trHeight w:val="43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0CEB2D26" w14:textId="53B89BF2" w:rsidR="00B750D3" w:rsidRPr="00071EEF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7009" w:type="dxa"/>
            <w:gridSpan w:val="3"/>
            <w:vAlign w:val="center"/>
          </w:tcPr>
          <w:p w14:paraId="352FCC5E" w14:textId="57E67143" w:rsidR="00B750D3" w:rsidRPr="00071EEF" w:rsidRDefault="00B750D3" w:rsidP="00FD14C7">
            <w:pPr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Servizi finalizzati allo svolgimento del viaggio</w:t>
            </w:r>
            <w:r w:rsidRPr="00071EEF">
              <w:rPr>
                <w:rFonts w:cstheme="minorHAnsi"/>
                <w:sz w:val="24"/>
                <w:szCs w:val="24"/>
              </w:rPr>
              <w:t xml:space="preserve"> </w:t>
            </w:r>
            <w:r w:rsidRPr="00071EEF">
              <w:rPr>
                <w:rFonts w:cstheme="minorHAnsi"/>
                <w:i/>
                <w:sz w:val="24"/>
                <w:szCs w:val="24"/>
              </w:rPr>
              <w:t>(ad esempio: oneri derivanti dall’organizzazione del viaggio, quali trasporti, pernottamenti, vitto, ingressi a memoriali, ecc.)</w:t>
            </w:r>
          </w:p>
        </w:tc>
        <w:tc>
          <w:tcPr>
            <w:tcW w:w="1839" w:type="dxa"/>
            <w:vAlign w:val="center"/>
          </w:tcPr>
          <w:p w14:paraId="05C00985" w14:textId="1E8D5591" w:rsidR="00B750D3" w:rsidRPr="00071EEF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071EEF" w14:paraId="634FAB03" w14:textId="77777777" w:rsidTr="006C2971">
        <w:trPr>
          <w:trHeight w:val="430"/>
          <w:jc w:val="center"/>
        </w:trPr>
        <w:tc>
          <w:tcPr>
            <w:tcW w:w="780" w:type="dxa"/>
            <w:vAlign w:val="center"/>
          </w:tcPr>
          <w:p w14:paraId="0351CC23" w14:textId="77777777" w:rsidR="00B750D3" w:rsidRPr="00071EEF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gridSpan w:val="3"/>
            <w:vAlign w:val="center"/>
          </w:tcPr>
          <w:p w14:paraId="74110DE4" w14:textId="3CD7C02C" w:rsidR="00B750D3" w:rsidRPr="00071EEF" w:rsidRDefault="00B750D3" w:rsidP="00FD14C7">
            <w:pPr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center"/>
          </w:tcPr>
          <w:p w14:paraId="4D4ECE5D" w14:textId="77777777" w:rsidR="00B750D3" w:rsidRPr="00071EEF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071EEF" w14:paraId="094B0C0D" w14:textId="77777777" w:rsidTr="006C2971">
        <w:trPr>
          <w:trHeight w:val="430"/>
          <w:jc w:val="center"/>
        </w:trPr>
        <w:tc>
          <w:tcPr>
            <w:tcW w:w="780" w:type="dxa"/>
            <w:vAlign w:val="center"/>
          </w:tcPr>
          <w:p w14:paraId="710EF769" w14:textId="77777777" w:rsidR="00B750D3" w:rsidRPr="00071EEF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gridSpan w:val="3"/>
            <w:vAlign w:val="center"/>
          </w:tcPr>
          <w:p w14:paraId="66366E34" w14:textId="4614C66C" w:rsidR="00B750D3" w:rsidRPr="00071EEF" w:rsidRDefault="00B750D3" w:rsidP="00FD14C7">
            <w:pPr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center"/>
          </w:tcPr>
          <w:p w14:paraId="512EBE65" w14:textId="77777777" w:rsidR="00B750D3" w:rsidRPr="00071EEF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5F6" w:rsidRPr="00071EEF" w14:paraId="10026A16" w14:textId="77777777" w:rsidTr="006C2971">
        <w:trPr>
          <w:trHeight w:val="430"/>
          <w:jc w:val="center"/>
        </w:trPr>
        <w:tc>
          <w:tcPr>
            <w:tcW w:w="7789" w:type="dxa"/>
            <w:gridSpan w:val="4"/>
            <w:vAlign w:val="center"/>
          </w:tcPr>
          <w:p w14:paraId="6F1A2946" w14:textId="2F280431" w:rsidR="009555F6" w:rsidRPr="006C2971" w:rsidRDefault="00B741CB" w:rsidP="009555F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C2971">
              <w:rPr>
                <w:rFonts w:cstheme="minorHAnsi"/>
                <w:b/>
                <w:sz w:val="24"/>
                <w:szCs w:val="24"/>
              </w:rPr>
              <w:t>Totale A+B</w:t>
            </w:r>
          </w:p>
        </w:tc>
        <w:tc>
          <w:tcPr>
            <w:tcW w:w="1839" w:type="dxa"/>
            <w:shd w:val="clear" w:color="auto" w:fill="C9C9C9" w:themeFill="accent3" w:themeFillTint="99"/>
            <w:vAlign w:val="center"/>
          </w:tcPr>
          <w:p w14:paraId="59AE5512" w14:textId="77777777" w:rsidR="009555F6" w:rsidRPr="006C2971" w:rsidRDefault="009555F6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071EEF" w14:paraId="229A4F73" w14:textId="77777777" w:rsidTr="006C2971">
        <w:trPr>
          <w:trHeight w:val="43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6E562A32" w14:textId="39605B08" w:rsidR="00B750D3" w:rsidRPr="00071EEF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09" w:type="dxa"/>
            <w:gridSpan w:val="3"/>
            <w:vAlign w:val="center"/>
          </w:tcPr>
          <w:p w14:paraId="7A9DA9F6" w14:textId="01CACF50" w:rsidR="00B750D3" w:rsidRPr="00071EEF" w:rsidRDefault="00975FC1" w:rsidP="00FD14C7">
            <w:pPr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Eventuale s</w:t>
            </w:r>
            <w:r w:rsidR="00B750D3" w:rsidRPr="00071EEF">
              <w:rPr>
                <w:rFonts w:cstheme="minorHAnsi"/>
                <w:b/>
                <w:sz w:val="24"/>
                <w:szCs w:val="24"/>
              </w:rPr>
              <w:t xml:space="preserve">pesa per il personale interno </w:t>
            </w:r>
            <w:r w:rsidRPr="00071EEF">
              <w:rPr>
                <w:rFonts w:cstheme="minorHAnsi"/>
                <w:b/>
                <w:sz w:val="24"/>
                <w:szCs w:val="24"/>
              </w:rPr>
              <w:t>dipendente</w:t>
            </w:r>
            <w:r w:rsidRPr="00071EEF">
              <w:rPr>
                <w:rFonts w:cstheme="minorHAnsi"/>
                <w:sz w:val="24"/>
                <w:szCs w:val="24"/>
              </w:rPr>
              <w:t xml:space="preserve"> </w:t>
            </w:r>
            <w:r w:rsidR="00B750D3" w:rsidRPr="00071EEF">
              <w:rPr>
                <w:rFonts w:cstheme="minorHAnsi"/>
                <w:sz w:val="24"/>
                <w:szCs w:val="24"/>
              </w:rPr>
              <w:t xml:space="preserve">del soggetto richiedente o dei partner finanziari, in misura </w:t>
            </w:r>
            <w:r w:rsidR="00B750D3" w:rsidRPr="006C2971">
              <w:rPr>
                <w:rFonts w:cstheme="minorHAnsi"/>
                <w:b/>
                <w:sz w:val="24"/>
                <w:szCs w:val="24"/>
              </w:rPr>
              <w:t>non superiore al 10 %</w:t>
            </w:r>
            <w:r w:rsidR="00B750D3" w:rsidRPr="00071EEF">
              <w:rPr>
                <w:rFonts w:cstheme="minorHAnsi"/>
                <w:sz w:val="24"/>
                <w:szCs w:val="24"/>
              </w:rPr>
              <w:t xml:space="preserve"> </w:t>
            </w:r>
            <w:r w:rsidR="00F446AA" w:rsidRPr="00071EEF">
              <w:rPr>
                <w:rFonts w:cstheme="minorHAnsi"/>
                <w:sz w:val="24"/>
                <w:szCs w:val="24"/>
              </w:rPr>
              <w:t xml:space="preserve">della somma delle spese </w:t>
            </w:r>
            <w:r w:rsidR="00B81752" w:rsidRPr="00071EEF">
              <w:rPr>
                <w:rFonts w:cstheme="minorHAnsi"/>
                <w:sz w:val="24"/>
                <w:szCs w:val="24"/>
              </w:rPr>
              <w:t xml:space="preserve">preventivate </w:t>
            </w:r>
            <w:r w:rsidR="00F446AA" w:rsidRPr="00071EEF">
              <w:rPr>
                <w:rFonts w:cstheme="minorHAnsi"/>
                <w:b/>
                <w:sz w:val="24"/>
                <w:szCs w:val="24"/>
              </w:rPr>
              <w:t>A+B</w:t>
            </w:r>
            <w:r w:rsidR="00B81752" w:rsidRPr="00071EE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839" w:type="dxa"/>
            <w:vAlign w:val="center"/>
          </w:tcPr>
          <w:p w14:paraId="0D8E2E7E" w14:textId="77777777" w:rsidR="00B750D3" w:rsidRPr="00071EEF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071EEF" w14:paraId="4252BB45" w14:textId="77777777" w:rsidTr="006C2971">
        <w:trPr>
          <w:trHeight w:val="43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2A99F9BC" w14:textId="7B1DC626" w:rsidR="00B750D3" w:rsidRPr="00071EEF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7009" w:type="dxa"/>
            <w:gridSpan w:val="3"/>
            <w:vAlign w:val="center"/>
          </w:tcPr>
          <w:p w14:paraId="700E584B" w14:textId="125374F4" w:rsidR="00B750D3" w:rsidRPr="00071EEF" w:rsidRDefault="00252B25" w:rsidP="006C2971">
            <w:pPr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Eventuali s</w:t>
            </w:r>
            <w:r w:rsidR="00B750D3" w:rsidRPr="00071EEF">
              <w:rPr>
                <w:rFonts w:cstheme="minorHAnsi"/>
                <w:b/>
                <w:sz w:val="24"/>
                <w:szCs w:val="24"/>
              </w:rPr>
              <w:t>pese generali,</w:t>
            </w:r>
            <w:r w:rsidR="00B750D3" w:rsidRPr="00071EEF">
              <w:rPr>
                <w:rFonts w:cstheme="minorHAnsi"/>
                <w:sz w:val="24"/>
                <w:szCs w:val="24"/>
              </w:rPr>
              <w:t xml:space="preserve"> gestionali e amministrative ammontanti al </w:t>
            </w:r>
            <w:r w:rsidR="00B750D3" w:rsidRPr="006C2971">
              <w:rPr>
                <w:rFonts w:cstheme="minorHAnsi"/>
                <w:b/>
                <w:sz w:val="24"/>
                <w:szCs w:val="24"/>
              </w:rPr>
              <w:t>massimo al 5%</w:t>
            </w:r>
            <w:r w:rsidR="00B750D3" w:rsidRPr="00071EEF">
              <w:rPr>
                <w:rFonts w:cstheme="minorHAnsi"/>
                <w:sz w:val="24"/>
                <w:szCs w:val="24"/>
              </w:rPr>
              <w:t xml:space="preserve"> della </w:t>
            </w:r>
            <w:r w:rsidR="00F446AA" w:rsidRPr="00071EEF">
              <w:rPr>
                <w:rFonts w:cstheme="minorHAnsi"/>
                <w:sz w:val="24"/>
                <w:szCs w:val="24"/>
              </w:rPr>
              <w:t xml:space="preserve">somma delle spese </w:t>
            </w:r>
            <w:r w:rsidR="006C2971">
              <w:rPr>
                <w:rFonts w:cstheme="minorHAnsi"/>
                <w:sz w:val="24"/>
                <w:szCs w:val="24"/>
              </w:rPr>
              <w:t>p</w:t>
            </w:r>
            <w:r w:rsidR="00B81752" w:rsidRPr="00071EEF">
              <w:rPr>
                <w:rFonts w:cstheme="minorHAnsi"/>
                <w:sz w:val="24"/>
                <w:szCs w:val="24"/>
              </w:rPr>
              <w:t xml:space="preserve">reventivate </w:t>
            </w:r>
            <w:r w:rsidR="00F446AA" w:rsidRPr="00071EEF">
              <w:rPr>
                <w:rFonts w:cstheme="minorHAnsi"/>
                <w:b/>
                <w:sz w:val="24"/>
                <w:szCs w:val="24"/>
              </w:rPr>
              <w:t>A+B</w:t>
            </w:r>
            <w:r w:rsidR="00B81752" w:rsidRPr="00071EEF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839" w:type="dxa"/>
            <w:vAlign w:val="center"/>
          </w:tcPr>
          <w:p w14:paraId="715E1B85" w14:textId="77777777" w:rsidR="00B750D3" w:rsidRPr="00071EEF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55F6" w:rsidRPr="00071EEF" w14:paraId="2F30D0C0" w14:textId="77777777" w:rsidTr="006C2971">
        <w:trPr>
          <w:trHeight w:val="929"/>
          <w:jc w:val="center"/>
        </w:trPr>
        <w:tc>
          <w:tcPr>
            <w:tcW w:w="7789" w:type="dxa"/>
            <w:gridSpan w:val="4"/>
            <w:vAlign w:val="center"/>
          </w:tcPr>
          <w:p w14:paraId="4A602848" w14:textId="244BD9A5" w:rsidR="009555F6" w:rsidRPr="00071EEF" w:rsidRDefault="009555F6" w:rsidP="00F446AA">
            <w:pPr>
              <w:jc w:val="right"/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Spesa complessiva preventivata (A+B+C+D)</w:t>
            </w:r>
          </w:p>
        </w:tc>
        <w:tc>
          <w:tcPr>
            <w:tcW w:w="1839" w:type="dxa"/>
            <w:shd w:val="clear" w:color="auto" w:fill="C9C9C9" w:themeFill="accent3" w:themeFillTint="99"/>
            <w:vAlign w:val="center"/>
          </w:tcPr>
          <w:p w14:paraId="65F62686" w14:textId="77777777" w:rsidR="009555F6" w:rsidRPr="00071EEF" w:rsidRDefault="009555F6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0484" w:rsidRPr="00071EEF" w14:paraId="019B1AEB" w14:textId="77777777" w:rsidTr="006C2971">
        <w:trPr>
          <w:trHeight w:val="278"/>
          <w:jc w:val="center"/>
        </w:trPr>
        <w:tc>
          <w:tcPr>
            <w:tcW w:w="9628" w:type="dxa"/>
            <w:gridSpan w:val="5"/>
            <w:vAlign w:val="center"/>
          </w:tcPr>
          <w:p w14:paraId="2D35BCDC" w14:textId="77777777" w:rsidR="00C80484" w:rsidRPr="00071EEF" w:rsidRDefault="00C80484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071EEF" w14:paraId="2012DC7E" w14:textId="77777777" w:rsidTr="006C2971">
        <w:trPr>
          <w:trHeight w:val="43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1C3AEF19" w14:textId="626A9DF8" w:rsidR="00B750D3" w:rsidRPr="00071EEF" w:rsidRDefault="00940BC9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7009" w:type="dxa"/>
            <w:gridSpan w:val="3"/>
            <w:vAlign w:val="center"/>
          </w:tcPr>
          <w:p w14:paraId="1BF35D50" w14:textId="0F21CF49" w:rsidR="00B750D3" w:rsidRPr="00071EEF" w:rsidRDefault="00F446AA" w:rsidP="00F446AA">
            <w:pPr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Eventuali altri finanziamenti pubblici o privati per il progetto</w:t>
            </w:r>
          </w:p>
        </w:tc>
        <w:tc>
          <w:tcPr>
            <w:tcW w:w="1839" w:type="dxa"/>
            <w:vAlign w:val="center"/>
          </w:tcPr>
          <w:p w14:paraId="624F879F" w14:textId="77777777" w:rsidR="00B750D3" w:rsidRPr="00071EEF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750D3" w:rsidRPr="00071EEF" w14:paraId="73BE0711" w14:textId="77777777" w:rsidTr="006C2971">
        <w:trPr>
          <w:trHeight w:val="430"/>
          <w:jc w:val="center"/>
        </w:trPr>
        <w:tc>
          <w:tcPr>
            <w:tcW w:w="780" w:type="dxa"/>
            <w:vAlign w:val="center"/>
          </w:tcPr>
          <w:p w14:paraId="22D580F3" w14:textId="77777777" w:rsidR="00B750D3" w:rsidRPr="00071EEF" w:rsidRDefault="00B750D3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gridSpan w:val="3"/>
            <w:vAlign w:val="center"/>
          </w:tcPr>
          <w:p w14:paraId="73C0B354" w14:textId="74D0EE12" w:rsidR="00B750D3" w:rsidRPr="00071EEF" w:rsidRDefault="00F446AA" w:rsidP="00F446AA">
            <w:pPr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center"/>
          </w:tcPr>
          <w:p w14:paraId="42ACA18A" w14:textId="77777777" w:rsidR="00B750D3" w:rsidRPr="00071EEF" w:rsidRDefault="00B750D3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46AA" w:rsidRPr="00071EEF" w14:paraId="53206C3F" w14:textId="77777777" w:rsidTr="006C2971">
        <w:trPr>
          <w:trHeight w:val="430"/>
          <w:jc w:val="center"/>
        </w:trPr>
        <w:tc>
          <w:tcPr>
            <w:tcW w:w="780" w:type="dxa"/>
            <w:vAlign w:val="center"/>
          </w:tcPr>
          <w:p w14:paraId="2D7055C6" w14:textId="77777777" w:rsidR="00F446AA" w:rsidRPr="00071EEF" w:rsidRDefault="00F446A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gridSpan w:val="3"/>
            <w:vAlign w:val="center"/>
          </w:tcPr>
          <w:p w14:paraId="49975EC0" w14:textId="18183B2E" w:rsidR="00F446AA" w:rsidRPr="00071EEF" w:rsidRDefault="00F446AA" w:rsidP="00F446AA">
            <w:pPr>
              <w:rPr>
                <w:rFonts w:cstheme="minorHAnsi"/>
                <w:sz w:val="24"/>
                <w:szCs w:val="24"/>
              </w:rPr>
            </w:pPr>
            <w:r w:rsidRPr="00071EEF">
              <w:rPr>
                <w:rFonts w:cstheme="minorHAnsi"/>
                <w:sz w:val="24"/>
                <w:szCs w:val="24"/>
              </w:rPr>
              <w:t>dettagliare</w:t>
            </w:r>
          </w:p>
        </w:tc>
        <w:tc>
          <w:tcPr>
            <w:tcW w:w="1839" w:type="dxa"/>
            <w:vAlign w:val="center"/>
          </w:tcPr>
          <w:p w14:paraId="4F1AD313" w14:textId="77777777" w:rsidR="00F446AA" w:rsidRPr="00071EEF" w:rsidRDefault="00F446A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52B25" w:rsidRPr="00071EEF" w14:paraId="4B7F6244" w14:textId="77777777" w:rsidTr="006C2971">
        <w:trPr>
          <w:trHeight w:val="50"/>
          <w:jc w:val="center"/>
        </w:trPr>
        <w:tc>
          <w:tcPr>
            <w:tcW w:w="780" w:type="dxa"/>
            <w:shd w:val="clear" w:color="auto" w:fill="C9C9C9" w:themeFill="accent3" w:themeFillTint="99"/>
            <w:vAlign w:val="center"/>
          </w:tcPr>
          <w:p w14:paraId="78ECFC15" w14:textId="77777777" w:rsidR="00252B25" w:rsidRPr="00071EEF" w:rsidRDefault="00252B25" w:rsidP="009738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1EEF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7009" w:type="dxa"/>
            <w:gridSpan w:val="3"/>
            <w:vAlign w:val="center"/>
          </w:tcPr>
          <w:p w14:paraId="368FA279" w14:textId="2E0D0765" w:rsidR="00252B25" w:rsidRPr="00071EEF" w:rsidRDefault="50E18BD9" w:rsidP="50E18BD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71EEF">
              <w:rPr>
                <w:rFonts w:cstheme="minorHAnsi"/>
                <w:b/>
                <w:bCs/>
                <w:sz w:val="24"/>
                <w:szCs w:val="24"/>
              </w:rPr>
              <w:t xml:space="preserve">Eventuale finanziamento richiesto </w:t>
            </w:r>
            <w:r w:rsidRPr="00071EEF">
              <w:rPr>
                <w:rFonts w:cstheme="minorHAnsi"/>
                <w:i/>
                <w:iCs/>
                <w:sz w:val="24"/>
                <w:szCs w:val="24"/>
              </w:rPr>
              <w:t>(è possibile esplicitare l’ammontare del finanziamento richiesto)</w:t>
            </w:r>
          </w:p>
        </w:tc>
        <w:tc>
          <w:tcPr>
            <w:tcW w:w="1839" w:type="dxa"/>
            <w:vAlign w:val="center"/>
          </w:tcPr>
          <w:p w14:paraId="3F58C4B6" w14:textId="77777777" w:rsidR="00252B25" w:rsidRPr="00071EEF" w:rsidRDefault="00252B25" w:rsidP="0097385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46AA" w:rsidRPr="00071EEF" w14:paraId="1316DA45" w14:textId="77777777" w:rsidTr="006C2971">
        <w:trPr>
          <w:trHeight w:val="430"/>
          <w:jc w:val="center"/>
        </w:trPr>
        <w:tc>
          <w:tcPr>
            <w:tcW w:w="780" w:type="dxa"/>
            <w:shd w:val="clear" w:color="auto" w:fill="FFFFFF" w:themeFill="background1"/>
            <w:vAlign w:val="center"/>
          </w:tcPr>
          <w:p w14:paraId="198879E3" w14:textId="0CA7823C" w:rsidR="00F446AA" w:rsidRPr="00071EEF" w:rsidRDefault="00F446A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gridSpan w:val="3"/>
            <w:vAlign w:val="center"/>
          </w:tcPr>
          <w:p w14:paraId="23B8CBAA" w14:textId="2F3B2FDA" w:rsidR="00F446AA" w:rsidRPr="00071EEF" w:rsidRDefault="00F446AA" w:rsidP="00F446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369F634" w14:textId="77777777" w:rsidR="00F446AA" w:rsidRPr="00071EEF" w:rsidRDefault="00F446A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446AA" w:rsidRPr="00071EEF" w14:paraId="1EBF7E0D" w14:textId="77777777" w:rsidTr="006C2971">
        <w:trPr>
          <w:trHeight w:val="430"/>
          <w:jc w:val="center"/>
        </w:trPr>
        <w:tc>
          <w:tcPr>
            <w:tcW w:w="780" w:type="dxa"/>
            <w:vAlign w:val="center"/>
          </w:tcPr>
          <w:p w14:paraId="22ACCF3A" w14:textId="77777777" w:rsidR="00F446AA" w:rsidRPr="00071EEF" w:rsidRDefault="00F446A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A3597E4" w14:textId="33536DEC" w:rsidR="00F446AA" w:rsidRPr="00071EEF" w:rsidRDefault="00F446AA" w:rsidP="00B750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09" w:type="dxa"/>
            <w:gridSpan w:val="3"/>
            <w:vAlign w:val="center"/>
          </w:tcPr>
          <w:p w14:paraId="3510EA02" w14:textId="77777777" w:rsidR="00F446AA" w:rsidRPr="00071EEF" w:rsidRDefault="00F446AA" w:rsidP="00F446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64EE22F2" w14:textId="77777777" w:rsidR="00F446AA" w:rsidRPr="00071EEF" w:rsidRDefault="00F446AA" w:rsidP="00B750D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2971" w:rsidRPr="000D0B59" w14:paraId="27E3ED2A" w14:textId="77777777" w:rsidTr="006C2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</w:tcPr>
          <w:p w14:paraId="240CB5DF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bookmarkStart w:id="16" w:name="_Hlk9970635"/>
            <w:r w:rsidRPr="000D0B59">
              <w:rPr>
                <w:rFonts w:cstheme="minorHAnsi"/>
                <w:b/>
                <w:sz w:val="24"/>
                <w:szCs w:val="24"/>
              </w:rPr>
              <w:t>Luogo e data*</w:t>
            </w:r>
            <w:r w:rsidRPr="000D0B59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561" w:type="dxa"/>
          </w:tcPr>
          <w:p w14:paraId="16AA01A8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14:paraId="130E551D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Firma del legale rappresentante*</w:t>
            </w:r>
            <w:r w:rsidRPr="000D0B59">
              <w:rPr>
                <w:rFonts w:cstheme="minorHAnsi"/>
                <w:b/>
                <w:sz w:val="24"/>
                <w:szCs w:val="24"/>
              </w:rPr>
              <w:br/>
            </w:r>
          </w:p>
        </w:tc>
      </w:tr>
      <w:tr w:rsidR="006C2971" w:rsidRPr="000D0B59" w14:paraId="5CE991C1" w14:textId="77777777" w:rsidTr="006C29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6E0E1D80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2E8EAF03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32DCD524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16"/>
    </w:tbl>
    <w:p w14:paraId="0789847D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41AC6E0D" w14:textId="77777777" w:rsidR="006C2971" w:rsidRPr="000D0B59" w:rsidRDefault="006C2971" w:rsidP="006C2971">
      <w:pPr>
        <w:spacing w:before="160"/>
        <w:jc w:val="both"/>
        <w:rPr>
          <w:rFonts w:cstheme="minorHAnsi"/>
          <w:i/>
          <w:sz w:val="24"/>
          <w:szCs w:val="24"/>
        </w:rPr>
      </w:pPr>
      <w:r w:rsidRPr="000D0B59">
        <w:rPr>
          <w:rFonts w:cstheme="minorHAnsi"/>
          <w:b/>
          <w:sz w:val="24"/>
          <w:szCs w:val="24"/>
        </w:rPr>
        <w:t>*</w:t>
      </w:r>
      <w:r w:rsidRPr="000D0B59">
        <w:rPr>
          <w:rFonts w:cstheme="minorHAnsi"/>
          <w:b/>
          <w:i/>
          <w:sz w:val="24"/>
          <w:szCs w:val="24"/>
        </w:rPr>
        <w:t>La mancata indicazione della data o della firma</w:t>
      </w:r>
      <w:r w:rsidRPr="000D0B59">
        <w:rPr>
          <w:rFonts w:cstheme="minorHAnsi"/>
          <w:i/>
          <w:sz w:val="24"/>
          <w:szCs w:val="24"/>
        </w:rPr>
        <w:t xml:space="preserve"> del legale rappresentante del soggetto richiedente (capofila), </w:t>
      </w:r>
      <w:r w:rsidRPr="000D0B59">
        <w:rPr>
          <w:rFonts w:cstheme="minorHAnsi"/>
          <w:b/>
          <w:i/>
          <w:sz w:val="24"/>
          <w:szCs w:val="24"/>
        </w:rPr>
        <w:t>comporta l’irricevibilità della domanda</w:t>
      </w:r>
      <w:r w:rsidRPr="000D0B59">
        <w:rPr>
          <w:rFonts w:cstheme="minorHAnsi"/>
          <w:i/>
          <w:sz w:val="24"/>
          <w:szCs w:val="24"/>
        </w:rPr>
        <w:t xml:space="preserve"> (punto 8.1. dell’Avviso).</w:t>
      </w:r>
    </w:p>
    <w:p w14:paraId="0F06BCDF" w14:textId="77777777" w:rsidR="006C2971" w:rsidRPr="000D0B59" w:rsidRDefault="006C2971" w:rsidP="006C2971">
      <w:pPr>
        <w:spacing w:before="160"/>
        <w:rPr>
          <w:rFonts w:cstheme="minorHAnsi"/>
          <w:sz w:val="24"/>
          <w:szCs w:val="24"/>
        </w:rPr>
      </w:pPr>
    </w:p>
    <w:p w14:paraId="108869D1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5C50303F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0B57B902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  <w:r w:rsidRPr="000D0B59">
        <w:rPr>
          <w:rFonts w:cstheme="minorHAnsi"/>
          <w:b/>
          <w:sz w:val="24"/>
          <w:szCs w:val="24"/>
        </w:rPr>
        <w:t>Sottoscrizione degli eventuali partner finanziari**:</w:t>
      </w:r>
    </w:p>
    <w:p w14:paraId="3F612638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899"/>
        <w:gridCol w:w="425"/>
        <w:gridCol w:w="4819"/>
      </w:tblGrid>
      <w:tr w:rsidR="006C2971" w:rsidRPr="000D0B59" w14:paraId="3AE020DC" w14:textId="77777777" w:rsidTr="00506835">
        <w:tc>
          <w:tcPr>
            <w:tcW w:w="496" w:type="dxa"/>
          </w:tcPr>
          <w:p w14:paraId="0D03F76E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14:paraId="6C37FC91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Partner finanziario:</w:t>
            </w:r>
          </w:p>
        </w:tc>
        <w:tc>
          <w:tcPr>
            <w:tcW w:w="425" w:type="dxa"/>
          </w:tcPr>
          <w:p w14:paraId="3AE13D10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F06859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Nome e cognome del legale rappresentante</w:t>
            </w:r>
          </w:p>
        </w:tc>
      </w:tr>
      <w:tr w:rsidR="006C2971" w:rsidRPr="000D0B59" w14:paraId="51069EAC" w14:textId="77777777" w:rsidTr="00506835">
        <w:tc>
          <w:tcPr>
            <w:tcW w:w="496" w:type="dxa"/>
            <w:tcBorders>
              <w:bottom w:val="single" w:sz="4" w:space="0" w:color="auto"/>
            </w:tcBorders>
          </w:tcPr>
          <w:p w14:paraId="43595B95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561B3DCB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1E6657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F491064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2971" w:rsidRPr="000D0B59" w14:paraId="56D33C2B" w14:textId="77777777" w:rsidTr="00506835">
        <w:tc>
          <w:tcPr>
            <w:tcW w:w="496" w:type="dxa"/>
            <w:tcBorders>
              <w:top w:val="single" w:sz="4" w:space="0" w:color="auto"/>
            </w:tcBorders>
          </w:tcPr>
          <w:p w14:paraId="06021E3B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1A4E6692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CC1BE2A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3FA923E7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2971" w:rsidRPr="000D0B59" w14:paraId="004ABB0D" w14:textId="77777777" w:rsidTr="00506835">
        <w:tc>
          <w:tcPr>
            <w:tcW w:w="496" w:type="dxa"/>
          </w:tcPr>
          <w:p w14:paraId="00B82301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14:paraId="332387A0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Luogo e data</w:t>
            </w:r>
          </w:p>
        </w:tc>
        <w:tc>
          <w:tcPr>
            <w:tcW w:w="425" w:type="dxa"/>
          </w:tcPr>
          <w:p w14:paraId="7516C9AF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06442BA3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</w:tr>
      <w:tr w:rsidR="006C2971" w:rsidRPr="000D0B59" w14:paraId="6EAE9EAC" w14:textId="77777777" w:rsidTr="00506835">
        <w:tc>
          <w:tcPr>
            <w:tcW w:w="496" w:type="dxa"/>
            <w:tcBorders>
              <w:bottom w:val="single" w:sz="4" w:space="0" w:color="auto"/>
            </w:tcBorders>
          </w:tcPr>
          <w:p w14:paraId="4DF682FE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050C16A1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CCE3DF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E4EC37E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C0A2DE3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6D8F2B9D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2889112F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2D650853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899"/>
        <w:gridCol w:w="425"/>
        <w:gridCol w:w="4819"/>
      </w:tblGrid>
      <w:tr w:rsidR="006C2971" w:rsidRPr="000D0B59" w14:paraId="00FFEE9E" w14:textId="77777777" w:rsidTr="00506835">
        <w:tc>
          <w:tcPr>
            <w:tcW w:w="496" w:type="dxa"/>
          </w:tcPr>
          <w:p w14:paraId="17FD203C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899" w:type="dxa"/>
          </w:tcPr>
          <w:p w14:paraId="64CA6D98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Partner finanziario:</w:t>
            </w:r>
          </w:p>
        </w:tc>
        <w:tc>
          <w:tcPr>
            <w:tcW w:w="425" w:type="dxa"/>
          </w:tcPr>
          <w:p w14:paraId="44DB4B37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2BE16582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Nome e cognome del legale rappresentante</w:t>
            </w:r>
          </w:p>
        </w:tc>
      </w:tr>
      <w:tr w:rsidR="006C2971" w:rsidRPr="000D0B59" w14:paraId="10B7F431" w14:textId="77777777" w:rsidTr="00506835">
        <w:tc>
          <w:tcPr>
            <w:tcW w:w="496" w:type="dxa"/>
            <w:tcBorders>
              <w:bottom w:val="single" w:sz="4" w:space="0" w:color="auto"/>
            </w:tcBorders>
          </w:tcPr>
          <w:p w14:paraId="7571D453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2AEB6572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39F9E02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D7D732A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2971" w:rsidRPr="000D0B59" w14:paraId="346C87F0" w14:textId="77777777" w:rsidTr="00506835">
        <w:tc>
          <w:tcPr>
            <w:tcW w:w="496" w:type="dxa"/>
            <w:tcBorders>
              <w:top w:val="single" w:sz="4" w:space="0" w:color="auto"/>
            </w:tcBorders>
          </w:tcPr>
          <w:p w14:paraId="7C1FBEC9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68E70DB1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053611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9F7D9D4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2971" w:rsidRPr="000D0B59" w14:paraId="22A25BF6" w14:textId="77777777" w:rsidTr="00506835">
        <w:tc>
          <w:tcPr>
            <w:tcW w:w="496" w:type="dxa"/>
          </w:tcPr>
          <w:p w14:paraId="42A7DE93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14:paraId="3D1285D1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Luogo e data</w:t>
            </w:r>
          </w:p>
        </w:tc>
        <w:tc>
          <w:tcPr>
            <w:tcW w:w="425" w:type="dxa"/>
          </w:tcPr>
          <w:p w14:paraId="0AA489A8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6541A6A1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</w:tr>
      <w:tr w:rsidR="006C2971" w:rsidRPr="000D0B59" w14:paraId="30771442" w14:textId="77777777" w:rsidTr="00506835">
        <w:tc>
          <w:tcPr>
            <w:tcW w:w="496" w:type="dxa"/>
            <w:tcBorders>
              <w:bottom w:val="single" w:sz="4" w:space="0" w:color="auto"/>
            </w:tcBorders>
          </w:tcPr>
          <w:p w14:paraId="49AEAE4E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4D61BA2E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9305A5E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F0791F5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35100EA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359D0227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63685048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33DCCA40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3899"/>
        <w:gridCol w:w="425"/>
        <w:gridCol w:w="4819"/>
      </w:tblGrid>
      <w:tr w:rsidR="006C2971" w:rsidRPr="000D0B59" w14:paraId="09D37B4C" w14:textId="77777777" w:rsidTr="00506835">
        <w:tc>
          <w:tcPr>
            <w:tcW w:w="496" w:type="dxa"/>
          </w:tcPr>
          <w:p w14:paraId="3847C8E6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14:paraId="34F2FC9E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Partner finanziario:</w:t>
            </w:r>
          </w:p>
        </w:tc>
        <w:tc>
          <w:tcPr>
            <w:tcW w:w="425" w:type="dxa"/>
          </w:tcPr>
          <w:p w14:paraId="68D203CD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BE8B779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Nome e cognome del legale rappresentante</w:t>
            </w:r>
          </w:p>
        </w:tc>
      </w:tr>
      <w:tr w:rsidR="006C2971" w:rsidRPr="000D0B59" w14:paraId="43FE6E53" w14:textId="77777777" w:rsidTr="00506835">
        <w:tc>
          <w:tcPr>
            <w:tcW w:w="496" w:type="dxa"/>
            <w:tcBorders>
              <w:bottom w:val="single" w:sz="4" w:space="0" w:color="auto"/>
            </w:tcBorders>
          </w:tcPr>
          <w:p w14:paraId="112DBA06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2246407D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24B9BF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7F6D963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2971" w:rsidRPr="000D0B59" w14:paraId="73B1DEC9" w14:textId="77777777" w:rsidTr="00506835">
        <w:tc>
          <w:tcPr>
            <w:tcW w:w="496" w:type="dxa"/>
            <w:tcBorders>
              <w:top w:val="single" w:sz="4" w:space="0" w:color="auto"/>
            </w:tcBorders>
          </w:tcPr>
          <w:p w14:paraId="12DB4B4F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top w:val="single" w:sz="4" w:space="0" w:color="auto"/>
            </w:tcBorders>
          </w:tcPr>
          <w:p w14:paraId="01E4D16C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42C6CB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6D13A2F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2971" w:rsidRPr="000D0B59" w14:paraId="56DD3BD6" w14:textId="77777777" w:rsidTr="00506835">
        <w:tc>
          <w:tcPr>
            <w:tcW w:w="496" w:type="dxa"/>
          </w:tcPr>
          <w:p w14:paraId="09BCAA54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</w:tcPr>
          <w:p w14:paraId="25DEFBCF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Luogo e data</w:t>
            </w:r>
          </w:p>
        </w:tc>
        <w:tc>
          <w:tcPr>
            <w:tcW w:w="425" w:type="dxa"/>
          </w:tcPr>
          <w:p w14:paraId="766EFCE0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AE824EC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  <w:r w:rsidRPr="000D0B59">
              <w:rPr>
                <w:rFonts w:cstheme="minorHAnsi"/>
                <w:b/>
                <w:sz w:val="24"/>
                <w:szCs w:val="24"/>
              </w:rPr>
              <w:t>Firma</w:t>
            </w:r>
          </w:p>
        </w:tc>
      </w:tr>
      <w:tr w:rsidR="006C2971" w:rsidRPr="000D0B59" w14:paraId="1AE9E4EA" w14:textId="77777777" w:rsidTr="00506835">
        <w:tc>
          <w:tcPr>
            <w:tcW w:w="496" w:type="dxa"/>
            <w:tcBorders>
              <w:bottom w:val="single" w:sz="4" w:space="0" w:color="auto"/>
            </w:tcBorders>
          </w:tcPr>
          <w:p w14:paraId="004D733D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99" w:type="dxa"/>
            <w:tcBorders>
              <w:bottom w:val="single" w:sz="4" w:space="0" w:color="auto"/>
            </w:tcBorders>
          </w:tcPr>
          <w:p w14:paraId="364A8D41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519C2E4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856899C" w14:textId="77777777" w:rsidR="006C2971" w:rsidRPr="000D0B59" w:rsidRDefault="006C2971" w:rsidP="00506835">
            <w:pPr>
              <w:spacing w:before="1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9FFA42D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7F4A0A8A" w14:textId="77777777" w:rsidR="006C2971" w:rsidRPr="000D0B59" w:rsidRDefault="006C2971" w:rsidP="006C2971">
      <w:pPr>
        <w:spacing w:before="160"/>
        <w:jc w:val="both"/>
        <w:rPr>
          <w:rFonts w:cstheme="minorHAnsi"/>
          <w:b/>
          <w:sz w:val="24"/>
          <w:szCs w:val="24"/>
        </w:rPr>
      </w:pPr>
      <w:r w:rsidRPr="000D0B59">
        <w:rPr>
          <w:rFonts w:cstheme="minorHAnsi"/>
          <w:b/>
          <w:sz w:val="24"/>
          <w:szCs w:val="24"/>
        </w:rPr>
        <w:t>**</w:t>
      </w:r>
      <w:r w:rsidRPr="000D0B59">
        <w:rPr>
          <w:rFonts w:cstheme="minorHAnsi"/>
          <w:sz w:val="24"/>
          <w:szCs w:val="24"/>
        </w:rPr>
        <w:t xml:space="preserve"> </w:t>
      </w:r>
      <w:r w:rsidRPr="000D0B59">
        <w:rPr>
          <w:rFonts w:cstheme="minorHAnsi"/>
          <w:b/>
          <w:i/>
          <w:sz w:val="24"/>
          <w:szCs w:val="24"/>
        </w:rPr>
        <w:t>La mancata sottoscrizione da parte del/dei partner finanziario/i, non comporta l’irricevibilità della domanda</w:t>
      </w:r>
      <w:r w:rsidRPr="000D0B59">
        <w:rPr>
          <w:rFonts w:cstheme="minorHAnsi"/>
          <w:i/>
          <w:sz w:val="24"/>
          <w:szCs w:val="24"/>
        </w:rPr>
        <w:t>, tuttavia, al momento della rendicontazione delle spese, non potrà essere accettata documentazione contabile ad esso/i intestata (punto 8.3 dell’Avviso).</w:t>
      </w:r>
    </w:p>
    <w:p w14:paraId="5683592D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  <w:r w:rsidRPr="000D0B59">
        <w:rPr>
          <w:rFonts w:cstheme="minorHAnsi"/>
          <w:b/>
          <w:sz w:val="24"/>
          <w:szCs w:val="24"/>
        </w:rPr>
        <w:t xml:space="preserve"> </w:t>
      </w:r>
    </w:p>
    <w:p w14:paraId="0800F5BB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  <w:r w:rsidRPr="000D0B59">
        <w:rPr>
          <w:rFonts w:cstheme="minorHAnsi"/>
          <w:b/>
          <w:sz w:val="24"/>
          <w:szCs w:val="24"/>
        </w:rPr>
        <w:t xml:space="preserve"> </w:t>
      </w:r>
      <w:r w:rsidRPr="000D0B59">
        <w:rPr>
          <w:rFonts w:cstheme="minorHAnsi"/>
          <w:b/>
          <w:sz w:val="24"/>
          <w:szCs w:val="24"/>
        </w:rPr>
        <w:tab/>
        <w:t xml:space="preserve"> </w:t>
      </w:r>
    </w:p>
    <w:p w14:paraId="27DFCD5E" w14:textId="77777777" w:rsidR="006C2971" w:rsidRPr="000D0B59" w:rsidRDefault="006C2971" w:rsidP="006C2971">
      <w:pPr>
        <w:spacing w:before="160"/>
        <w:rPr>
          <w:rFonts w:cstheme="minorHAnsi"/>
          <w:b/>
          <w:sz w:val="24"/>
          <w:szCs w:val="24"/>
        </w:rPr>
      </w:pPr>
    </w:p>
    <w:p w14:paraId="6221C7B0" w14:textId="77777777" w:rsidR="00DB1107" w:rsidRDefault="00DB110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5FBD8125" w14:textId="77777777" w:rsidR="00DB1107" w:rsidRPr="00C30316" w:rsidRDefault="00DB1107" w:rsidP="00DB1107">
      <w:pPr>
        <w:jc w:val="center"/>
        <w:rPr>
          <w:rFonts w:ascii="Calibri" w:eastAsia="Calibri" w:hAnsi="Calibri" w:cs="Calibri"/>
          <w:b/>
          <w:sz w:val="18"/>
          <w:szCs w:val="18"/>
          <w:lang w:eastAsia="it-IT"/>
        </w:rPr>
      </w:pPr>
      <w:r w:rsidRPr="00C30316">
        <w:rPr>
          <w:rFonts w:ascii="Calibri" w:eastAsia="Calibri" w:hAnsi="Calibri" w:cs="Calibri"/>
          <w:b/>
          <w:sz w:val="18"/>
          <w:szCs w:val="18"/>
          <w:lang w:eastAsia="it-IT"/>
        </w:rPr>
        <w:lastRenderedPageBreak/>
        <w:t>INFORMATIVA per il trattamento dei dati personali ai sensi dell’art 13 del Regolamento europeo n. 679/2016</w:t>
      </w:r>
    </w:p>
    <w:p w14:paraId="04105FBB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Premessa</w:t>
      </w:r>
    </w:p>
    <w:p w14:paraId="03354302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 </w:t>
      </w:r>
    </w:p>
    <w:p w14:paraId="2D584E70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 xml:space="preserve"> </w:t>
      </w:r>
    </w:p>
    <w:p w14:paraId="2FC5E6B2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2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dentità e i dati di contatto del titolare del trattamento</w:t>
      </w:r>
    </w:p>
    <w:p w14:paraId="56301A7F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C30316">
        <w:rPr>
          <w:rFonts w:ascii="Calibri" w:eastAsia="Calibri" w:hAnsi="Calibri" w:cs="Calibri"/>
          <w:sz w:val="16"/>
          <w:szCs w:val="16"/>
          <w:lang w:eastAsia="it-IT"/>
        </w:rPr>
        <w:t>cap</w:t>
      </w:r>
      <w:proofErr w:type="spellEnd"/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 40127. </w:t>
      </w:r>
    </w:p>
    <w:p w14:paraId="0E756031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47F7FA69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0F4E7A58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50B84088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3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l Responsabile della protezione dei dati personali</w:t>
      </w:r>
    </w:p>
    <w:p w14:paraId="479094F2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10AEE534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209BB4D7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4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Responsabili del trattamento</w:t>
      </w:r>
    </w:p>
    <w:p w14:paraId="10755162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7FBFD5B2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7D75F73C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19AB674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5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Soggetti autorizzati al trattamento</w:t>
      </w:r>
    </w:p>
    <w:p w14:paraId="17564B26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648D9D76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27DE9B99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6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Finalità e base giuridica del trattamento</w:t>
      </w:r>
    </w:p>
    <w:p w14:paraId="22040D5B" w14:textId="72536354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al fine di poter procedere all’assegnazione </w:t>
      </w:r>
      <w:r>
        <w:rPr>
          <w:rFonts w:ascii="Calibri" w:eastAsia="Calibri" w:hAnsi="Calibri" w:cs="Calibri"/>
          <w:sz w:val="16"/>
          <w:szCs w:val="16"/>
          <w:lang w:eastAsia="it-IT"/>
        </w:rPr>
        <w:t>dei finanziamenti nell’ambito dei Viaggi della Memoria – VII edizione – Anno 2020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>.</w:t>
      </w:r>
    </w:p>
    <w:p w14:paraId="10812E8F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46E3D6E6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7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 xml:space="preserve"> Destinatari dei dati personali</w:t>
      </w:r>
    </w:p>
    <w:p w14:paraId="2DB8232D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non sono oggetto di comunicazione o diffusione, ma potranno essere conosciuti dagli operatori del Gabinetto del Presidente, della Direzione generale, del Servizio Funzionamento e Gestione, ed eventuali altri servizi dell’Assemblea legislativa della Regione Emilia-Romagna su specifica richiesta, individuati quali Incaricati del trattamento. </w:t>
      </w:r>
    </w:p>
    <w:p w14:paraId="0C2A453A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Esclusivamente per le finalità previste al paragrafo 6 (Finalità e base giuridica del trattamento), possono venire a conoscenza dei dati personali soggetti terzi fornitori di servizi per la Assemblea legislativa della Regione Emilia-Romagna, previa designazione in qualità di Responsabili del trattamento e garantendo il medesimo livello di protezione. </w:t>
      </w:r>
    </w:p>
    <w:p w14:paraId="4CAE674F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59BE261A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8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Trasferimento dei dati personali a Paesi extra UE</w:t>
      </w:r>
    </w:p>
    <w:p w14:paraId="6EC89C91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personali non sono trasferiti al di fuori dell’Unione europea. </w:t>
      </w:r>
    </w:p>
    <w:p w14:paraId="212B60D0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182DC20A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9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Periodo di conservazione</w:t>
      </w:r>
    </w:p>
    <w:p w14:paraId="2E79AF22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0D40795B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7D7C4EE7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0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I Suoi diritti</w:t>
      </w:r>
    </w:p>
    <w:p w14:paraId="24EBF2A0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Nella sua qualità di interessato, Lei ha diritto:</w:t>
      </w:r>
    </w:p>
    <w:p w14:paraId="0AC79D99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accesso ai dati personali;</w:t>
      </w:r>
    </w:p>
    <w:p w14:paraId="26F5B646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ottenere la rettifica o la cancellazione degli stessi o la limitazione del trattamento che lo riguardano;</w:t>
      </w:r>
    </w:p>
    <w:p w14:paraId="3B5E5E0B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opporsi al trattamento;</w:t>
      </w:r>
    </w:p>
    <w:p w14:paraId="2E4A91D5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•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ab/>
        <w:t>di proporre reclamo al Garante per la protezione dei dati personali</w:t>
      </w:r>
    </w:p>
    <w:p w14:paraId="7DC956F1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</w:p>
    <w:p w14:paraId="30194F17" w14:textId="77777777" w:rsidR="00DB1107" w:rsidRPr="00C30316" w:rsidRDefault="00DB1107" w:rsidP="00DB1107">
      <w:pPr>
        <w:spacing w:after="0"/>
        <w:jc w:val="both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>11.</w:t>
      </w:r>
      <w:r w:rsidRPr="00C30316">
        <w:rPr>
          <w:rFonts w:ascii="Calibri" w:eastAsia="Calibri" w:hAnsi="Calibri" w:cs="Calibri"/>
          <w:b/>
          <w:sz w:val="16"/>
          <w:szCs w:val="16"/>
          <w:lang w:eastAsia="it-IT"/>
        </w:rPr>
        <w:tab/>
        <w:t>Conferimento dei dati</w:t>
      </w:r>
    </w:p>
    <w:p w14:paraId="4419F452" w14:textId="019C2032" w:rsidR="00237F01" w:rsidRPr="000D0B59" w:rsidRDefault="00DB1107" w:rsidP="00DB1107">
      <w:pPr>
        <w:spacing w:after="0"/>
        <w:jc w:val="both"/>
        <w:rPr>
          <w:rFonts w:cstheme="minorHAnsi"/>
          <w:b/>
          <w:sz w:val="24"/>
          <w:szCs w:val="24"/>
        </w:rPr>
      </w:pPr>
      <w:r w:rsidRPr="00C30316">
        <w:rPr>
          <w:rFonts w:ascii="Calibri" w:eastAsia="Calibri" w:hAnsi="Calibri" w:cs="Calibri"/>
          <w:sz w:val="16"/>
          <w:szCs w:val="16"/>
          <w:lang w:eastAsia="it-IT"/>
        </w:rPr>
        <w:t>Il conferimento dei Suoi dati è facoltativo, ma necessario per le finalità sopra indicate. Il mancato conferimento comporterà l’impossibilità di procedere all’assegnazione</w:t>
      </w:r>
      <w:r w:rsidRPr="00DB1107">
        <w:rPr>
          <w:rFonts w:ascii="Calibri" w:eastAsia="Calibri" w:hAnsi="Calibri" w:cs="Calibri"/>
          <w:sz w:val="16"/>
          <w:szCs w:val="16"/>
          <w:lang w:eastAsia="it-IT"/>
        </w:rPr>
        <w:t xml:space="preserve"> </w:t>
      </w:r>
      <w:r>
        <w:rPr>
          <w:rFonts w:ascii="Calibri" w:eastAsia="Calibri" w:hAnsi="Calibri" w:cs="Calibri"/>
          <w:sz w:val="16"/>
          <w:szCs w:val="16"/>
          <w:lang w:eastAsia="it-IT"/>
        </w:rPr>
        <w:t>dei finanziamenti nell’ambito dei Viaggi della Memoria – VII edizione – Anno 2020</w:t>
      </w:r>
      <w:r w:rsidRPr="00C30316">
        <w:rPr>
          <w:rFonts w:ascii="Calibri" w:eastAsia="Calibri" w:hAnsi="Calibri" w:cs="Calibri"/>
          <w:sz w:val="16"/>
          <w:szCs w:val="16"/>
          <w:lang w:eastAsia="it-IT"/>
        </w:rPr>
        <w:t>.</w:t>
      </w:r>
    </w:p>
    <w:p w14:paraId="5D420E8B" w14:textId="512D3540" w:rsidR="00237F01" w:rsidRPr="000D0B59" w:rsidRDefault="00237F01" w:rsidP="00FF4639">
      <w:pPr>
        <w:pStyle w:val="Paragrafoelenco"/>
        <w:spacing w:before="160"/>
        <w:rPr>
          <w:rFonts w:cstheme="minorHAnsi"/>
          <w:b/>
          <w:sz w:val="24"/>
          <w:szCs w:val="24"/>
        </w:rPr>
      </w:pPr>
    </w:p>
    <w:sectPr w:rsidR="00237F01" w:rsidRPr="000D0B59" w:rsidSect="00C93935">
      <w:headerReference w:type="first" r:id="rId11"/>
      <w:footerReference w:type="first" r:id="rId12"/>
      <w:pgSz w:w="11906" w:h="16838"/>
      <w:pgMar w:top="1418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B400" w14:textId="77777777" w:rsidR="006C2E17" w:rsidRDefault="006C2E17" w:rsidP="00810532">
      <w:pPr>
        <w:spacing w:after="0" w:line="240" w:lineRule="auto"/>
      </w:pPr>
      <w:r>
        <w:separator/>
      </w:r>
    </w:p>
  </w:endnote>
  <w:endnote w:type="continuationSeparator" w:id="0">
    <w:p w14:paraId="2909C2C2" w14:textId="77777777" w:rsidR="006C2E17" w:rsidRDefault="006C2E17" w:rsidP="00810532">
      <w:pPr>
        <w:spacing w:after="0" w:line="240" w:lineRule="auto"/>
      </w:pPr>
      <w:r>
        <w:continuationSeparator/>
      </w:r>
    </w:p>
  </w:endnote>
  <w:endnote w:type="continuationNotice" w:id="1">
    <w:p w14:paraId="5C590D71" w14:textId="77777777" w:rsidR="006C2E17" w:rsidRDefault="006C2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189299"/>
      <w:docPartObj>
        <w:docPartGallery w:val="Page Numbers (Bottom of Page)"/>
        <w:docPartUnique/>
      </w:docPartObj>
    </w:sdtPr>
    <w:sdtEndPr/>
    <w:sdtContent>
      <w:p w14:paraId="41799C92" w14:textId="08110EC1" w:rsidR="006C1714" w:rsidRDefault="00071CF7">
        <w:pPr>
          <w:pStyle w:val="Pidipagina"/>
          <w:jc w:val="right"/>
        </w:pPr>
      </w:p>
    </w:sdtContent>
  </w:sdt>
  <w:p w14:paraId="114BFEAF" w14:textId="77777777" w:rsidR="00473378" w:rsidRDefault="004733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0025" w14:textId="77777777" w:rsidR="006C2E17" w:rsidRDefault="006C2E17" w:rsidP="00810532">
      <w:pPr>
        <w:spacing w:after="0" w:line="240" w:lineRule="auto"/>
      </w:pPr>
      <w:r>
        <w:separator/>
      </w:r>
    </w:p>
  </w:footnote>
  <w:footnote w:type="continuationSeparator" w:id="0">
    <w:p w14:paraId="7A3EAA5F" w14:textId="77777777" w:rsidR="006C2E17" w:rsidRDefault="006C2E17" w:rsidP="00810532">
      <w:pPr>
        <w:spacing w:after="0" w:line="240" w:lineRule="auto"/>
      </w:pPr>
      <w:r>
        <w:continuationSeparator/>
      </w:r>
    </w:p>
  </w:footnote>
  <w:footnote w:type="continuationNotice" w:id="1">
    <w:p w14:paraId="13D5A25E" w14:textId="77777777" w:rsidR="006C2E17" w:rsidRDefault="006C2E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91C9" w14:textId="77777777" w:rsidR="008F30A4" w:rsidRPr="00046E7E" w:rsidRDefault="008F30A4" w:rsidP="008F30A4">
    <w:pPr>
      <w:spacing w:after="0"/>
      <w:ind w:left="10" w:right="5" w:hanging="10"/>
      <w:jc w:val="center"/>
      <w:rPr>
        <w:rFonts w:ascii="Calibri" w:eastAsia="Calibri" w:hAnsi="Calibri" w:cs="Calibri"/>
        <w:b/>
        <w:color w:val="0070C0"/>
        <w:sz w:val="26"/>
        <w:szCs w:val="26"/>
      </w:rPr>
    </w:pPr>
    <w:bookmarkStart w:id="17" w:name="_Hlk10181174"/>
    <w:r w:rsidRPr="00046E7E">
      <w:rPr>
        <w:rFonts w:ascii="Calibri" w:eastAsia="Calibri" w:hAnsi="Calibri" w:cs="Calibri"/>
        <w:b/>
        <w:color w:val="0070C0"/>
        <w:sz w:val="26"/>
        <w:szCs w:val="26"/>
      </w:rPr>
      <w:t>VIAGGI DELLA MEMORIA - VII EDIZIONE - ANNO 2020</w:t>
    </w:r>
  </w:p>
  <w:p w14:paraId="369FFFF6" w14:textId="159E1499" w:rsidR="008F30A4" w:rsidRPr="00046E7E" w:rsidRDefault="008F30A4" w:rsidP="008F30A4">
    <w:pPr>
      <w:pStyle w:val="Intestazione"/>
      <w:jc w:val="center"/>
      <w:rPr>
        <w:b/>
        <w:color w:val="0070C0"/>
        <w:sz w:val="26"/>
        <w:szCs w:val="26"/>
      </w:rPr>
    </w:pPr>
    <w:r w:rsidRPr="00046E7E">
      <w:rPr>
        <w:b/>
        <w:color w:val="0070C0"/>
        <w:sz w:val="26"/>
        <w:szCs w:val="26"/>
      </w:rPr>
      <w:t>- DOMANDA DI FINANZIAMENTO –</w:t>
    </w:r>
    <w:bookmarkEnd w:id="17"/>
  </w:p>
  <w:p w14:paraId="200D95BC" w14:textId="3EAAE42F" w:rsidR="00B750D3" w:rsidRPr="00046E7E" w:rsidRDefault="008F30A4" w:rsidP="008F30A4">
    <w:pPr>
      <w:pStyle w:val="Intestazione"/>
      <w:jc w:val="center"/>
      <w:rPr>
        <w:color w:val="0070C0"/>
        <w:sz w:val="24"/>
        <w:szCs w:val="24"/>
      </w:rPr>
    </w:pPr>
    <w:r w:rsidRPr="00046E7E">
      <w:rPr>
        <w:i/>
        <w:color w:val="0070C0"/>
        <w:sz w:val="24"/>
        <w:szCs w:val="24"/>
      </w:rPr>
      <w:t>(</w:t>
    </w:r>
    <w:r w:rsidR="00B750D3" w:rsidRPr="00046E7E">
      <w:rPr>
        <w:i/>
        <w:color w:val="0070C0"/>
        <w:sz w:val="24"/>
        <w:szCs w:val="24"/>
      </w:rPr>
      <w:t xml:space="preserve">Compilare su carta intestata del </w:t>
    </w:r>
    <w:r w:rsidR="002E5713" w:rsidRPr="00046E7E">
      <w:rPr>
        <w:i/>
        <w:color w:val="0070C0"/>
        <w:sz w:val="24"/>
        <w:szCs w:val="24"/>
      </w:rPr>
      <w:t xml:space="preserve">soggetto </w:t>
    </w:r>
    <w:r w:rsidR="00B750D3" w:rsidRPr="00046E7E">
      <w:rPr>
        <w:i/>
        <w:color w:val="0070C0"/>
        <w:sz w:val="24"/>
        <w:szCs w:val="24"/>
      </w:rPr>
      <w:t>richiedente il finanziamento</w:t>
    </w:r>
    <w:r w:rsidRPr="00046E7E">
      <w:rPr>
        <w:i/>
        <w:color w:val="0070C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20"/>
  </w:num>
  <w:num w:numId="11">
    <w:abstractNumId w:val="17"/>
  </w:num>
  <w:num w:numId="12">
    <w:abstractNumId w:val="15"/>
  </w:num>
  <w:num w:numId="13">
    <w:abstractNumId w:val="7"/>
  </w:num>
  <w:num w:numId="14">
    <w:abstractNumId w:val="4"/>
  </w:num>
  <w:num w:numId="15">
    <w:abstractNumId w:val="16"/>
  </w:num>
  <w:num w:numId="16">
    <w:abstractNumId w:val="18"/>
  </w:num>
  <w:num w:numId="17">
    <w:abstractNumId w:val="2"/>
  </w:num>
  <w:num w:numId="18">
    <w:abstractNumId w:val="12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11F5B"/>
    <w:rsid w:val="0001474E"/>
    <w:rsid w:val="00015B21"/>
    <w:rsid w:val="00017C6E"/>
    <w:rsid w:val="0002236B"/>
    <w:rsid w:val="00046E7E"/>
    <w:rsid w:val="00071CF7"/>
    <w:rsid w:val="00071EEF"/>
    <w:rsid w:val="000857AF"/>
    <w:rsid w:val="00087875"/>
    <w:rsid w:val="0009397C"/>
    <w:rsid w:val="00094124"/>
    <w:rsid w:val="000975D7"/>
    <w:rsid w:val="00097B14"/>
    <w:rsid w:val="000A507E"/>
    <w:rsid w:val="000A54CD"/>
    <w:rsid w:val="000B1839"/>
    <w:rsid w:val="000B2302"/>
    <w:rsid w:val="000B38CF"/>
    <w:rsid w:val="000B6FF8"/>
    <w:rsid w:val="000C0ECE"/>
    <w:rsid w:val="000C5654"/>
    <w:rsid w:val="000D0B59"/>
    <w:rsid w:val="000D2388"/>
    <w:rsid w:val="000D7A39"/>
    <w:rsid w:val="000E53A8"/>
    <w:rsid w:val="000E79D6"/>
    <w:rsid w:val="000E7BD7"/>
    <w:rsid w:val="000F53F3"/>
    <w:rsid w:val="000F6602"/>
    <w:rsid w:val="00101B39"/>
    <w:rsid w:val="001072FB"/>
    <w:rsid w:val="00112C62"/>
    <w:rsid w:val="001169AB"/>
    <w:rsid w:val="00130C9E"/>
    <w:rsid w:val="00131599"/>
    <w:rsid w:val="00135F10"/>
    <w:rsid w:val="0013752C"/>
    <w:rsid w:val="00144AF5"/>
    <w:rsid w:val="001473D7"/>
    <w:rsid w:val="0015377B"/>
    <w:rsid w:val="0015574E"/>
    <w:rsid w:val="001634E2"/>
    <w:rsid w:val="001643C5"/>
    <w:rsid w:val="00166C91"/>
    <w:rsid w:val="001738F5"/>
    <w:rsid w:val="00183715"/>
    <w:rsid w:val="00185A84"/>
    <w:rsid w:val="0018714B"/>
    <w:rsid w:val="00196BE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D475F"/>
    <w:rsid w:val="001D4B3D"/>
    <w:rsid w:val="001E67F6"/>
    <w:rsid w:val="001F10AE"/>
    <w:rsid w:val="002001E4"/>
    <w:rsid w:val="00203828"/>
    <w:rsid w:val="00204CF5"/>
    <w:rsid w:val="00207EC0"/>
    <w:rsid w:val="00212CB3"/>
    <w:rsid w:val="0021519F"/>
    <w:rsid w:val="00232CBB"/>
    <w:rsid w:val="0023727A"/>
    <w:rsid w:val="00237F01"/>
    <w:rsid w:val="002429CA"/>
    <w:rsid w:val="002430BC"/>
    <w:rsid w:val="002500BB"/>
    <w:rsid w:val="00252B25"/>
    <w:rsid w:val="00261A7E"/>
    <w:rsid w:val="002665D6"/>
    <w:rsid w:val="002825EB"/>
    <w:rsid w:val="0028569F"/>
    <w:rsid w:val="00285E60"/>
    <w:rsid w:val="002A49B7"/>
    <w:rsid w:val="002B5CCF"/>
    <w:rsid w:val="002C5DC7"/>
    <w:rsid w:val="002D1BBF"/>
    <w:rsid w:val="002E5713"/>
    <w:rsid w:val="002E7FFA"/>
    <w:rsid w:val="002F57CC"/>
    <w:rsid w:val="00300C96"/>
    <w:rsid w:val="0030467B"/>
    <w:rsid w:val="003344D7"/>
    <w:rsid w:val="00342FD4"/>
    <w:rsid w:val="00345650"/>
    <w:rsid w:val="00353ED2"/>
    <w:rsid w:val="003617A3"/>
    <w:rsid w:val="00363CE8"/>
    <w:rsid w:val="003677A4"/>
    <w:rsid w:val="00375076"/>
    <w:rsid w:val="003753BE"/>
    <w:rsid w:val="00382AC0"/>
    <w:rsid w:val="00385832"/>
    <w:rsid w:val="00391A37"/>
    <w:rsid w:val="00397FED"/>
    <w:rsid w:val="003A6A19"/>
    <w:rsid w:val="003B3CAE"/>
    <w:rsid w:val="003C77A5"/>
    <w:rsid w:val="003D1908"/>
    <w:rsid w:val="003D3DEC"/>
    <w:rsid w:val="003E0E6E"/>
    <w:rsid w:val="003E2F3E"/>
    <w:rsid w:val="003E4B7B"/>
    <w:rsid w:val="003E6F08"/>
    <w:rsid w:val="003E7CD2"/>
    <w:rsid w:val="00413D86"/>
    <w:rsid w:val="0041574D"/>
    <w:rsid w:val="00417B24"/>
    <w:rsid w:val="00421584"/>
    <w:rsid w:val="004222FF"/>
    <w:rsid w:val="00444F19"/>
    <w:rsid w:val="004455F1"/>
    <w:rsid w:val="0045230C"/>
    <w:rsid w:val="00453BE2"/>
    <w:rsid w:val="004639ED"/>
    <w:rsid w:val="00463DD1"/>
    <w:rsid w:val="004641ED"/>
    <w:rsid w:val="00473378"/>
    <w:rsid w:val="004A1DA3"/>
    <w:rsid w:val="004A71CA"/>
    <w:rsid w:val="004C58CD"/>
    <w:rsid w:val="004D3103"/>
    <w:rsid w:val="004D5002"/>
    <w:rsid w:val="004D5C3F"/>
    <w:rsid w:val="004E779F"/>
    <w:rsid w:val="004F6344"/>
    <w:rsid w:val="004F7BC7"/>
    <w:rsid w:val="00500C70"/>
    <w:rsid w:val="00500CB0"/>
    <w:rsid w:val="00507BEF"/>
    <w:rsid w:val="00512716"/>
    <w:rsid w:val="0052435D"/>
    <w:rsid w:val="0052636C"/>
    <w:rsid w:val="0052643A"/>
    <w:rsid w:val="00533007"/>
    <w:rsid w:val="00533870"/>
    <w:rsid w:val="00537631"/>
    <w:rsid w:val="00551314"/>
    <w:rsid w:val="00557650"/>
    <w:rsid w:val="00563074"/>
    <w:rsid w:val="00567679"/>
    <w:rsid w:val="00571092"/>
    <w:rsid w:val="00574EDC"/>
    <w:rsid w:val="0058012D"/>
    <w:rsid w:val="0058557F"/>
    <w:rsid w:val="005A3FFE"/>
    <w:rsid w:val="005A4161"/>
    <w:rsid w:val="005A72BA"/>
    <w:rsid w:val="005B0080"/>
    <w:rsid w:val="005B5C85"/>
    <w:rsid w:val="005B6238"/>
    <w:rsid w:val="005B639C"/>
    <w:rsid w:val="005B6E66"/>
    <w:rsid w:val="005D12EB"/>
    <w:rsid w:val="005D4F87"/>
    <w:rsid w:val="006035D5"/>
    <w:rsid w:val="00607F52"/>
    <w:rsid w:val="0061011B"/>
    <w:rsid w:val="00615ED1"/>
    <w:rsid w:val="006161A6"/>
    <w:rsid w:val="00635C35"/>
    <w:rsid w:val="0064023F"/>
    <w:rsid w:val="006460C1"/>
    <w:rsid w:val="00650301"/>
    <w:rsid w:val="0065625F"/>
    <w:rsid w:val="0066415E"/>
    <w:rsid w:val="00674B51"/>
    <w:rsid w:val="00675587"/>
    <w:rsid w:val="00676F42"/>
    <w:rsid w:val="006822ED"/>
    <w:rsid w:val="00691FCC"/>
    <w:rsid w:val="006949CB"/>
    <w:rsid w:val="006957E3"/>
    <w:rsid w:val="00697540"/>
    <w:rsid w:val="006A1202"/>
    <w:rsid w:val="006A2E7E"/>
    <w:rsid w:val="006B2083"/>
    <w:rsid w:val="006B48CF"/>
    <w:rsid w:val="006C0861"/>
    <w:rsid w:val="006C1714"/>
    <w:rsid w:val="006C2971"/>
    <w:rsid w:val="006C2E17"/>
    <w:rsid w:val="006C343B"/>
    <w:rsid w:val="006C4B6B"/>
    <w:rsid w:val="006C5AB6"/>
    <w:rsid w:val="006C5BD9"/>
    <w:rsid w:val="006C77D7"/>
    <w:rsid w:val="006C7E10"/>
    <w:rsid w:val="006D4C4C"/>
    <w:rsid w:val="006F091D"/>
    <w:rsid w:val="006F3F40"/>
    <w:rsid w:val="007125C4"/>
    <w:rsid w:val="00717325"/>
    <w:rsid w:val="00732DEA"/>
    <w:rsid w:val="0073583A"/>
    <w:rsid w:val="00740262"/>
    <w:rsid w:val="00741E9C"/>
    <w:rsid w:val="00742C9E"/>
    <w:rsid w:val="007504C0"/>
    <w:rsid w:val="0075730B"/>
    <w:rsid w:val="007630E7"/>
    <w:rsid w:val="0076392C"/>
    <w:rsid w:val="0077131D"/>
    <w:rsid w:val="00772063"/>
    <w:rsid w:val="00777ADD"/>
    <w:rsid w:val="00783D93"/>
    <w:rsid w:val="00786828"/>
    <w:rsid w:val="00791E0C"/>
    <w:rsid w:val="00797276"/>
    <w:rsid w:val="007A0BB8"/>
    <w:rsid w:val="007A0D55"/>
    <w:rsid w:val="007A21A4"/>
    <w:rsid w:val="007A4D6E"/>
    <w:rsid w:val="007C36A1"/>
    <w:rsid w:val="007C68B8"/>
    <w:rsid w:val="007C7C9A"/>
    <w:rsid w:val="007D751A"/>
    <w:rsid w:val="007E3662"/>
    <w:rsid w:val="007E61B4"/>
    <w:rsid w:val="007E6B4F"/>
    <w:rsid w:val="007F54FC"/>
    <w:rsid w:val="007F6169"/>
    <w:rsid w:val="0080286F"/>
    <w:rsid w:val="00804158"/>
    <w:rsid w:val="00805D60"/>
    <w:rsid w:val="00810532"/>
    <w:rsid w:val="00821C24"/>
    <w:rsid w:val="00830BB6"/>
    <w:rsid w:val="00837074"/>
    <w:rsid w:val="008373C3"/>
    <w:rsid w:val="00843A59"/>
    <w:rsid w:val="008458E3"/>
    <w:rsid w:val="00850CF0"/>
    <w:rsid w:val="00851531"/>
    <w:rsid w:val="00854F7B"/>
    <w:rsid w:val="00872BEC"/>
    <w:rsid w:val="00875189"/>
    <w:rsid w:val="00882815"/>
    <w:rsid w:val="00884CF5"/>
    <w:rsid w:val="008938A5"/>
    <w:rsid w:val="008A6439"/>
    <w:rsid w:val="008B1A52"/>
    <w:rsid w:val="008B63A7"/>
    <w:rsid w:val="008C317B"/>
    <w:rsid w:val="008C3F33"/>
    <w:rsid w:val="008D7628"/>
    <w:rsid w:val="008E3F8E"/>
    <w:rsid w:val="008E7362"/>
    <w:rsid w:val="008F09E0"/>
    <w:rsid w:val="008F0CD8"/>
    <w:rsid w:val="008F30A4"/>
    <w:rsid w:val="008F7EB5"/>
    <w:rsid w:val="00902004"/>
    <w:rsid w:val="00906175"/>
    <w:rsid w:val="0092004D"/>
    <w:rsid w:val="00922B8A"/>
    <w:rsid w:val="00932EE0"/>
    <w:rsid w:val="00935E4E"/>
    <w:rsid w:val="009371DD"/>
    <w:rsid w:val="00937500"/>
    <w:rsid w:val="00940BC9"/>
    <w:rsid w:val="00940ECA"/>
    <w:rsid w:val="009425D7"/>
    <w:rsid w:val="00942AE3"/>
    <w:rsid w:val="00954024"/>
    <w:rsid w:val="009555F6"/>
    <w:rsid w:val="00955B03"/>
    <w:rsid w:val="00955FE2"/>
    <w:rsid w:val="0095623D"/>
    <w:rsid w:val="00967E31"/>
    <w:rsid w:val="00970669"/>
    <w:rsid w:val="0097487F"/>
    <w:rsid w:val="00975FC1"/>
    <w:rsid w:val="009845F3"/>
    <w:rsid w:val="00987795"/>
    <w:rsid w:val="009B19C6"/>
    <w:rsid w:val="009B7E59"/>
    <w:rsid w:val="009C069B"/>
    <w:rsid w:val="009C085C"/>
    <w:rsid w:val="009D2D7E"/>
    <w:rsid w:val="009E468B"/>
    <w:rsid w:val="009F474C"/>
    <w:rsid w:val="00A1125C"/>
    <w:rsid w:val="00A11B69"/>
    <w:rsid w:val="00A139AD"/>
    <w:rsid w:val="00A15BF6"/>
    <w:rsid w:val="00A27C5B"/>
    <w:rsid w:val="00A42DF0"/>
    <w:rsid w:val="00A56A22"/>
    <w:rsid w:val="00A6517E"/>
    <w:rsid w:val="00A663BE"/>
    <w:rsid w:val="00A80DD3"/>
    <w:rsid w:val="00A92411"/>
    <w:rsid w:val="00A93848"/>
    <w:rsid w:val="00AA08F1"/>
    <w:rsid w:val="00AA1026"/>
    <w:rsid w:val="00AB529A"/>
    <w:rsid w:val="00AB5AA7"/>
    <w:rsid w:val="00AB67DF"/>
    <w:rsid w:val="00AC082C"/>
    <w:rsid w:val="00AD2208"/>
    <w:rsid w:val="00AD505A"/>
    <w:rsid w:val="00AD6B77"/>
    <w:rsid w:val="00AE7D31"/>
    <w:rsid w:val="00AF416E"/>
    <w:rsid w:val="00B03AEC"/>
    <w:rsid w:val="00B0617B"/>
    <w:rsid w:val="00B10D6C"/>
    <w:rsid w:val="00B16F98"/>
    <w:rsid w:val="00B349D6"/>
    <w:rsid w:val="00B40C85"/>
    <w:rsid w:val="00B42515"/>
    <w:rsid w:val="00B50F9D"/>
    <w:rsid w:val="00B56CE2"/>
    <w:rsid w:val="00B61926"/>
    <w:rsid w:val="00B66E35"/>
    <w:rsid w:val="00B71485"/>
    <w:rsid w:val="00B718C3"/>
    <w:rsid w:val="00B741CB"/>
    <w:rsid w:val="00B74B86"/>
    <w:rsid w:val="00B750D3"/>
    <w:rsid w:val="00B752D3"/>
    <w:rsid w:val="00B76D6F"/>
    <w:rsid w:val="00B77F77"/>
    <w:rsid w:val="00B81752"/>
    <w:rsid w:val="00B8484F"/>
    <w:rsid w:val="00B84D0F"/>
    <w:rsid w:val="00B85D3D"/>
    <w:rsid w:val="00B8658A"/>
    <w:rsid w:val="00BA5386"/>
    <w:rsid w:val="00BA762A"/>
    <w:rsid w:val="00BB0891"/>
    <w:rsid w:val="00BB2CE3"/>
    <w:rsid w:val="00BB3B14"/>
    <w:rsid w:val="00BC39DE"/>
    <w:rsid w:val="00BC470E"/>
    <w:rsid w:val="00BD0DF7"/>
    <w:rsid w:val="00BD1E5B"/>
    <w:rsid w:val="00BD6A30"/>
    <w:rsid w:val="00BD6F45"/>
    <w:rsid w:val="00BE0136"/>
    <w:rsid w:val="00BE3070"/>
    <w:rsid w:val="00BE3A30"/>
    <w:rsid w:val="00BE3F8D"/>
    <w:rsid w:val="00BF0EC7"/>
    <w:rsid w:val="00C0185C"/>
    <w:rsid w:val="00C049E4"/>
    <w:rsid w:val="00C052B6"/>
    <w:rsid w:val="00C11AFE"/>
    <w:rsid w:val="00C1548E"/>
    <w:rsid w:val="00C16307"/>
    <w:rsid w:val="00C24963"/>
    <w:rsid w:val="00C343B2"/>
    <w:rsid w:val="00C36B53"/>
    <w:rsid w:val="00C45FCE"/>
    <w:rsid w:val="00C470D4"/>
    <w:rsid w:val="00C669BA"/>
    <w:rsid w:val="00C74F16"/>
    <w:rsid w:val="00C75EB2"/>
    <w:rsid w:val="00C775E3"/>
    <w:rsid w:val="00C77E7D"/>
    <w:rsid w:val="00C80484"/>
    <w:rsid w:val="00C809FD"/>
    <w:rsid w:val="00C8192F"/>
    <w:rsid w:val="00C91FE3"/>
    <w:rsid w:val="00C93935"/>
    <w:rsid w:val="00C94E89"/>
    <w:rsid w:val="00CB5517"/>
    <w:rsid w:val="00CC6BBE"/>
    <w:rsid w:val="00CC7253"/>
    <w:rsid w:val="00CC7984"/>
    <w:rsid w:val="00CD1195"/>
    <w:rsid w:val="00CD314A"/>
    <w:rsid w:val="00CD6B09"/>
    <w:rsid w:val="00CE49F7"/>
    <w:rsid w:val="00D03453"/>
    <w:rsid w:val="00D03571"/>
    <w:rsid w:val="00D03E20"/>
    <w:rsid w:val="00D34144"/>
    <w:rsid w:val="00D61FFF"/>
    <w:rsid w:val="00D636C1"/>
    <w:rsid w:val="00D724F0"/>
    <w:rsid w:val="00D733B7"/>
    <w:rsid w:val="00D7714E"/>
    <w:rsid w:val="00D858E8"/>
    <w:rsid w:val="00D9586F"/>
    <w:rsid w:val="00DA4764"/>
    <w:rsid w:val="00DA6D2B"/>
    <w:rsid w:val="00DB1107"/>
    <w:rsid w:val="00DB35FE"/>
    <w:rsid w:val="00DB785C"/>
    <w:rsid w:val="00DC0D0D"/>
    <w:rsid w:val="00DC61DE"/>
    <w:rsid w:val="00DD3A46"/>
    <w:rsid w:val="00DD3D79"/>
    <w:rsid w:val="00DD7BBC"/>
    <w:rsid w:val="00E0332D"/>
    <w:rsid w:val="00E11AE8"/>
    <w:rsid w:val="00E20ADB"/>
    <w:rsid w:val="00E269FC"/>
    <w:rsid w:val="00E31C05"/>
    <w:rsid w:val="00E331C5"/>
    <w:rsid w:val="00E33393"/>
    <w:rsid w:val="00E349F0"/>
    <w:rsid w:val="00E352C5"/>
    <w:rsid w:val="00E37BAD"/>
    <w:rsid w:val="00E4698C"/>
    <w:rsid w:val="00E47DCF"/>
    <w:rsid w:val="00E522F1"/>
    <w:rsid w:val="00E53B2D"/>
    <w:rsid w:val="00E547C3"/>
    <w:rsid w:val="00E73216"/>
    <w:rsid w:val="00E73EF7"/>
    <w:rsid w:val="00E75F28"/>
    <w:rsid w:val="00E85B2B"/>
    <w:rsid w:val="00E85EA7"/>
    <w:rsid w:val="00E939FF"/>
    <w:rsid w:val="00EA1AF0"/>
    <w:rsid w:val="00EB3F02"/>
    <w:rsid w:val="00EB5393"/>
    <w:rsid w:val="00EC0622"/>
    <w:rsid w:val="00EC25C4"/>
    <w:rsid w:val="00ED2349"/>
    <w:rsid w:val="00ED3C19"/>
    <w:rsid w:val="00EE3459"/>
    <w:rsid w:val="00EF3101"/>
    <w:rsid w:val="00EF5225"/>
    <w:rsid w:val="00F0391E"/>
    <w:rsid w:val="00F050B4"/>
    <w:rsid w:val="00F22720"/>
    <w:rsid w:val="00F32914"/>
    <w:rsid w:val="00F36DA7"/>
    <w:rsid w:val="00F446AA"/>
    <w:rsid w:val="00F4514E"/>
    <w:rsid w:val="00F46CF1"/>
    <w:rsid w:val="00F526C4"/>
    <w:rsid w:val="00F54823"/>
    <w:rsid w:val="00F56DF5"/>
    <w:rsid w:val="00F60788"/>
    <w:rsid w:val="00F70579"/>
    <w:rsid w:val="00F764CA"/>
    <w:rsid w:val="00F860FC"/>
    <w:rsid w:val="00FA6DE6"/>
    <w:rsid w:val="00FB408A"/>
    <w:rsid w:val="00FB6FC3"/>
    <w:rsid w:val="00FC5595"/>
    <w:rsid w:val="00FD065B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D0C"/>
    <w:rsid w:val="00FF7865"/>
    <w:rsid w:val="3FD2FAE4"/>
    <w:rsid w:val="50E18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A964A3"/>
  <w15:chartTrackingRefBased/>
  <w15:docId w15:val="{BACDD3D1-EF99-4DCA-8BD0-A34B208D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23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32"/>
  </w:style>
  <w:style w:type="paragraph" w:styleId="Pidipagina">
    <w:name w:val="footer"/>
    <w:basedOn w:val="Normale"/>
    <w:link w:val="Pidipagina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32"/>
  </w:style>
  <w:style w:type="paragraph" w:styleId="Paragrafoelenco">
    <w:name w:val="List Paragraph"/>
    <w:basedOn w:val="Normale"/>
    <w:uiPriority w:val="34"/>
    <w:qFormat/>
    <w:rsid w:val="008105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F446AA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15DB-4E1A-4B7E-9D82-8872C2D961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3b51fa-0077-45d5-a5fb-b0a7d92e3730"/>
    <ds:schemaRef ds:uri="http://purl.org/dc/elements/1.1/"/>
    <ds:schemaRef ds:uri="http://schemas.microsoft.com/office/2006/metadata/properties"/>
    <ds:schemaRef ds:uri="df9a4696-4a7a-4780-b68f-1bd84b94d64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3AD0F9-8C47-4BE6-944A-AD69F496E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6F85D-0894-441D-8F19-76F73BF0F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EF465-4E37-44E3-8F63-72214669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i Lara</dc:creator>
  <cp:keywords/>
  <dc:description/>
  <cp:lastModifiedBy>Cassanelli Sandra</cp:lastModifiedBy>
  <cp:revision>27</cp:revision>
  <cp:lastPrinted>2019-06-19T12:33:00Z</cp:lastPrinted>
  <dcterms:created xsi:type="dcterms:W3CDTF">2019-06-04T10:49:00Z</dcterms:created>
  <dcterms:modified xsi:type="dcterms:W3CDTF">2019-06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